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98" w:rsidRDefault="00BE5F98" w:rsidP="00B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101960468"/>
      <w:bookmarkStart w:id="1" w:name="_Toc102027330"/>
      <w:bookmarkStart w:id="2" w:name="_Toc103176025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2235</wp:posOffset>
            </wp:positionV>
            <wp:extent cx="911225" cy="895350"/>
            <wp:effectExtent l="19050" t="0" r="3175" b="0"/>
            <wp:wrapThrough wrapText="bothSides">
              <wp:wrapPolygon edited="0">
                <wp:start x="-452" y="0"/>
                <wp:lineTo x="-452" y="21140"/>
                <wp:lineTo x="21675" y="21140"/>
                <wp:lineTo x="21675" y="0"/>
                <wp:lineTo x="-452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F98" w:rsidRPr="00994ED5" w:rsidRDefault="00BE5F98" w:rsidP="00BE5F98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994ED5">
        <w:rPr>
          <w:rFonts w:ascii="Times New Roman" w:hAnsi="Times New Roman"/>
          <w:b/>
          <w:sz w:val="24"/>
        </w:rPr>
        <w:t>Министерство образования и молодежной политики Свердловской области</w:t>
      </w:r>
    </w:p>
    <w:p w:rsidR="00BE5F98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994ED5">
        <w:rPr>
          <w:rFonts w:ascii="Times New Roman" w:hAnsi="Times New Roman"/>
          <w:b/>
          <w:sz w:val="24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Times New Roman" w:hAnsi="Times New Roman"/>
          <w:b/>
          <w:sz w:val="24"/>
        </w:rPr>
        <w:t xml:space="preserve"> «Карпинский машиностроительный </w:t>
      </w:r>
      <w:r w:rsidRPr="00994ED5">
        <w:rPr>
          <w:rFonts w:ascii="Times New Roman" w:hAnsi="Times New Roman"/>
          <w:b/>
          <w:sz w:val="24"/>
        </w:rPr>
        <w:t>техник</w:t>
      </w:r>
      <w:r>
        <w:rPr>
          <w:rFonts w:ascii="Times New Roman" w:hAnsi="Times New Roman"/>
          <w:b/>
          <w:sz w:val="24"/>
        </w:rPr>
        <w:t>ум»</w:t>
      </w:r>
      <w:r w:rsidRPr="009751FF">
        <w:rPr>
          <w:rFonts w:ascii="Times New Roman" w:hAnsi="Times New Roman"/>
          <w:b/>
          <w:color w:val="FF0000"/>
          <w:sz w:val="24"/>
        </w:rPr>
        <w:t xml:space="preserve">  </w:t>
      </w:r>
    </w:p>
    <w:p w:rsidR="00BE5F98" w:rsidRPr="001015F4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1015F4">
        <w:rPr>
          <w:rFonts w:ascii="Times New Roman" w:hAnsi="Times New Roman"/>
          <w:b/>
          <w:sz w:val="24"/>
        </w:rPr>
        <w:t>(ГАПОУ СО «КМТ»)</w:t>
      </w:r>
    </w:p>
    <w:p w:rsidR="00BE5F98" w:rsidRPr="001015F4" w:rsidRDefault="00BE5F98" w:rsidP="00B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F98" w:rsidRDefault="00BE5F98" w:rsidP="002700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1"/>
        <w:gridCol w:w="3818"/>
      </w:tblGrid>
      <w:tr w:rsidR="00BE5F98" w:rsidRPr="00994ED5" w:rsidTr="00B44077">
        <w:tc>
          <w:tcPr>
            <w:tcW w:w="6345" w:type="dxa"/>
          </w:tcPr>
          <w:p w:rsidR="00BE5F98" w:rsidRPr="00A36A60" w:rsidRDefault="002E213F" w:rsidP="00B44077">
            <w:pPr>
              <w:pStyle w:val="Default"/>
              <w:spacing w:line="276" w:lineRule="auto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РИНЯТ</w:t>
            </w:r>
            <w:proofErr w:type="gramEnd"/>
          </w:p>
          <w:p w:rsidR="00BE5F98" w:rsidRDefault="00BE5F98" w:rsidP="00B44077">
            <w:pPr>
              <w:pStyle w:val="Default"/>
              <w:spacing w:line="276" w:lineRule="auto"/>
            </w:pPr>
            <w:r w:rsidRPr="00AE7635">
              <w:t xml:space="preserve">на заседании </w:t>
            </w:r>
            <w:r>
              <w:t>П</w:t>
            </w:r>
            <w:r w:rsidRPr="00AE7635">
              <w:t>едагогического совета</w:t>
            </w:r>
          </w:p>
          <w:p w:rsidR="00BE5F98" w:rsidRPr="00AE7635" w:rsidRDefault="00537F43" w:rsidP="00537F43">
            <w:pPr>
              <w:pStyle w:val="Default"/>
              <w:spacing w:line="276" w:lineRule="auto"/>
            </w:pPr>
            <w:r>
              <w:t>Протокол № 6 от 26</w:t>
            </w:r>
            <w:r w:rsidR="00BE5F98">
              <w:t>.</w:t>
            </w:r>
            <w:r>
              <w:t>03.2024</w:t>
            </w:r>
            <w:r w:rsidR="00BE5F98">
              <w:t xml:space="preserve"> года </w:t>
            </w:r>
          </w:p>
        </w:tc>
        <w:tc>
          <w:tcPr>
            <w:tcW w:w="3829" w:type="dxa"/>
          </w:tcPr>
          <w:p w:rsidR="00BE5F98" w:rsidRPr="00994ED5" w:rsidRDefault="002E213F" w:rsidP="00B44077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BE5F98" w:rsidRDefault="00BE5F98" w:rsidP="00B44077">
            <w:pPr>
              <w:pStyle w:val="Default"/>
              <w:spacing w:line="276" w:lineRule="auto"/>
              <w:jc w:val="both"/>
            </w:pPr>
            <w:r>
              <w:t>Приказом Директора техникума</w:t>
            </w:r>
          </w:p>
          <w:p w:rsidR="00BE5F98" w:rsidRPr="00994ED5" w:rsidRDefault="00BE5F98" w:rsidP="00537F43">
            <w:pPr>
              <w:pStyle w:val="Default"/>
              <w:spacing w:line="276" w:lineRule="auto"/>
              <w:jc w:val="both"/>
            </w:pPr>
            <w:r>
              <w:t>№ 87 от «</w:t>
            </w:r>
            <w:r w:rsidR="00537F43">
              <w:rPr>
                <w:color w:val="auto"/>
                <w:u w:val="single"/>
              </w:rPr>
              <w:t>01</w:t>
            </w:r>
            <w:r>
              <w:t xml:space="preserve">» </w:t>
            </w:r>
            <w:r w:rsidR="00537F43">
              <w:rPr>
                <w:u w:val="single"/>
              </w:rPr>
              <w:t xml:space="preserve">апреля </w:t>
            </w:r>
            <w:r>
              <w:rPr>
                <w:u w:val="single"/>
              </w:rPr>
              <w:t xml:space="preserve"> </w:t>
            </w:r>
            <w:r>
              <w:t>20</w:t>
            </w:r>
            <w:r w:rsidRPr="002353A5">
              <w:rPr>
                <w:u w:val="single"/>
              </w:rPr>
              <w:t>2</w:t>
            </w:r>
            <w:r w:rsidR="00537F43">
              <w:rPr>
                <w:u w:val="single"/>
              </w:rPr>
              <w:t>4</w:t>
            </w:r>
            <w:r>
              <w:rPr>
                <w:u w:val="single"/>
              </w:rPr>
              <w:t xml:space="preserve"> </w:t>
            </w:r>
            <w:r>
              <w:t>г.</w:t>
            </w:r>
          </w:p>
        </w:tc>
      </w:tr>
    </w:tbl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79777B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3D4AED" w:rsidRDefault="00BE5F98" w:rsidP="00BE5F98">
      <w:pPr>
        <w:pStyle w:val="Default"/>
        <w:spacing w:line="276" w:lineRule="auto"/>
        <w:jc w:val="center"/>
      </w:pPr>
    </w:p>
    <w:p w:rsidR="00BE5F98" w:rsidRDefault="00BE5F98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:rsidR="00BE5F98" w:rsidRDefault="002E213F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BE5F98">
        <w:rPr>
          <w:b/>
          <w:bCs/>
          <w:sz w:val="32"/>
          <w:szCs w:val="32"/>
        </w:rPr>
        <w:t>о самообследовании  за 202</w:t>
      </w:r>
      <w:r w:rsidR="00D713C9">
        <w:rPr>
          <w:b/>
          <w:bCs/>
          <w:sz w:val="32"/>
          <w:szCs w:val="32"/>
        </w:rPr>
        <w:t>3</w:t>
      </w:r>
      <w:r w:rsidR="00537F43">
        <w:rPr>
          <w:b/>
          <w:bCs/>
          <w:sz w:val="32"/>
          <w:szCs w:val="32"/>
        </w:rPr>
        <w:t xml:space="preserve"> </w:t>
      </w:r>
      <w:r w:rsidR="00BE5F98">
        <w:rPr>
          <w:b/>
          <w:bCs/>
          <w:sz w:val="32"/>
          <w:szCs w:val="32"/>
        </w:rPr>
        <w:t>год</w:t>
      </w:r>
    </w:p>
    <w:p w:rsidR="009A353C" w:rsidRPr="009A353C" w:rsidRDefault="009A353C" w:rsidP="00BE5F98">
      <w:pPr>
        <w:pStyle w:val="Default"/>
        <w:jc w:val="center"/>
        <w:rPr>
          <w:b/>
          <w:bCs/>
        </w:rPr>
      </w:pPr>
    </w:p>
    <w:p w:rsidR="00BE5F98" w:rsidRPr="00DD32E8" w:rsidRDefault="00BE5F98" w:rsidP="00BE5F9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E5F98" w:rsidRPr="00DD32E8" w:rsidRDefault="00BE5F98" w:rsidP="00BE5F9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E5F98" w:rsidRPr="00DD32E8" w:rsidRDefault="00BE5F98" w:rsidP="00BE5F9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>г. Карпинск</w:t>
      </w: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202</w:t>
      </w:r>
      <w:r w:rsidR="00537F43">
        <w:rPr>
          <w:b/>
        </w:rPr>
        <w:t>4</w:t>
      </w: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68735B" w:rsidRDefault="0068735B" w:rsidP="00BE5F98">
      <w:pPr>
        <w:pStyle w:val="Default"/>
        <w:spacing w:line="276" w:lineRule="auto"/>
        <w:jc w:val="center"/>
        <w:rPr>
          <w:b/>
        </w:rPr>
      </w:pPr>
    </w:p>
    <w:p w:rsidR="0082372A" w:rsidRDefault="0082372A" w:rsidP="00BE5F98">
      <w:pPr>
        <w:pStyle w:val="Default"/>
        <w:spacing w:line="276" w:lineRule="auto"/>
        <w:jc w:val="center"/>
        <w:rPr>
          <w:b/>
        </w:rPr>
      </w:pPr>
    </w:p>
    <w:p w:rsidR="0082372A" w:rsidRDefault="0082372A" w:rsidP="00BE5F98">
      <w:pPr>
        <w:pStyle w:val="Default"/>
        <w:spacing w:line="276" w:lineRule="auto"/>
        <w:jc w:val="center"/>
        <w:rPr>
          <w:b/>
        </w:rPr>
      </w:pPr>
    </w:p>
    <w:p w:rsidR="0068735B" w:rsidRDefault="0068735B" w:rsidP="00BE5F98">
      <w:pPr>
        <w:pStyle w:val="Default"/>
        <w:spacing w:line="276" w:lineRule="auto"/>
        <w:jc w:val="center"/>
        <w:rPr>
          <w:b/>
        </w:rPr>
      </w:pPr>
    </w:p>
    <w:p w:rsidR="00CD61CC" w:rsidRDefault="00CD61CC" w:rsidP="00BE5F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D61CC" w:rsidRPr="005D3C85" w:rsidRDefault="00CD61CC" w:rsidP="00CD6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8646"/>
        <w:gridCol w:w="959"/>
      </w:tblGrid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  <w:lang w:val="en-US"/>
              </w:rPr>
            </w:pPr>
            <w:r w:rsidRPr="005D3C85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8646" w:type="dxa"/>
          </w:tcPr>
          <w:p w:rsidR="00CD61CC" w:rsidRPr="005D3C85" w:rsidRDefault="00CD61CC" w:rsidP="00B44077">
            <w:pPr>
              <w:spacing w:after="0"/>
              <w:ind w:hanging="250"/>
              <w:rPr>
                <w:rFonts w:ascii="Times New Roman" w:hAnsi="Times New Roman"/>
              </w:rPr>
            </w:pPr>
            <w:r w:rsidRPr="00662B4C"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5D3C85">
              <w:rPr>
                <w:rFonts w:ascii="Times New Roman" w:hAnsi="Times New Roman"/>
              </w:rPr>
              <w:t xml:space="preserve">управления государственного автономного профессионального образовательного учреждения свердловской области «Карпинский машиностроительный техникум»                                                                    </w:t>
            </w:r>
          </w:p>
        </w:tc>
        <w:tc>
          <w:tcPr>
            <w:tcW w:w="959" w:type="dxa"/>
          </w:tcPr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Управление развитием потенциала педагогического коллектива тех</w:t>
            </w:r>
            <w:r>
              <w:rPr>
                <w:rFonts w:ascii="Times New Roman" w:hAnsi="Times New Roman"/>
              </w:rPr>
              <w:t>никума</w:t>
            </w:r>
            <w:r w:rsidRPr="005D3C8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оздание условий для успе</w:t>
            </w:r>
            <w:r>
              <w:rPr>
                <w:rFonts w:ascii="Times New Roman" w:hAnsi="Times New Roman"/>
              </w:rPr>
              <w:t xml:space="preserve">шной социализации и эффективной </w:t>
            </w:r>
            <w:r w:rsidRPr="005D3C85">
              <w:rPr>
                <w:rFonts w:ascii="Times New Roman" w:hAnsi="Times New Roman"/>
              </w:rPr>
              <w:t>профессиональной самореализации обучающихс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</w:t>
            </w:r>
            <w:r w:rsidRPr="005D3C85">
              <w:rPr>
                <w:rFonts w:ascii="Times New Roman" w:hAnsi="Times New Roman"/>
              </w:rPr>
              <w:t>беспечение соответствия квали</w:t>
            </w:r>
            <w:r>
              <w:rPr>
                <w:rFonts w:ascii="Times New Roman" w:hAnsi="Times New Roman"/>
              </w:rPr>
              <w:t xml:space="preserve">фикаций выпускников требованиям </w:t>
            </w:r>
            <w:r w:rsidRPr="005D3C85">
              <w:rPr>
                <w:rFonts w:ascii="Times New Roman" w:hAnsi="Times New Roman"/>
              </w:rPr>
              <w:t>инновационной экономики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Консолидация ресурсов техникума и социальных партнёров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I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Результаты деятельности, качество образования</w:t>
            </w:r>
            <w:r w:rsidRPr="005D3C85">
              <w:rPr>
                <w:rFonts w:ascii="Times New Roman" w:hAnsi="Times New Roman"/>
              </w:rPr>
              <w:tab/>
            </w:r>
            <w:r w:rsidRPr="005D3C8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ложени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 Приложение 1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A1A04">
              <w:rPr>
                <w:rFonts w:ascii="Times New Roman" w:hAnsi="Times New Roman"/>
                <w:bCs/>
              </w:rPr>
              <w:t xml:space="preserve">Показатели деятельности профессиональной образовательной организации, 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CA1A04">
              <w:rPr>
                <w:rFonts w:ascii="Times New Roman" w:hAnsi="Times New Roman"/>
                <w:bCs/>
              </w:rPr>
              <w:t xml:space="preserve">подлежащей </w:t>
            </w:r>
            <w:proofErr w:type="spellStart"/>
            <w:r w:rsidRPr="00CA1A04">
              <w:rPr>
                <w:rFonts w:ascii="Times New Roman" w:hAnsi="Times New Roman"/>
                <w:bCs/>
              </w:rPr>
              <w:t>самообследованию</w:t>
            </w:r>
            <w:proofErr w:type="spellEnd"/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2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управлени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онная структура ГАПОУ </w:t>
            </w:r>
            <w:proofErr w:type="gramStart"/>
            <w:r>
              <w:rPr>
                <w:rFonts w:ascii="Times New Roman" w:hAnsi="Times New Roman"/>
                <w:bCs/>
              </w:rPr>
              <w:t>С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Карпинский машиностроительный техникум»</w:t>
            </w:r>
          </w:p>
        </w:tc>
        <w:tc>
          <w:tcPr>
            <w:tcW w:w="959" w:type="dxa"/>
          </w:tcPr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риложение 4</w:t>
            </w:r>
          </w:p>
          <w:p w:rsidR="00CD61CC" w:rsidRPr="006B7D6A" w:rsidRDefault="00CD61CC" w:rsidP="00734C07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6B7D6A">
              <w:rPr>
                <w:rFonts w:ascii="Times New Roman" w:hAnsi="Times New Roman"/>
                <w:bCs/>
              </w:rPr>
              <w:t>Показатели трудоустройства выпускников 202</w:t>
            </w:r>
            <w:r w:rsidR="00095AAB">
              <w:rPr>
                <w:rFonts w:ascii="Times New Roman" w:hAnsi="Times New Roman"/>
                <w:bCs/>
              </w:rPr>
              <w:t xml:space="preserve">3 </w:t>
            </w:r>
            <w:r w:rsidRPr="006B7D6A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959" w:type="dxa"/>
          </w:tcPr>
          <w:p w:rsidR="00CD61C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CD61CC" w:rsidRPr="005D3C85" w:rsidRDefault="00CD61CC" w:rsidP="00CD2B85">
      <w:pPr>
        <w:spacing w:after="0"/>
        <w:rPr>
          <w:rFonts w:ascii="Times New Roman" w:hAnsi="Times New Roman"/>
          <w:sz w:val="28"/>
          <w:szCs w:val="28"/>
        </w:rPr>
      </w:pPr>
    </w:p>
    <w:p w:rsidR="00CD61CC" w:rsidRPr="005D3C85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 w:line="360" w:lineRule="auto"/>
        <w:rPr>
          <w:sz w:val="28"/>
          <w:szCs w:val="28"/>
        </w:rPr>
      </w:pPr>
    </w:p>
    <w:p w:rsidR="00CD61CC" w:rsidRDefault="002330B4" w:rsidP="00CD61CC">
      <w:pPr>
        <w:pStyle w:val="11"/>
        <w:rPr>
          <w:noProof/>
        </w:rPr>
      </w:pPr>
      <w:r w:rsidRPr="002330B4">
        <w:fldChar w:fldCharType="begin"/>
      </w:r>
      <w:r w:rsidR="00CD61CC">
        <w:instrText xml:space="preserve"> TOC \o "1-3" \h \z \u </w:instrText>
      </w:r>
      <w:r w:rsidRPr="002330B4">
        <w:fldChar w:fldCharType="separate"/>
      </w:r>
    </w:p>
    <w:p w:rsidR="00CD61CC" w:rsidRDefault="002330B4" w:rsidP="00CD61CC">
      <w:pPr>
        <w:rPr>
          <w:rFonts w:ascii="Times New Roman" w:hAnsi="Times New Roman"/>
          <w:sz w:val="28"/>
          <w:szCs w:val="28"/>
        </w:rPr>
      </w:pPr>
      <w:r>
        <w:fldChar w:fldCharType="end"/>
      </w:r>
    </w:p>
    <w:p w:rsidR="00CD61CC" w:rsidRDefault="00CD61CC" w:rsidP="00CD61CC">
      <w:pPr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b w:val="0"/>
          <w:bCs w:val="0"/>
          <w:caps w:val="0"/>
          <w:sz w:val="28"/>
          <w:szCs w:val="28"/>
        </w:rPr>
        <w:br w:type="page"/>
      </w:r>
      <w:r>
        <w:rPr>
          <w:sz w:val="24"/>
        </w:rPr>
        <w:lastRenderedPageBreak/>
        <w:t xml:space="preserve">I. </w:t>
      </w:r>
      <w:bookmarkEnd w:id="0"/>
      <w:bookmarkEnd w:id="1"/>
      <w:bookmarkEnd w:id="2"/>
      <w:r>
        <w:rPr>
          <w:sz w:val="24"/>
        </w:rPr>
        <w:t xml:space="preserve">СИСТЕМА УПРАВЛЕНИЯ ГОСУДАРСТВЕННОГО АВТОНОМНОГО ПРОФЕССИОНАЛЬНОГО ОБРАЗОВАТЕЛЬНОГО УЧРЕЖДЕНИЯ </w:t>
      </w: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sz w:val="24"/>
        </w:rPr>
        <w:t>СВЕРДЛОВСКОЙ ОБЛАСТИ «КАРПИНСКИЙ МАШИНСТИРОИТЕЛЬНЫЙ ТЕХНИКУМ»</w:t>
      </w:r>
    </w:p>
    <w:p w:rsidR="00CD61CC" w:rsidRPr="009A5A33" w:rsidRDefault="00CD61CC" w:rsidP="00CD61CC">
      <w:pPr>
        <w:rPr>
          <w:sz w:val="12"/>
          <w:szCs w:val="12"/>
        </w:rPr>
      </w:pP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pacing w:val="2"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ственное</w:t>
      </w:r>
      <w:r>
        <w:rPr>
          <w:rFonts w:ascii="Times New Roman" w:hAnsi="Times New Roman"/>
          <w:b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pacing w:val="-14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ое 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ждени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b/>
          <w:sz w:val="24"/>
          <w:szCs w:val="24"/>
        </w:rPr>
        <w:t>«Карпинский машиностроительный техникум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- техникум)  - образовательная организация, предметом деятельности которой является осуществление образовательной деятельности по подготовке квалифицированных рабочих, служащих и специалистов среднего звена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(собственником имущества) техникума является Свердловская область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имени Свердловской области функции и полномочия учредителя</w:t>
      </w:r>
      <w:r>
        <w:rPr>
          <w:rFonts w:ascii="Times New Roman" w:hAnsi="Times New Roman"/>
          <w:sz w:val="24"/>
          <w:szCs w:val="24"/>
        </w:rPr>
        <w:t xml:space="preserve"> (собственника имущества) техникума в пределах своей компетенции осуществляет Министерство образования и молодежной политики Свердловской области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техникума на русском языке</w:t>
      </w:r>
      <w:r>
        <w:rPr>
          <w:rFonts w:ascii="Times New Roman" w:hAnsi="Times New Roman"/>
          <w:sz w:val="24"/>
          <w:szCs w:val="24"/>
        </w:rPr>
        <w:t>: 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е</w:t>
      </w:r>
      <w:r>
        <w:rPr>
          <w:rFonts w:ascii="Times New Roman" w:hAnsi="Times New Roman"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spacing w:val="-1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тельное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дение</w:t>
      </w:r>
      <w:r>
        <w:rPr>
          <w:rFonts w:ascii="Times New Roman" w:hAnsi="Times New Roman"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sz w:val="24"/>
          <w:szCs w:val="24"/>
        </w:rPr>
        <w:t>«Карпинский машиностроительный техникум»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именование техникума на русском языке:  ГАП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, ГАПОУ  СО «КМТ»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 техникума</w:t>
      </w:r>
      <w:r>
        <w:rPr>
          <w:rFonts w:ascii="Times New Roman" w:hAnsi="Times New Roman"/>
          <w:sz w:val="24"/>
          <w:szCs w:val="24"/>
        </w:rPr>
        <w:t xml:space="preserve">: юридический адрес 624930, Свердловская область, 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ул. Мира, д. 69;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филиал в Волчанском городском округе по адресу: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олчанск, ул. Карпинского, д.4. 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4100A">
        <w:rPr>
          <w:rFonts w:ascii="Times New Roman" w:hAnsi="Times New Roman"/>
          <w:b/>
          <w:sz w:val="24"/>
          <w:szCs w:val="24"/>
        </w:rPr>
        <w:t>Место нахождения Учредителя:</w:t>
      </w:r>
      <w:r>
        <w:rPr>
          <w:rFonts w:ascii="Times New Roman" w:hAnsi="Times New Roman"/>
          <w:sz w:val="24"/>
          <w:szCs w:val="24"/>
        </w:rPr>
        <w:t xml:space="preserve"> 69000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катеринбург,                            ул. Малышева, д. 33.</w:t>
      </w:r>
    </w:p>
    <w:p w:rsidR="00CD61CC" w:rsidRDefault="00CD61CC" w:rsidP="00CD61CC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сударственный регистрационный номер записи о создании юридического лица: 1026601101911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дентификационный номер налогоплательщика: 6614002258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воей деятельности техникум руководствуется следующими документами: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Конституция Российской Федераци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Федеральный закон Российской Федерации от 29.12.2012 № 273-ФЗ «Об образовании в Российской Федерации»;</w:t>
      </w:r>
    </w:p>
    <w:p w:rsidR="00972274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</w:r>
      <w:r w:rsidR="00972274">
        <w:rPr>
          <w:rFonts w:ascii="Times New Roman" w:hAnsi="Times New Roman"/>
          <w:sz w:val="24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 № 762);</w:t>
      </w:r>
      <w:proofErr w:type="gramEnd"/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Нормативно-правовые акты Министерства образования и науки Российской Федерации, Министерства образования и молодёжной политики Свердловской област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Устав техникума, локальные и нормативно-правовые акты техникума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ответствии с основополагающими документами, действующими в системе среднего профессионального образования, в техникуме  разработаны локальные акты по основным направлениям деятельности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lastRenderedPageBreak/>
        <w:t>Самообследование государственного автономного профессионального образовательного учреждения Свердловской области «Карпинский машиностроительный техникум» проводилось в соответствии с Федеральным законом Российской Федерации от 29.12.2012 № 273-ФЗ «Об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6C4">
        <w:rPr>
          <w:rFonts w:ascii="Times New Roman" w:hAnsi="Times New Roman"/>
          <w:sz w:val="24"/>
          <w:szCs w:val="28"/>
        </w:rPr>
        <w:t>образовании в Российской Федерации», Приказом Министерства образования и науки РФ от 14 июня 2013 г.</w:t>
      </w:r>
      <w:r>
        <w:rPr>
          <w:rFonts w:ascii="Times New Roman" w:hAnsi="Times New Roman"/>
          <w:sz w:val="24"/>
          <w:szCs w:val="28"/>
        </w:rPr>
        <w:t xml:space="preserve"> №462 «</w:t>
      </w:r>
      <w:r w:rsidRPr="007226C4">
        <w:rPr>
          <w:rFonts w:ascii="Times New Roman" w:hAnsi="Times New Roman"/>
          <w:sz w:val="24"/>
          <w:szCs w:val="28"/>
        </w:rPr>
        <w:t>Об утверждении Порядка проведения самообследовани</w:t>
      </w:r>
      <w:r>
        <w:rPr>
          <w:rFonts w:ascii="Times New Roman" w:hAnsi="Times New Roman"/>
          <w:sz w:val="24"/>
          <w:szCs w:val="28"/>
        </w:rPr>
        <w:t xml:space="preserve">я образовательной организацией» </w:t>
      </w:r>
      <w:r w:rsidRPr="007226C4">
        <w:rPr>
          <w:rFonts w:ascii="Times New Roman" w:hAnsi="Times New Roman"/>
          <w:sz w:val="24"/>
          <w:szCs w:val="28"/>
        </w:rPr>
        <w:t>(с изменениями и дополнениями)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При самообследовании анализировались: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. Организационно-правовое обеспечение образовательной деятельности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2. Система управления в техникум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3. Содержание подготовки квалифицированных рабочих кадров и  специалистов среднего звен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4. Структура и содержание образовательных программ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5. Информатизация образователь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6. Организация учеб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7226C4">
        <w:rPr>
          <w:rFonts w:ascii="Times New Roman" w:hAnsi="Times New Roman"/>
          <w:sz w:val="24"/>
          <w:szCs w:val="28"/>
        </w:rPr>
        <w:t xml:space="preserve">Организации и проведение практической подготовки </w:t>
      </w:r>
      <w:proofErr w:type="gramStart"/>
      <w:r w:rsidRPr="007226C4">
        <w:rPr>
          <w:rFonts w:ascii="Times New Roman" w:hAnsi="Times New Roman"/>
          <w:sz w:val="24"/>
          <w:szCs w:val="28"/>
        </w:rPr>
        <w:t>обучающихся</w:t>
      </w:r>
      <w:proofErr w:type="gramEnd"/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8.Учебно-методическое обеспечение образовательного процесса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Библиотечное и </w:t>
      </w:r>
      <w:r w:rsidRPr="007226C4">
        <w:rPr>
          <w:rFonts w:ascii="Times New Roman" w:hAnsi="Times New Roman"/>
          <w:sz w:val="24"/>
          <w:szCs w:val="28"/>
        </w:rPr>
        <w:t>информационное обеспечени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0. Качество подготовки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 Мониторинг качества образова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2. Государственная итоговая аттестация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3. Мониторинг трудоустройства выпускников техникум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4. Организация воспитательной работы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 Организация дополнительного профессионального образования и профессионального обуче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6. Кадровое обеспечение образовательного процесса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7. Материально-техническая оснащенность образовательного процесса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D61CC" w:rsidRDefault="00CD61CC" w:rsidP="00CD61C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ум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ествл</w:t>
      </w:r>
      <w:r>
        <w:rPr>
          <w:rFonts w:ascii="Times New Roman" w:hAnsi="Times New Roman"/>
          <w:b/>
          <w:spacing w:val="2"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ет образователь</w:t>
      </w:r>
      <w:r>
        <w:rPr>
          <w:rFonts w:ascii="Times New Roman" w:hAnsi="Times New Roman"/>
          <w:b/>
          <w:spacing w:val="2"/>
          <w:sz w:val="24"/>
          <w:szCs w:val="24"/>
        </w:rPr>
        <w:t>ну</w:t>
      </w:r>
      <w:r>
        <w:rPr>
          <w:rFonts w:ascii="Times New Roman" w:hAnsi="Times New Roman"/>
          <w:b/>
          <w:sz w:val="24"/>
          <w:szCs w:val="24"/>
        </w:rPr>
        <w:t>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B4C">
        <w:rPr>
          <w:rFonts w:ascii="Times New Roman" w:hAnsi="Times New Roman"/>
          <w:b/>
          <w:sz w:val="24"/>
          <w:szCs w:val="24"/>
        </w:rPr>
        <w:t>на основан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228EC" w:rsidRDefault="00CD61CC" w:rsidP="00F228E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, </w:t>
      </w:r>
      <w:r>
        <w:rPr>
          <w:rFonts w:ascii="Times New Roman" w:hAnsi="Times New Roman"/>
          <w:spacing w:val="2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верж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ного Приказом Министерства общего и профессионального образования Свердловской области от 12 февраля 2018 года №79-Д,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зии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Л01 № 0003940 от 7 октября 2011года,</w:t>
      </w:r>
      <w:r w:rsidRPr="00662B4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Лицензия выдана Министерством общего и профессионального образования, срок действия Лицензии - «бессрочно»</w:t>
      </w:r>
      <w:r w:rsidR="004E3373">
        <w:rPr>
          <w:rFonts w:ascii="Times New Roman" w:hAnsi="Times New Roman"/>
          <w:sz w:val="24"/>
          <w:szCs w:val="24"/>
        </w:rPr>
        <w:t xml:space="preserve">, </w:t>
      </w:r>
      <w:r w:rsidR="005406BB">
        <w:rPr>
          <w:rFonts w:ascii="Times New Roman" w:hAnsi="Times New Roman"/>
          <w:sz w:val="24"/>
          <w:szCs w:val="24"/>
        </w:rPr>
        <w:t xml:space="preserve">Выписка из реестра лицензий по состоянию на 08.38 6 октября 2023 года, </w:t>
      </w:r>
      <w:r>
        <w:rPr>
          <w:rFonts w:ascii="Times New Roman" w:hAnsi="Times New Roman"/>
          <w:sz w:val="24"/>
          <w:szCs w:val="24"/>
        </w:rPr>
        <w:t>Свидетельства о государственной аккредитации 66А04 № 0000280 от 28 марта 2017 года, ср</w:t>
      </w:r>
      <w:r w:rsidR="001D57C4">
        <w:rPr>
          <w:rFonts w:ascii="Times New Roman" w:hAnsi="Times New Roman"/>
          <w:sz w:val="24"/>
          <w:szCs w:val="24"/>
        </w:rPr>
        <w:t>ок</w:t>
      </w:r>
      <w:r w:rsidR="005406BB">
        <w:rPr>
          <w:rFonts w:ascii="Times New Roman" w:hAnsi="Times New Roman"/>
          <w:sz w:val="24"/>
          <w:szCs w:val="24"/>
        </w:rPr>
        <w:t xml:space="preserve"> окончания до</w:t>
      </w:r>
      <w:proofErr w:type="gramEnd"/>
      <w:r w:rsidR="005406BB">
        <w:rPr>
          <w:rFonts w:ascii="Times New Roman" w:hAnsi="Times New Roman"/>
          <w:sz w:val="24"/>
          <w:szCs w:val="24"/>
        </w:rPr>
        <w:t xml:space="preserve"> 28.03.2023 года, В</w:t>
      </w:r>
      <w:r w:rsidR="001D57C4">
        <w:rPr>
          <w:rFonts w:ascii="Times New Roman" w:hAnsi="Times New Roman"/>
          <w:sz w:val="24"/>
          <w:szCs w:val="24"/>
        </w:rPr>
        <w:t xml:space="preserve">ыписка из реестра организаций, </w:t>
      </w:r>
      <w:proofErr w:type="gramStart"/>
      <w:r w:rsidR="001D57C4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1D57C4">
        <w:rPr>
          <w:rFonts w:ascii="Times New Roman" w:hAnsi="Times New Roman"/>
          <w:sz w:val="24"/>
          <w:szCs w:val="24"/>
        </w:rPr>
        <w:t xml:space="preserve"> образовательную деятельность по имеющим государственную аккредитации образовательным программам</w:t>
      </w:r>
      <w:r w:rsidR="005406BB">
        <w:rPr>
          <w:rFonts w:ascii="Times New Roman" w:hAnsi="Times New Roman"/>
          <w:sz w:val="24"/>
          <w:szCs w:val="24"/>
        </w:rPr>
        <w:t>.</w:t>
      </w:r>
      <w:r w:rsidR="001D57C4">
        <w:rPr>
          <w:rFonts w:ascii="Times New Roman" w:hAnsi="Times New Roman"/>
          <w:sz w:val="24"/>
          <w:szCs w:val="24"/>
        </w:rPr>
        <w:t xml:space="preserve"> </w:t>
      </w:r>
      <w:r w:rsidR="00F228EC">
        <w:rPr>
          <w:rFonts w:ascii="Times New Roman" w:hAnsi="Times New Roman"/>
          <w:sz w:val="24"/>
          <w:szCs w:val="24"/>
        </w:rPr>
        <w:t xml:space="preserve">Данные документы размещены на официальном сайте техникума по ссылке </w:t>
      </w:r>
      <w:hyperlink r:id="rId9" w:history="1">
        <w:r w:rsidR="00F228EC" w:rsidRPr="006D2300">
          <w:rPr>
            <w:rStyle w:val="a5"/>
            <w:rFonts w:ascii="Times New Roman" w:hAnsi="Times New Roman"/>
            <w:sz w:val="24"/>
            <w:szCs w:val="24"/>
          </w:rPr>
          <w:t>https://kmt-karpinsk.profiedu.ru/sveden/education</w:t>
        </w:r>
      </w:hyperlink>
      <w:r w:rsidR="00F228EC">
        <w:rPr>
          <w:rFonts w:ascii="Times New Roman" w:hAnsi="Times New Roman"/>
          <w:sz w:val="24"/>
          <w:szCs w:val="24"/>
        </w:rPr>
        <w:t>.</w:t>
      </w:r>
    </w:p>
    <w:p w:rsidR="00F228EC" w:rsidRDefault="00F228EC" w:rsidP="00F228E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7817B0" w:rsidRPr="001A4776" w:rsidRDefault="00CD61CC" w:rsidP="001A4776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1F18E2">
        <w:rPr>
          <w:rFonts w:ascii="Times New Roman" w:hAnsi="Times New Roman"/>
          <w:b/>
          <w:sz w:val="24"/>
          <w:szCs w:val="24"/>
        </w:rPr>
        <w:t>Цель деятельности на 2023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 для подготовки </w:t>
      </w:r>
      <w:r>
        <w:rPr>
          <w:rFonts w:ascii="Times New Roman" w:hAnsi="Times New Roman"/>
          <w:sz w:val="24"/>
          <w:szCs w:val="24"/>
        </w:rPr>
        <w:lastRenderedPageBreak/>
        <w:t>высококвалифицированных специалистов и рабочих кадров в соответствии с потребностями экономики Свердловской области и Северного управленческого округа</w:t>
      </w:r>
    </w:p>
    <w:p w:rsidR="00CD61CC" w:rsidRDefault="001F18E2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Задачи на 2023</w:t>
      </w:r>
      <w:r w:rsidR="00CD61CC">
        <w:rPr>
          <w:rFonts w:ascii="Times New Roman" w:hAnsi="Times New Roman"/>
          <w:b/>
          <w:spacing w:val="-3"/>
          <w:sz w:val="24"/>
          <w:szCs w:val="24"/>
        </w:rPr>
        <w:t xml:space="preserve"> год:</w:t>
      </w:r>
    </w:p>
    <w:p w:rsidR="00E709BE" w:rsidRDefault="00CD61CC" w:rsidP="00E709BE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еспечение соответствия квалификаций выпускников требованиям инновационной экономики.</w:t>
      </w:r>
    </w:p>
    <w:p w:rsidR="00CD61CC" w:rsidRDefault="00CD61CC" w:rsidP="00E709BE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Создание условий для успешной социализации и эффективной профессиональной самореализации обучающихс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правление развитием потенциала педагогического коллектива техникум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солидация ресурсов техникума и социальных партнёров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Сопровождение в профессиональном самоопределении населени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Мониторинг качества подготовки кадров для рынка труд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Создание и обеспечение условий для различных категорий населения в приобретении необходимых прикладных квалификаций на протяжении всей трудовой деятельности.</w:t>
      </w:r>
    </w:p>
    <w:p w:rsidR="00CD61CC" w:rsidRDefault="001A4776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ятельность техникума в 2023</w:t>
      </w:r>
      <w:r w:rsidR="00CD61CC">
        <w:rPr>
          <w:rFonts w:ascii="Times New Roman" w:hAnsi="Times New Roman"/>
          <w:sz w:val="24"/>
          <w:szCs w:val="28"/>
        </w:rPr>
        <w:t xml:space="preserve"> году осуществлялась в режиме развития и решения поставленных задач, направленных на обеспечение эффективности деятельности учреждения профессионального образования: удовлетворённость качеством образовательных услуг; </w:t>
      </w:r>
      <w:proofErr w:type="spellStart"/>
      <w:r w:rsidR="00CD61CC">
        <w:rPr>
          <w:rFonts w:ascii="Times New Roman" w:hAnsi="Times New Roman"/>
          <w:sz w:val="24"/>
          <w:szCs w:val="28"/>
        </w:rPr>
        <w:t>востребованность</w:t>
      </w:r>
      <w:proofErr w:type="spellEnd"/>
      <w:r w:rsidR="00CD61CC">
        <w:rPr>
          <w:rFonts w:ascii="Times New Roman" w:hAnsi="Times New Roman"/>
          <w:sz w:val="24"/>
          <w:szCs w:val="28"/>
        </w:rPr>
        <w:t xml:space="preserve"> выпускников; соответствие структуры, объёмов и профилей подготовки   с потребностями региональной экономики; открытая система социального партнёрства; механизм систематического обновления ООП в соответствии с требованиями работодателей; современная информационная база; модели и инструменты внешней и внутренней оценки качества; педагогические кадры, способные решать задачи инновационного развития; модернизация материально-технической базы; эффективные формы, методы, технологии воспитания, условия для творческого саморазвития и самореализации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рганизационно-правовая структура техникума отвечает основным направлениям деятельности и статусу образовательной организации среднего профессионального образования и позволяет выполнять требования Федеральных государственных образовательных стандартов среднего профессионального образования.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Система управления в техникуме сформирована в соответствии с Федеральным законом Российской Федерации от 29.12.2012 №273 – ФЗ «Об образовании в Российской Федерации»; </w:t>
      </w:r>
      <w:r w:rsidR="00111734">
        <w:rPr>
          <w:rFonts w:ascii="Times New Roman" w:hAnsi="Times New Roman"/>
          <w:sz w:val="24"/>
          <w:szCs w:val="28"/>
        </w:rPr>
        <w:t>Порядком</w:t>
      </w:r>
      <w:r w:rsidR="00C32A5A">
        <w:rPr>
          <w:rFonts w:ascii="Times New Roman" w:hAnsi="Times New Roman"/>
          <w:sz w:val="24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</w:t>
      </w:r>
      <w:r w:rsidR="00402FE1">
        <w:rPr>
          <w:rFonts w:ascii="Times New Roman" w:hAnsi="Times New Roman"/>
          <w:sz w:val="24"/>
          <w:szCs w:val="28"/>
        </w:rPr>
        <w:t>г.</w:t>
      </w:r>
      <w:r w:rsidR="00C32A5A">
        <w:rPr>
          <w:rFonts w:ascii="Times New Roman" w:hAnsi="Times New Roman"/>
          <w:sz w:val="24"/>
          <w:szCs w:val="28"/>
        </w:rPr>
        <w:t xml:space="preserve"> № 762)</w:t>
      </w:r>
      <w:r>
        <w:rPr>
          <w:rFonts w:ascii="Times New Roman" w:hAnsi="Times New Roman"/>
          <w:sz w:val="24"/>
          <w:szCs w:val="28"/>
        </w:rPr>
        <w:t xml:space="preserve"> и осуществляется в соответствии с Уставом техникума и нормативно-правовыми актами, разработанными в техникуме.</w:t>
      </w:r>
      <w:proofErr w:type="gramEnd"/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ения в техникуме ориентирована на участников образовательного процесса: обучающихся, родителей (законных представителей), социальных партнеров, педагогических работников и сотрудников техникума.</w:t>
      </w:r>
      <w:r>
        <w:rPr>
          <w:rFonts w:ascii="Times New Roman" w:hAnsi="Times New Roman"/>
          <w:i/>
          <w:sz w:val="24"/>
          <w:szCs w:val="24"/>
        </w:rPr>
        <w:t xml:space="preserve"> (Приложение 2, Приложение 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Разработаны и внедрены мероприятия по совершенствованию системы государственно-общественного управления в техникуме, механизмы взаимодействия, активно ведётся работа Наблюдательного Совета, Совета техникума, Совета студенческого самоуправления - представительного органа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>, уделяется внимание развитию сетевого взаимодействия и активной открытости техникума и филиала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CD61CC" w:rsidRPr="00726214" w:rsidRDefault="00CD61CC" w:rsidP="00CD61CC">
      <w:pPr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8"/>
        </w:rPr>
      </w:pPr>
      <w:r w:rsidRPr="00131DA5">
        <w:rPr>
          <w:rFonts w:ascii="Times New Roman" w:hAnsi="Times New Roman"/>
          <w:sz w:val="24"/>
          <w:szCs w:val="28"/>
        </w:rPr>
        <w:lastRenderedPageBreak/>
        <w:t>По результатам рейтинга эффективности деятельности учреждений Свердловской области, подведомственных Министерству образования и молодёжной политики за три года, анализа показателей (основная деятельность, финансово-экономическая деятельность, работа с кадрами, качество управления государственным имуществом) техникум имеет следующие позиции:</w:t>
      </w:r>
      <w:r w:rsidR="009D0DE8">
        <w:rPr>
          <w:rFonts w:ascii="Times New Roman" w:hAnsi="Times New Roman"/>
          <w:sz w:val="24"/>
          <w:szCs w:val="28"/>
        </w:rPr>
        <w:t xml:space="preserve">  в 2021</w:t>
      </w:r>
      <w:r w:rsidR="00131DA5" w:rsidRPr="00131DA5">
        <w:rPr>
          <w:rFonts w:ascii="Times New Roman" w:hAnsi="Times New Roman"/>
          <w:sz w:val="24"/>
          <w:szCs w:val="28"/>
        </w:rPr>
        <w:t xml:space="preserve"> – 2022 годах  деятельность техникума </w:t>
      </w:r>
      <w:r w:rsidRPr="00131DA5">
        <w:rPr>
          <w:rFonts w:ascii="Times New Roman" w:hAnsi="Times New Roman"/>
          <w:sz w:val="24"/>
          <w:szCs w:val="28"/>
        </w:rPr>
        <w:t>приз</w:t>
      </w:r>
      <w:r w:rsidR="00131DA5" w:rsidRPr="00131DA5">
        <w:rPr>
          <w:rFonts w:ascii="Times New Roman" w:hAnsi="Times New Roman"/>
          <w:sz w:val="24"/>
          <w:szCs w:val="28"/>
        </w:rPr>
        <w:t xml:space="preserve">наны </w:t>
      </w:r>
      <w:r w:rsidR="009D0DE8">
        <w:rPr>
          <w:rFonts w:ascii="Times New Roman" w:hAnsi="Times New Roman"/>
          <w:sz w:val="24"/>
          <w:szCs w:val="28"/>
        </w:rPr>
        <w:t xml:space="preserve">средне </w:t>
      </w:r>
      <w:r w:rsidR="00131DA5" w:rsidRPr="00131DA5">
        <w:rPr>
          <w:rFonts w:ascii="Times New Roman" w:hAnsi="Times New Roman"/>
          <w:sz w:val="24"/>
          <w:szCs w:val="28"/>
        </w:rPr>
        <w:t>эффективной</w:t>
      </w:r>
      <w:r w:rsidR="005B0BA5" w:rsidRPr="00131DA5">
        <w:rPr>
          <w:rFonts w:ascii="Times New Roman" w:hAnsi="Times New Roman"/>
          <w:sz w:val="24"/>
          <w:szCs w:val="28"/>
        </w:rPr>
        <w:t xml:space="preserve">. </w:t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 xml:space="preserve">По результатам независимой оценки качества условий осуществления образовательной деятельности в 2021 году удовлетворённость получателей услуг в техникуме оценена на «хорошо». Разработан, утверждён Приказом Министерства образования и молодежной политики Свердловской области  от 22.02.2022 № 36-И и реализуется «План мероприятий по устранению недостатков, выявленных в ходе проведения в 2021 году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организациями, расположенными на территории Свердловской области»</w:t>
      </w:r>
      <w:r w:rsidRPr="00131DA5">
        <w:rPr>
          <w:rFonts w:ascii="Times New Roman" w:hAnsi="Times New Roman"/>
          <w:color w:val="FF0000"/>
          <w:sz w:val="24"/>
          <w:szCs w:val="28"/>
        </w:rPr>
        <w:t>.</w:t>
      </w:r>
      <w:r w:rsidRPr="00A946D1">
        <w:rPr>
          <w:rFonts w:ascii="Times New Roman" w:hAnsi="Times New Roman"/>
          <w:color w:val="FF0000"/>
          <w:sz w:val="24"/>
          <w:szCs w:val="28"/>
        </w:rPr>
        <w:t xml:space="preserve">                                          </w:t>
      </w:r>
    </w:p>
    <w:p w:rsidR="00CD61CC" w:rsidRPr="00DF388D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, локальные акты и положения, регламентирующие образовательную деятельность в техникуме,  организацию работы с </w:t>
      </w:r>
      <w:proofErr w:type="gramStart"/>
      <w:r>
        <w:rPr>
          <w:rFonts w:ascii="Times New Roman" w:hAnsi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/>
          <w:sz w:val="24"/>
          <w:szCs w:val="28"/>
        </w:rPr>
        <w:t xml:space="preserve"> и педагогическим сообществом размещены на официальном сайте техникума </w:t>
      </w:r>
      <w:hyperlink r:id="rId10" w:history="1">
        <w:r w:rsidRPr="009A0FDD">
          <w:rPr>
            <w:rStyle w:val="a5"/>
            <w:szCs w:val="24"/>
          </w:rPr>
          <w:t>https://kmt-karpinsk.profiedu.ru/</w:t>
        </w:r>
      </w:hyperlink>
      <w:r w:rsidR="00DF388D">
        <w:rPr>
          <w:rFonts w:ascii="Times New Roman" w:hAnsi="Times New Roman"/>
          <w:sz w:val="24"/>
          <w:szCs w:val="24"/>
        </w:rPr>
        <w:t xml:space="preserve">  для обеспечения </w:t>
      </w:r>
      <w:r w:rsidRPr="009A0FDD">
        <w:rPr>
          <w:rFonts w:ascii="Times New Roman" w:hAnsi="Times New Roman"/>
          <w:sz w:val="24"/>
          <w:szCs w:val="24"/>
        </w:rPr>
        <w:t xml:space="preserve"> </w:t>
      </w:r>
      <w:r w:rsidRPr="00DF388D">
        <w:rPr>
          <w:rFonts w:ascii="Times New Roman" w:hAnsi="Times New Roman"/>
          <w:sz w:val="24"/>
          <w:szCs w:val="28"/>
        </w:rPr>
        <w:t>информационн</w:t>
      </w:r>
      <w:r w:rsidR="00DF388D" w:rsidRPr="00DF388D">
        <w:rPr>
          <w:rFonts w:ascii="Times New Roman" w:hAnsi="Times New Roman"/>
          <w:sz w:val="24"/>
          <w:szCs w:val="28"/>
        </w:rPr>
        <w:t xml:space="preserve">ой </w:t>
      </w:r>
      <w:r w:rsidRPr="00DF388D">
        <w:rPr>
          <w:rFonts w:ascii="Times New Roman" w:hAnsi="Times New Roman"/>
          <w:sz w:val="24"/>
          <w:szCs w:val="28"/>
        </w:rPr>
        <w:t>открытост</w:t>
      </w:r>
      <w:r w:rsidR="00DF388D" w:rsidRPr="00DF388D">
        <w:rPr>
          <w:rFonts w:ascii="Times New Roman" w:hAnsi="Times New Roman"/>
          <w:sz w:val="24"/>
          <w:szCs w:val="28"/>
        </w:rPr>
        <w:t>и деятельности  техникума</w:t>
      </w:r>
      <w:r w:rsidRPr="00DF388D">
        <w:rPr>
          <w:rFonts w:ascii="Times New Roman" w:hAnsi="Times New Roman"/>
          <w:sz w:val="24"/>
          <w:szCs w:val="28"/>
        </w:rPr>
        <w:t>.</w:t>
      </w:r>
    </w:p>
    <w:p w:rsidR="00CD61CC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хникум реализует основные образовательные программы среднего профессионального образования: программы подготовки квалифицированных рабочих, служащих, программы подготовки специалистов среднего звена, адаптированные программы профессионального обучения для слушателей с ограниченными возможностями здоровья (для выпускников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8"/>
          <w:lang w:val="en-US"/>
        </w:rPr>
        <w:t>VIII</w:t>
      </w:r>
      <w:r>
        <w:rPr>
          <w:rFonts w:ascii="Times New Roman" w:hAnsi="Times New Roman"/>
          <w:sz w:val="24"/>
          <w:szCs w:val="28"/>
        </w:rPr>
        <w:t xml:space="preserve"> вида).</w:t>
      </w:r>
    </w:p>
    <w:p w:rsidR="00CD61CC" w:rsidRDefault="00CD61CC" w:rsidP="00CD61CC">
      <w:pPr>
        <w:shd w:val="clear" w:color="auto" w:fill="FFFFFF"/>
        <w:spacing w:after="0"/>
        <w:ind w:right="-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D61CC" w:rsidRPr="005D796A" w:rsidRDefault="00CD61CC" w:rsidP="00CD61CC">
      <w:pPr>
        <w:shd w:val="clear" w:color="auto" w:fill="FFFFFF"/>
        <w:spacing w:after="0"/>
        <w:ind w:left="-284" w:right="-6" w:firstLine="709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еречень реализуемых программ  в технику</w:t>
      </w:r>
      <w:r w:rsidR="00447D66">
        <w:rPr>
          <w:rFonts w:ascii="Times New Roman" w:hAnsi="Times New Roman"/>
          <w:spacing w:val="-4"/>
          <w:sz w:val="24"/>
          <w:szCs w:val="24"/>
        </w:rPr>
        <w:t>ме и в филиале техникума  в 2023</w:t>
      </w:r>
      <w:r>
        <w:rPr>
          <w:rFonts w:ascii="Times New Roman" w:hAnsi="Times New Roman"/>
          <w:spacing w:val="-4"/>
          <w:sz w:val="24"/>
          <w:szCs w:val="24"/>
        </w:rPr>
        <w:t xml:space="preserve"> году  </w:t>
      </w:r>
      <w:r>
        <w:rPr>
          <w:rFonts w:ascii="Times New Roman" w:hAnsi="Times New Roman"/>
          <w:spacing w:val="-8"/>
          <w:sz w:val="24"/>
          <w:szCs w:val="24"/>
        </w:rPr>
        <w:t xml:space="preserve"> представлен </w:t>
      </w:r>
      <w:r>
        <w:rPr>
          <w:rFonts w:ascii="Times New Roman" w:hAnsi="Times New Roman"/>
          <w:i/>
          <w:spacing w:val="-8"/>
          <w:sz w:val="24"/>
          <w:szCs w:val="24"/>
        </w:rPr>
        <w:t>в таблице 1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tbl>
      <w:tblPr>
        <w:tblW w:w="9783" w:type="dxa"/>
        <w:jc w:val="center"/>
        <w:tblInd w:w="-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843"/>
        <w:gridCol w:w="5459"/>
        <w:gridCol w:w="1629"/>
      </w:tblGrid>
      <w:tr w:rsidR="00CD61CC" w:rsidRPr="00086DBC" w:rsidTr="00FC7B80">
        <w:trPr>
          <w:trHeight w:val="5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CD61CC" w:rsidRPr="00086DBC" w:rsidTr="00FC7B80">
        <w:trPr>
          <w:trHeight w:val="36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CD61CC" w:rsidRPr="00086DBC" w:rsidTr="00FC7B80">
        <w:trPr>
          <w:trHeight w:val="5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16F81" w:rsidRPr="00086DBC" w:rsidTr="00FC7B80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1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CD61CC" w:rsidRPr="00086DBC" w:rsidTr="00FC7B80">
        <w:trPr>
          <w:trHeight w:val="5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3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ическая эксплуатация  и обслуживание электрического и электромеханического оборудования (по отрасля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241EA4" w:rsidRPr="00086DBC" w:rsidRDefault="00241EA4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CD61CC" w:rsidRPr="00086DBC" w:rsidTr="00FC7B80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BC">
              <w:rPr>
                <w:rFonts w:ascii="Times New Roman" w:hAnsi="Times New Roman"/>
                <w:sz w:val="24"/>
                <w:szCs w:val="24"/>
              </w:rPr>
              <w:t>Очно-</w:t>
            </w:r>
            <w:r w:rsidRPr="00086DBC">
              <w:rPr>
                <w:rFonts w:ascii="Times New Roman" w:hAnsi="Times New Roman"/>
                <w:sz w:val="24"/>
                <w:szCs w:val="24"/>
              </w:rPr>
              <w:lastRenderedPageBreak/>
              <w:t>заочная</w:t>
            </w:r>
            <w:proofErr w:type="spellEnd"/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2.0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DB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FC2404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04">
              <w:rPr>
                <w:rFonts w:ascii="Times New Roman" w:hAnsi="Times New Roman"/>
                <w:sz w:val="24"/>
                <w:szCs w:val="24"/>
              </w:rPr>
              <w:t>19.02.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FC2404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04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A50B63" w:rsidRDefault="00FC2404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CD61CC" w:rsidRDefault="00CD61CC" w:rsidP="00CD61C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кум реализует образовательные программы среднего профессионального образования в соответствии с Федеральными образовательными стандартами по 50 наиболее перспективным и востребованным профессиям и специальностям:</w:t>
      </w:r>
      <w:r>
        <w:rPr>
          <w:rFonts w:ascii="Times New Roman" w:hAnsi="Times New Roman"/>
          <w:sz w:val="24"/>
          <w:szCs w:val="28"/>
        </w:rPr>
        <w:tab/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08.01.25 Мастер отделочных строительных и декоративных работ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15.01.05 Сварщик (ручной и частично механизированной сварки (наплавки) (ТОП-50)</w:t>
      </w:r>
      <w:proofErr w:type="gramEnd"/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5.01.31 Мастер контрольно-измерительных приборов и автоматики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5.01.32 Оператор станков с программным управлением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7.02.07 Управление качеством продукции, процессов и услуг (по отраслям) (ТОП-50)</w:t>
      </w:r>
    </w:p>
    <w:p w:rsidR="00FC2404" w:rsidRPr="00A34EF0" w:rsidRDefault="00CD61CC" w:rsidP="00A34EF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3.01.09 Повар, кондитер (ТОП-50) </w:t>
      </w:r>
    </w:p>
    <w:p w:rsidR="00FC2404" w:rsidRDefault="00FC2404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УПРАВЛЕНИЕ РАЗВИТИЕМ ПОТЕНЦИАЛ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КОЛЛЕКТИВА ТЕХНИКУМ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роцесс в техникуме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</w:t>
      </w:r>
      <w:r>
        <w:rPr>
          <w:rFonts w:ascii="Times New Roman" w:hAnsi="Times New Roman"/>
          <w:b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твляется</w:t>
      </w:r>
      <w:r>
        <w:rPr>
          <w:rFonts w:ascii="Times New Roman" w:hAnsi="Times New Roman"/>
          <w:sz w:val="24"/>
          <w:szCs w:val="24"/>
        </w:rPr>
        <w:t xml:space="preserve"> высококвалифи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рованным и опытны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м состав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спеч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ющим подготов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ыми треб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ия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СПО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Педагогический коллектив техникума успешно представляют свой профессиональный опыт на различных мероприятиях областного, всероссийского, международного уровней, например: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b/>
          <w:color w:val="auto"/>
        </w:rPr>
        <w:t>Совершенствуется управление развитием потенциала педагогического коллектива</w:t>
      </w:r>
      <w:r>
        <w:rPr>
          <w:color w:val="auto"/>
        </w:rPr>
        <w:t xml:space="preserve"> техникума, количество педагогических работников -</w:t>
      </w:r>
      <w:r>
        <w:rPr>
          <w:b/>
          <w:color w:val="auto"/>
        </w:rPr>
        <w:t>3</w:t>
      </w:r>
      <w:r w:rsidR="00304F7F">
        <w:rPr>
          <w:b/>
          <w:color w:val="auto"/>
        </w:rPr>
        <w:t>7</w:t>
      </w:r>
      <w:r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Педагогический коллектив</w:t>
      </w:r>
      <w:r>
        <w:rPr>
          <w:i/>
          <w:color w:val="auto"/>
        </w:rPr>
        <w:t xml:space="preserve"> </w:t>
      </w:r>
      <w:r>
        <w:t>обновляется</w:t>
      </w:r>
      <w:r>
        <w:rPr>
          <w:color w:val="auto"/>
        </w:rPr>
        <w:t xml:space="preserve">, привлекаются молодые специалисты, ведется деятельность с целью привлечения участия внешних работников предприятий (организаций), имеющих высокие профессиональные достижения в организации </w:t>
      </w:r>
      <w:r>
        <w:t xml:space="preserve">совместной </w:t>
      </w:r>
      <w:proofErr w:type="spellStart"/>
      <w:r>
        <w:t>практикоориентированной</w:t>
      </w:r>
      <w:proofErr w:type="spellEnd"/>
      <w:r>
        <w:t xml:space="preserve"> проектной деятельности с </w:t>
      </w:r>
      <w:proofErr w:type="gramStart"/>
      <w:r>
        <w:t>обучающими</w:t>
      </w:r>
      <w:r>
        <w:rPr>
          <w:color w:val="auto"/>
        </w:rPr>
        <w:t>ся</w:t>
      </w:r>
      <w:proofErr w:type="gramEnd"/>
      <w:r>
        <w:rPr>
          <w:color w:val="auto"/>
        </w:rPr>
        <w:t>, организация стажировок педагогов на промышленных предприятиях города и области на современном оборудовании: на контроле организация повышения квалификации педагогических работников (100%).</w:t>
      </w:r>
      <w:r>
        <w:rPr>
          <w:color w:val="FF0000"/>
        </w:rPr>
        <w:t xml:space="preserve"> </w:t>
      </w:r>
    </w:p>
    <w:p w:rsidR="00734C07" w:rsidRPr="004357D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</w:t>
      </w:r>
      <w:proofErr w:type="gramStart"/>
      <w:r w:rsidR="004357D0">
        <w:rPr>
          <w:color w:val="auto"/>
        </w:rPr>
        <w:t xml:space="preserve">штатных </w:t>
      </w:r>
      <w:r w:rsidRPr="004357D0">
        <w:rPr>
          <w:color w:val="auto"/>
        </w:rPr>
        <w:t>педагогических работников, имеющих высшее образование составляет</w:t>
      </w:r>
      <w:proofErr w:type="gramEnd"/>
      <w:r w:rsidRPr="004357D0">
        <w:rPr>
          <w:color w:val="auto"/>
        </w:rPr>
        <w:t xml:space="preserve"> 9</w:t>
      </w:r>
      <w:r w:rsidR="00723C27">
        <w:rPr>
          <w:color w:val="auto"/>
        </w:rPr>
        <w:t>8% из 35</w:t>
      </w:r>
      <w:r w:rsidRPr="004357D0">
        <w:rPr>
          <w:color w:val="auto"/>
        </w:rPr>
        <w:t xml:space="preserve"> педагогических работников имеют высшее образование </w:t>
      </w:r>
      <w:r w:rsidR="00D47E59">
        <w:rPr>
          <w:color w:val="auto"/>
        </w:rPr>
        <w:t>33</w:t>
      </w:r>
      <w:r w:rsidRPr="004357D0">
        <w:rPr>
          <w:color w:val="auto"/>
        </w:rPr>
        <w:t xml:space="preserve"> человек. 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педагогических работников, имеющих  первую и высшую квалификационные категории </w:t>
      </w:r>
      <w:r w:rsidR="009122AA">
        <w:rPr>
          <w:color w:val="auto"/>
        </w:rPr>
        <w:t xml:space="preserve">57 </w:t>
      </w:r>
      <w:r w:rsidR="00DC0102">
        <w:rPr>
          <w:color w:val="auto"/>
        </w:rPr>
        <w:t>% (20</w:t>
      </w:r>
      <w:r w:rsidR="00734C07" w:rsidRPr="004357D0">
        <w:rPr>
          <w:color w:val="auto"/>
        </w:rPr>
        <w:t xml:space="preserve"> </w:t>
      </w:r>
      <w:r w:rsidRPr="004357D0">
        <w:rPr>
          <w:color w:val="auto"/>
        </w:rPr>
        <w:t>аттестованы, первая квалификационная категория-1</w:t>
      </w:r>
      <w:r w:rsidR="00DC0102">
        <w:rPr>
          <w:color w:val="auto"/>
        </w:rPr>
        <w:t>0</w:t>
      </w:r>
      <w:r w:rsidRPr="004357D0">
        <w:rPr>
          <w:color w:val="auto"/>
        </w:rPr>
        <w:t>, высшая категория -</w:t>
      </w:r>
      <w:r w:rsidR="00DC0102">
        <w:rPr>
          <w:color w:val="auto"/>
        </w:rPr>
        <w:t xml:space="preserve"> 10</w:t>
      </w:r>
      <w:r w:rsidRPr="004357D0">
        <w:rPr>
          <w:color w:val="auto"/>
        </w:rPr>
        <w:t>).</w:t>
      </w:r>
      <w:r>
        <w:rPr>
          <w:color w:val="auto"/>
        </w:rPr>
        <w:t xml:space="preserve"> 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ы условия для активного творческого долголетия ветеранов педагогического труда техникума и бывшего профессионального училища, работает клуб ветеранов техникума «Хорошее </w:t>
      </w:r>
      <w:r w:rsidR="00846F1E">
        <w:rPr>
          <w:rFonts w:ascii="Times New Roman" w:hAnsi="Times New Roman"/>
          <w:sz w:val="24"/>
          <w:szCs w:val="24"/>
        </w:rPr>
        <w:t>настроение», неоднократно в 2023</w:t>
      </w:r>
      <w:r>
        <w:rPr>
          <w:rFonts w:ascii="Times New Roman" w:hAnsi="Times New Roman"/>
          <w:sz w:val="24"/>
          <w:szCs w:val="24"/>
        </w:rPr>
        <w:t xml:space="preserve"> году творческие проекты ветеранов клуба представлены на городском и областном уровне.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ю кадрового потен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ала. 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горий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2</w:t>
      </w:r>
    </w:p>
    <w:p w:rsidR="00FC7B80" w:rsidRPr="004357D0" w:rsidRDefault="00FC7B80" w:rsidP="004357D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2</w:t>
      </w:r>
    </w:p>
    <w:p w:rsidR="00597DE3" w:rsidRDefault="00FC7B80" w:rsidP="00FC7B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371"/>
        <w:gridCol w:w="1560"/>
      </w:tblGrid>
      <w:tr w:rsidR="00597DE3" w:rsidTr="00747B8F">
        <w:trPr>
          <w:trHeight w:hRule="exact" w:val="6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3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№</w:t>
            </w: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41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1" w:after="0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1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w w:val="108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Pr="005E7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47B8F" w:rsidTr="00747B8F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.</w:t>
            </w:r>
          </w:p>
        </w:tc>
      </w:tr>
      <w:tr w:rsidR="00747B8F" w:rsidTr="00747B8F">
        <w:trPr>
          <w:trHeight w:hRule="exact"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соста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B8F" w:rsidTr="00747B8F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ны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47B8F" w:rsidTr="00747B8F">
        <w:trPr>
          <w:trHeight w:hRule="exact"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7B8F" w:rsidTr="00747B8F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B8F" w:rsidTr="00747B8F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47B8F" w:rsidTr="00747B8F">
        <w:trPr>
          <w:trHeight w:hRule="exact"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квалиф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B8F" w:rsidTr="00747B8F">
        <w:trPr>
          <w:trHeight w:hRule="exact"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е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з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7B8F" w:rsidTr="00747B8F"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 катего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B8F" w:rsidTr="00747B8F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подавате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повысивших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цию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C7B80" w:rsidRDefault="00FC7B80" w:rsidP="008E2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руководящих и педагогических работников техникума проходит не реже одного раза в 3 года и предполагает следующие формы: курсы повышения квалификации, стажировка, семинары.</w:t>
      </w:r>
    </w:p>
    <w:p w:rsidR="00F77B45" w:rsidRPr="005317A3" w:rsidRDefault="00F77B45" w:rsidP="00EC6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901">
        <w:rPr>
          <w:rFonts w:ascii="Times New Roman" w:hAnsi="Times New Roman"/>
          <w:sz w:val="24"/>
          <w:szCs w:val="28"/>
        </w:rPr>
        <w:t>В 20</w:t>
      </w:r>
      <w:r>
        <w:rPr>
          <w:rFonts w:ascii="Times New Roman" w:hAnsi="Times New Roman"/>
          <w:sz w:val="24"/>
          <w:szCs w:val="28"/>
        </w:rPr>
        <w:t>22 – 2023</w:t>
      </w:r>
      <w:r w:rsidRPr="00922901">
        <w:rPr>
          <w:rFonts w:ascii="Times New Roman" w:hAnsi="Times New Roman"/>
          <w:sz w:val="24"/>
          <w:szCs w:val="28"/>
        </w:rPr>
        <w:t xml:space="preserve"> учебном году при планировании деятельности техникума </w:t>
      </w:r>
      <w:r>
        <w:rPr>
          <w:rFonts w:ascii="Times New Roman" w:hAnsi="Times New Roman"/>
          <w:sz w:val="24"/>
          <w:szCs w:val="28"/>
        </w:rPr>
        <w:t>на учебный год был сформирован П</w:t>
      </w:r>
      <w:r w:rsidRPr="00922901">
        <w:rPr>
          <w:rFonts w:ascii="Times New Roman" w:hAnsi="Times New Roman"/>
          <w:sz w:val="24"/>
          <w:szCs w:val="28"/>
        </w:rPr>
        <w:t xml:space="preserve">лан мероприятий по повышению уровня профессиональной компетентности </w:t>
      </w:r>
      <w:r>
        <w:rPr>
          <w:rFonts w:ascii="Times New Roman" w:hAnsi="Times New Roman"/>
          <w:sz w:val="24"/>
          <w:szCs w:val="28"/>
        </w:rPr>
        <w:t>педагогических работников и повышение</w:t>
      </w:r>
      <w:r w:rsidRPr="00922901">
        <w:rPr>
          <w:rFonts w:ascii="Times New Roman" w:hAnsi="Times New Roman"/>
          <w:sz w:val="24"/>
          <w:szCs w:val="28"/>
        </w:rPr>
        <w:t xml:space="preserve"> квалификации сотрудников техникума, включая обучение педагогических работников в рамках Федеральн</w:t>
      </w:r>
      <w:r>
        <w:rPr>
          <w:rFonts w:ascii="Times New Roman" w:hAnsi="Times New Roman"/>
          <w:sz w:val="24"/>
          <w:szCs w:val="28"/>
        </w:rPr>
        <w:t xml:space="preserve">ых  проектов </w:t>
      </w:r>
      <w:r w:rsidRPr="005317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олодые профессионалы» </w:t>
      </w:r>
      <w:r w:rsidRPr="00531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направление проек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х  мастерских) и </w:t>
      </w:r>
      <w:r w:rsidRPr="00922901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hAnsi="Times New Roman"/>
          <w:sz w:val="24"/>
          <w:szCs w:val="28"/>
        </w:rPr>
        <w:t>Профессионалитет</w:t>
      </w:r>
      <w:r w:rsidRPr="00922901">
        <w:rPr>
          <w:rFonts w:ascii="Times New Roman" w:hAnsi="Times New Roman"/>
          <w:sz w:val="24"/>
          <w:szCs w:val="28"/>
        </w:rPr>
        <w:t xml:space="preserve">». </w:t>
      </w:r>
    </w:p>
    <w:p w:rsidR="00F77B45" w:rsidRDefault="00F77B45" w:rsidP="00F77B45">
      <w:pPr>
        <w:spacing w:after="0"/>
        <w:ind w:firstLine="142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мках этих проектов</w:t>
      </w:r>
      <w:r w:rsidRPr="00922901">
        <w:rPr>
          <w:rFonts w:ascii="Times New Roman" w:hAnsi="Times New Roman"/>
          <w:sz w:val="24"/>
          <w:szCs w:val="28"/>
        </w:rPr>
        <w:t xml:space="preserve"> повысили свою квалификацию </w:t>
      </w:r>
      <w:r w:rsidRPr="009840CA">
        <w:rPr>
          <w:rFonts w:ascii="Times New Roman" w:eastAsia="Calibri" w:hAnsi="Times New Roman"/>
          <w:sz w:val="24"/>
          <w:szCs w:val="28"/>
        </w:rPr>
        <w:t xml:space="preserve">6 </w:t>
      </w:r>
      <w:r w:rsidRPr="00922901">
        <w:rPr>
          <w:rFonts w:ascii="Times New Roman" w:eastAsia="Calibri" w:hAnsi="Times New Roman"/>
          <w:sz w:val="24"/>
          <w:szCs w:val="28"/>
        </w:rPr>
        <w:t xml:space="preserve">преподавателей </w:t>
      </w:r>
      <w:r>
        <w:rPr>
          <w:rFonts w:ascii="Times New Roman" w:eastAsia="Calibri" w:hAnsi="Times New Roman"/>
          <w:sz w:val="24"/>
          <w:szCs w:val="28"/>
        </w:rPr>
        <w:t xml:space="preserve">дисциплин </w:t>
      </w:r>
      <w:r w:rsidRPr="00922901">
        <w:rPr>
          <w:rFonts w:ascii="Times New Roman" w:eastAsia="Calibri" w:hAnsi="Times New Roman"/>
          <w:sz w:val="24"/>
          <w:szCs w:val="28"/>
        </w:rPr>
        <w:t xml:space="preserve">профессионального цикла. </w:t>
      </w:r>
    </w:p>
    <w:p w:rsidR="00B91E3B" w:rsidRPr="00B91E3B" w:rsidRDefault="00B91E3B" w:rsidP="00B91E3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91E3B">
        <w:rPr>
          <w:rFonts w:ascii="Times New Roman" w:hAnsi="Times New Roman"/>
          <w:sz w:val="24"/>
          <w:szCs w:val="24"/>
        </w:rPr>
        <w:t>Результаты освоения программ дополнительного профессионального образования педагогическими работниками техникума в рамках федеральных проектов  «Молодые профессионалы» и «Профессионалитет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е 3.</w:t>
      </w:r>
    </w:p>
    <w:p w:rsidR="00B91E3B" w:rsidRPr="00B91E3B" w:rsidRDefault="00B91E3B" w:rsidP="00B91E3B">
      <w:pPr>
        <w:spacing w:after="0"/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i/>
          <w:sz w:val="24"/>
          <w:szCs w:val="24"/>
        </w:rPr>
        <w:t>Таблица 3</w:t>
      </w:r>
    </w:p>
    <w:p w:rsidR="00F77B45" w:rsidRPr="00437F7C" w:rsidRDefault="00F77B45" w:rsidP="00F77B45">
      <w:pPr>
        <w:spacing w:after="0"/>
        <w:ind w:left="-567" w:firstLine="709"/>
        <w:jc w:val="both"/>
        <w:rPr>
          <w:rFonts w:ascii="Times New Roman" w:hAnsi="Times New Roman"/>
          <w:color w:val="FF0000"/>
          <w:sz w:val="10"/>
          <w:szCs w:val="28"/>
        </w:rPr>
      </w:pPr>
      <w:r w:rsidRPr="00922901">
        <w:rPr>
          <w:rFonts w:ascii="Times New Roman" w:hAnsi="Times New Roman"/>
          <w:color w:val="FF0000"/>
          <w:sz w:val="24"/>
          <w:szCs w:val="28"/>
        </w:rPr>
        <w:t xml:space="preserve"> </w:t>
      </w:r>
    </w:p>
    <w:p w:rsidR="00F77B45" w:rsidRPr="00437F7C" w:rsidRDefault="00F77B45" w:rsidP="00F77B45">
      <w:pPr>
        <w:spacing w:after="0"/>
        <w:ind w:left="-567" w:firstLine="709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3473"/>
        <w:gridCol w:w="71"/>
        <w:gridCol w:w="2370"/>
        <w:gridCol w:w="2441"/>
        <w:gridCol w:w="1710"/>
      </w:tblGrid>
      <w:tr w:rsidR="00F77B45" w:rsidRPr="007D0F00" w:rsidTr="00714E48">
        <w:tc>
          <w:tcPr>
            <w:tcW w:w="3473" w:type="dxa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00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441" w:type="dxa"/>
            <w:gridSpan w:val="2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00">
              <w:rPr>
                <w:rFonts w:ascii="Times New Roman" w:hAnsi="Times New Roman"/>
                <w:sz w:val="24"/>
                <w:szCs w:val="24"/>
              </w:rPr>
              <w:t xml:space="preserve">База обучения </w:t>
            </w:r>
          </w:p>
        </w:tc>
        <w:tc>
          <w:tcPr>
            <w:tcW w:w="2441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документ</w:t>
            </w:r>
          </w:p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 Период обучения</w:t>
            </w:r>
          </w:p>
        </w:tc>
        <w:tc>
          <w:tcPr>
            <w:tcW w:w="1710" w:type="dxa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00">
              <w:rPr>
                <w:rFonts w:ascii="Times New Roman" w:hAnsi="Times New Roman"/>
                <w:sz w:val="24"/>
                <w:szCs w:val="24"/>
              </w:rPr>
              <w:t xml:space="preserve">ФИО преподавателя  </w:t>
            </w:r>
          </w:p>
        </w:tc>
      </w:tr>
      <w:tr w:rsidR="00F77B45" w:rsidRPr="007D0F00" w:rsidTr="00714E48">
        <w:tc>
          <w:tcPr>
            <w:tcW w:w="10065" w:type="dxa"/>
            <w:gridSpan w:val="5"/>
          </w:tcPr>
          <w:p w:rsidR="00F77B45" w:rsidRPr="0030305C" w:rsidRDefault="00F77B45" w:rsidP="00791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5C">
              <w:rPr>
                <w:rFonts w:ascii="Times New Roman" w:hAnsi="Times New Roman"/>
                <w:b/>
                <w:sz w:val="24"/>
                <w:szCs w:val="24"/>
              </w:rPr>
              <w:t xml:space="preserve">ФП «Молодые профессионалы» </w:t>
            </w:r>
          </w:p>
          <w:p w:rsidR="00F77B45" w:rsidRDefault="00F77B45" w:rsidP="00791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5C">
              <w:rPr>
                <w:rFonts w:ascii="Times New Roman" w:hAnsi="Times New Roman"/>
                <w:b/>
                <w:sz w:val="24"/>
                <w:szCs w:val="24"/>
              </w:rPr>
              <w:t>( обучение практическим навыкам при работе на современном оборуд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направлению проекта – создание современных мастерских</w:t>
            </w:r>
            <w:r w:rsidRPr="0030305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54426" w:rsidRPr="007D0F00" w:rsidRDefault="00E54426" w:rsidP="0079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B45" w:rsidRPr="007D0F00" w:rsidTr="00714E48">
        <w:tc>
          <w:tcPr>
            <w:tcW w:w="3473" w:type="dxa"/>
          </w:tcPr>
          <w:p w:rsidR="00F77B45" w:rsidRDefault="00F77B45" w:rsidP="007916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Практическая подготовка к выполнению электромонтажных работ элементов автоматизированных систем на базе оборудования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Siemens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» </w:t>
            </w:r>
          </w:p>
        </w:tc>
        <w:tc>
          <w:tcPr>
            <w:tcW w:w="2441" w:type="dxa"/>
            <w:gridSpan w:val="2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284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4.10.2023-28.10.2023 г.</w:t>
            </w: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 Васильевна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Pr="007D0F00" w:rsidRDefault="00F77B45" w:rsidP="007916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Современные методы химического анализа и их метрологическое обеспечение»</w:t>
            </w:r>
          </w:p>
        </w:tc>
        <w:tc>
          <w:tcPr>
            <w:tcW w:w="2441" w:type="dxa"/>
            <w:gridSpan w:val="2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322</w:t>
            </w:r>
          </w:p>
          <w:p w:rsidR="00F77B45" w:rsidRPr="0030305C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4.12.2023-08.12.2023</w:t>
            </w:r>
          </w:p>
        </w:tc>
        <w:tc>
          <w:tcPr>
            <w:tcW w:w="1710" w:type="dxa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 Васильевна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Pr="007D0F00" w:rsidRDefault="00F77B45" w:rsidP="0079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Основы программирования логических реле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ONI</w:t>
            </w:r>
            <w:r w:rsidRPr="0080293E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в среде программирования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ONI</w:t>
            </w:r>
            <w:r w:rsidRPr="0080293E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PLR</w:t>
            </w:r>
            <w:r w:rsidRPr="0080293E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Studio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» </w:t>
            </w:r>
          </w:p>
        </w:tc>
        <w:tc>
          <w:tcPr>
            <w:tcW w:w="2441" w:type="dxa"/>
            <w:gridSpan w:val="2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242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8.02.2023-25.03.2023г.</w:t>
            </w: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Татьяна Петровна 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Основы проектирования электрических принципиальных схем, в программной среде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FESTO</w:t>
            </w:r>
            <w:r w:rsidRPr="00895508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FiuidSIM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5»</w:t>
            </w:r>
            <w:r w:rsidRPr="00895508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F77B45" w:rsidRPr="007A2150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41" w:type="dxa"/>
            <w:gridSpan w:val="2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достоверение о повышении квалификации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266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3.06.2023-17.06.2023г.</w:t>
            </w: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Совершенствование и развитие навыков ручной дуговой сварки тавровых соединений в различных пространственных положениях с учетом специфики подготовки к демонстрационному экзамену по компетенции «Сварочные технологии»</w:t>
            </w:r>
          </w:p>
        </w:tc>
        <w:tc>
          <w:tcPr>
            <w:tcW w:w="2441" w:type="dxa"/>
            <w:gridSpan w:val="2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достоверение о повышении квалификации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275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9.09.2023-23.09.2023 г. 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10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 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Основы проектирования электрических принципиальных схем, в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программной среде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FESTO</w:t>
            </w:r>
            <w:r w:rsidRPr="00895508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FiuidSIM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5»</w:t>
            </w:r>
            <w:r w:rsidRPr="00895508">
              <w:rPr>
                <w:rFonts w:ascii="Times New Roman" w:hAnsi="Times New Roman"/>
                <w:sz w:val="24"/>
                <w:szCs w:val="32"/>
              </w:rPr>
              <w:t xml:space="preserve"> 36 </w:t>
            </w:r>
            <w:r>
              <w:rPr>
                <w:rFonts w:ascii="Times New Roman" w:hAnsi="Times New Roman"/>
                <w:sz w:val="24"/>
                <w:szCs w:val="32"/>
              </w:rPr>
              <w:t>часов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41" w:type="dxa"/>
            <w:gridSpan w:val="2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>технологический техникум «Юность»</w:t>
            </w: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Удостоверение о повышении квалификации </w:t>
            </w:r>
          </w:p>
          <w:p w:rsidR="00F77B45" w:rsidRPr="00895508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00272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3.06.2023-17.06.2023г. </w:t>
            </w:r>
          </w:p>
        </w:tc>
        <w:tc>
          <w:tcPr>
            <w:tcW w:w="1710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чулин Виктор Павлович </w:t>
            </w:r>
          </w:p>
        </w:tc>
      </w:tr>
      <w:tr w:rsidR="00F77B45" w:rsidRPr="007D0F00" w:rsidTr="00714E48">
        <w:tc>
          <w:tcPr>
            <w:tcW w:w="10065" w:type="dxa"/>
            <w:gridSpan w:val="5"/>
          </w:tcPr>
          <w:p w:rsidR="00F77B45" w:rsidRPr="00DF4A6B" w:rsidRDefault="00F77B45" w:rsidP="00791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П «Профессионалитет»</w:t>
            </w:r>
          </w:p>
        </w:tc>
      </w:tr>
      <w:tr w:rsidR="00F77B45" w:rsidRPr="007D0F00" w:rsidTr="00714E48">
        <w:tc>
          <w:tcPr>
            <w:tcW w:w="3473" w:type="dxa"/>
          </w:tcPr>
          <w:p w:rsidR="00F77B45" w:rsidRDefault="00F77B45" w:rsidP="007916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площадок реального сектора производства в соответствии с профилем реализуемой ООП СПО»</w:t>
            </w:r>
          </w:p>
        </w:tc>
        <w:tc>
          <w:tcPr>
            <w:tcW w:w="2441" w:type="dxa"/>
            <w:gridSpan w:val="2"/>
          </w:tcPr>
          <w:p w:rsidR="00F77B45" w:rsidRPr="007D0F00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«Государственный университет просвещения»</w:t>
            </w:r>
          </w:p>
        </w:tc>
        <w:tc>
          <w:tcPr>
            <w:tcW w:w="2441" w:type="dxa"/>
          </w:tcPr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</w:p>
          <w:p w:rsidR="00F77B45" w:rsidRDefault="00F77B45" w:rsidP="0079163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3227 / 21.04.2023-07.12.2023г.</w:t>
            </w: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7B45" w:rsidRDefault="00F77B45" w:rsidP="0079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Шорохова Юлия Евгеньевна</w:t>
            </w:r>
          </w:p>
        </w:tc>
      </w:tr>
      <w:tr w:rsidR="00EC619A" w:rsidRPr="007D0F00" w:rsidTr="00FC6BC4">
        <w:trPr>
          <w:trHeight w:val="914"/>
        </w:trPr>
        <w:tc>
          <w:tcPr>
            <w:tcW w:w="10065" w:type="dxa"/>
            <w:gridSpan w:val="5"/>
          </w:tcPr>
          <w:p w:rsidR="00EC619A" w:rsidRDefault="00EC619A" w:rsidP="0079163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EC619A" w:rsidRPr="00FC6BC4" w:rsidRDefault="00FC6BC4" w:rsidP="00FC6BC4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FC6BC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своения программ дополнительного профессионального образования различного профиля педагогическими работниками техникума </w:t>
            </w: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2476BB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О преподавателя</w:t>
            </w:r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лощадка \ наименование программы </w:t>
            </w:r>
          </w:p>
        </w:tc>
        <w:tc>
          <w:tcPr>
            <w:tcW w:w="1710" w:type="dxa"/>
          </w:tcPr>
          <w:p w:rsidR="00CD200C" w:rsidRPr="00CD200C" w:rsidRDefault="00CD200C" w:rsidP="0079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00C">
              <w:rPr>
                <w:rFonts w:ascii="Times New Roman" w:hAnsi="Times New Roman"/>
                <w:sz w:val="24"/>
                <w:szCs w:val="24"/>
              </w:rPr>
              <w:t xml:space="preserve">Срок обучение </w:t>
            </w: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r w:rsidRPr="007D1C20">
              <w:rPr>
                <w:rFonts w:ascii="Times New Roman" w:hAnsi="Times New Roman"/>
                <w:sz w:val="24"/>
                <w:szCs w:val="32"/>
              </w:rPr>
              <w:t>Квашнина Юлия Юрьевна</w:t>
            </w:r>
          </w:p>
        </w:tc>
        <w:tc>
          <w:tcPr>
            <w:tcW w:w="4811" w:type="dxa"/>
            <w:gridSpan w:val="2"/>
          </w:tcPr>
          <w:p w:rsidR="00CD200C" w:rsidRPr="002476BB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 « Содержание и методика преподавания истории и обществознания в соответствии с ФГОС СОО в ОО СПО» 72 час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 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Pr="002476BB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Pr="002476BB">
              <w:rPr>
                <w:rFonts w:ascii="Times New Roman" w:hAnsi="Times New Roman"/>
                <w:sz w:val="24"/>
                <w:szCs w:val="32"/>
              </w:rPr>
              <w:t>. № 78/92-792</w:t>
            </w:r>
          </w:p>
        </w:tc>
        <w:tc>
          <w:tcPr>
            <w:tcW w:w="1710" w:type="dxa"/>
          </w:tcPr>
          <w:p w:rsidR="00CD200C" w:rsidRPr="002476BB" w:rsidRDefault="00CD200C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16.01.2023-30.01.2023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г.</w:t>
            </w:r>
          </w:p>
          <w:p w:rsidR="00CD200C" w:rsidRDefault="00CD200C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r w:rsidRPr="007D1C20">
              <w:rPr>
                <w:rFonts w:ascii="Times New Roman" w:hAnsi="Times New Roman"/>
                <w:sz w:val="24"/>
                <w:szCs w:val="32"/>
              </w:rPr>
              <w:t>Махнева Наталья Александровна</w:t>
            </w:r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Педспециалист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» «Методика преподавания истории в условиях реализации ФГОС» 72 часа</w:t>
            </w:r>
          </w:p>
          <w:p w:rsidR="00CD200C" w:rsidRPr="002476BB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06.50.00976</w:t>
            </w:r>
          </w:p>
        </w:tc>
        <w:tc>
          <w:tcPr>
            <w:tcW w:w="1710" w:type="dxa"/>
          </w:tcPr>
          <w:p w:rsidR="00CD200C" w:rsidRDefault="00CD200C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1.01.2023-17.02.2023</w:t>
            </w:r>
          </w:p>
          <w:p w:rsidR="00CD200C" w:rsidRDefault="00CD200C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7D1C20">
              <w:rPr>
                <w:rFonts w:ascii="Times New Roman" w:hAnsi="Times New Roman"/>
                <w:sz w:val="24"/>
                <w:szCs w:val="32"/>
              </w:rPr>
              <w:t>Майорова</w:t>
            </w:r>
            <w:proofErr w:type="spellEnd"/>
            <w:r w:rsidRPr="007D1C20">
              <w:rPr>
                <w:rFonts w:ascii="Times New Roman" w:hAnsi="Times New Roman"/>
                <w:sz w:val="24"/>
                <w:szCs w:val="32"/>
              </w:rPr>
              <w:t xml:space="preserve"> Ирина </w:t>
            </w:r>
            <w:proofErr w:type="spellStart"/>
            <w:r w:rsidRPr="007D1C20">
              <w:rPr>
                <w:rFonts w:ascii="Times New Roman" w:hAnsi="Times New Roman"/>
                <w:sz w:val="24"/>
                <w:szCs w:val="32"/>
              </w:rPr>
              <w:t>Игорьевна</w:t>
            </w:r>
            <w:proofErr w:type="spellEnd"/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«Цифровые технологии в образовании: цифровая образовательная среда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компетентность педагога» 72 часа</w:t>
            </w:r>
          </w:p>
          <w:p w:rsidR="00CD200C" w:rsidRDefault="00CD200C" w:rsidP="007916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достоверение о повышении квалификации</w:t>
            </w:r>
            <w:r w:rsidRPr="002476BB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Pr="002476BB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Pr="002476BB">
              <w:rPr>
                <w:rFonts w:ascii="Times New Roman" w:hAnsi="Times New Roman"/>
                <w:sz w:val="24"/>
                <w:szCs w:val="32"/>
              </w:rPr>
              <w:t>. № 78/92-</w:t>
            </w:r>
            <w:r>
              <w:rPr>
                <w:rFonts w:ascii="Times New Roman" w:hAnsi="Times New Roman"/>
                <w:sz w:val="24"/>
                <w:szCs w:val="32"/>
              </w:rPr>
              <w:t>340</w:t>
            </w:r>
          </w:p>
        </w:tc>
        <w:tc>
          <w:tcPr>
            <w:tcW w:w="1710" w:type="dxa"/>
          </w:tcPr>
          <w:p w:rsidR="00CD200C" w:rsidRDefault="00CD200C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6.01.2023-30.01.2023 г.</w:t>
            </w:r>
          </w:p>
          <w:p w:rsidR="00CD200C" w:rsidRDefault="00CD200C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r w:rsidRPr="007D1C20">
              <w:rPr>
                <w:rFonts w:ascii="Times New Roman" w:hAnsi="Times New Roman"/>
                <w:sz w:val="24"/>
                <w:szCs w:val="32"/>
              </w:rPr>
              <w:t>Бирюкова Ольга Алексеевна</w:t>
            </w:r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«Обеспечение комплексной безопасности ОО» 72 часа 16.01.2023-30.01.2023 </w:t>
            </w:r>
            <w:r w:rsidR="00601C6D"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 w:rsidR="00601C6D">
              <w:rPr>
                <w:rFonts w:ascii="Times New Roman" w:hAnsi="Times New Roman"/>
                <w:sz w:val="24"/>
                <w:szCs w:val="32"/>
              </w:rPr>
              <w:t>р</w:t>
            </w:r>
            <w:r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78/92-1065</w:t>
            </w:r>
          </w:p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Организация доступной среды в сфере образования: планирование и организация работы ответственного»</w:t>
            </w:r>
          </w:p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72 часа </w:t>
            </w:r>
            <w:r w:rsidR="00B33132"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 w:rsidR="00B33132">
              <w:rPr>
                <w:rFonts w:ascii="Times New Roman" w:hAnsi="Times New Roman"/>
                <w:sz w:val="24"/>
                <w:szCs w:val="32"/>
              </w:rPr>
              <w:t>р</w:t>
            </w:r>
            <w:r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. № 78/92-630</w:t>
            </w:r>
          </w:p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« Антитеррористическая защищенность ОО: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планирование и организация работы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>»</w:t>
            </w:r>
            <w:r w:rsidR="00245C87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36 часов </w:t>
            </w:r>
          </w:p>
          <w:p w:rsidR="00CD200C" w:rsidRDefault="00D27520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CD200C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="00CD200C">
              <w:rPr>
                <w:rFonts w:ascii="Times New Roman" w:hAnsi="Times New Roman"/>
                <w:sz w:val="24"/>
                <w:szCs w:val="32"/>
              </w:rPr>
              <w:t>. №78/92-2029</w:t>
            </w:r>
          </w:p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 Организация исполнения законодательных актов и управленческих решений в области противодействия коррупции: деятельность ответственного в ОО» 36 часов</w:t>
            </w:r>
          </w:p>
          <w:p w:rsidR="00CD200C" w:rsidRPr="002476BB" w:rsidRDefault="00D27520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CD200C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="00CD200C">
              <w:rPr>
                <w:rFonts w:ascii="Times New Roman" w:hAnsi="Times New Roman"/>
                <w:sz w:val="24"/>
                <w:szCs w:val="32"/>
              </w:rPr>
              <w:t>. № 78/92-2024</w:t>
            </w:r>
          </w:p>
        </w:tc>
        <w:tc>
          <w:tcPr>
            <w:tcW w:w="1710" w:type="dxa"/>
          </w:tcPr>
          <w:p w:rsidR="00CD200C" w:rsidRDefault="00B33132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16.01.2023-30.01.2023</w:t>
            </w:r>
            <w:r w:rsidR="00245C87">
              <w:rPr>
                <w:rFonts w:ascii="Times New Roman" w:hAnsi="Times New Roman"/>
                <w:sz w:val="24"/>
                <w:szCs w:val="32"/>
              </w:rPr>
              <w:t xml:space="preserve"> г.</w:t>
            </w: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1.02.2023-15.02.2023 г.</w:t>
            </w: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5C87" w:rsidRDefault="00245C87" w:rsidP="00245C8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1.02.2023-15.02.2023 г.</w:t>
            </w:r>
          </w:p>
          <w:p w:rsidR="00245C87" w:rsidRDefault="00245C87" w:rsidP="00245C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r w:rsidRPr="007D1C20">
              <w:rPr>
                <w:rFonts w:ascii="Times New Roman" w:hAnsi="Times New Roman"/>
                <w:sz w:val="24"/>
                <w:szCs w:val="32"/>
              </w:rPr>
              <w:lastRenderedPageBreak/>
              <w:t>Орехова Нина Владимировна</w:t>
            </w:r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«Мониторинг управления качеством образования в организации СПО» 72 часа</w:t>
            </w:r>
          </w:p>
          <w:p w:rsidR="00CD200C" w:rsidRPr="002476BB" w:rsidRDefault="004E60CA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CD200C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="00CD200C">
              <w:rPr>
                <w:rFonts w:ascii="Times New Roman" w:hAnsi="Times New Roman"/>
                <w:sz w:val="24"/>
                <w:szCs w:val="32"/>
              </w:rPr>
              <w:t>. № 78/92-617</w:t>
            </w:r>
          </w:p>
        </w:tc>
        <w:tc>
          <w:tcPr>
            <w:tcW w:w="1710" w:type="dxa"/>
          </w:tcPr>
          <w:p w:rsidR="004E60CA" w:rsidRDefault="004E60CA" w:rsidP="004E60CA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6.01.2023-30.01.2023 г.</w:t>
            </w:r>
          </w:p>
          <w:p w:rsidR="00CD200C" w:rsidRDefault="00CD200C" w:rsidP="007916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D200C" w:rsidTr="00714E48">
        <w:tc>
          <w:tcPr>
            <w:tcW w:w="3544" w:type="dxa"/>
            <w:gridSpan w:val="2"/>
          </w:tcPr>
          <w:p w:rsidR="00CD200C" w:rsidRPr="007D1C20" w:rsidRDefault="00CD200C" w:rsidP="00674D41">
            <w:pPr>
              <w:pStyle w:val="afb"/>
              <w:numPr>
                <w:ilvl w:val="0"/>
                <w:numId w:val="12"/>
              </w:numPr>
              <w:ind w:left="426" w:hanging="284"/>
              <w:rPr>
                <w:rFonts w:ascii="Times New Roman" w:hAnsi="Times New Roman"/>
                <w:sz w:val="24"/>
                <w:szCs w:val="32"/>
              </w:rPr>
            </w:pPr>
            <w:r w:rsidRPr="007D1C20">
              <w:rPr>
                <w:rFonts w:ascii="Times New Roman" w:hAnsi="Times New Roman"/>
                <w:sz w:val="24"/>
                <w:szCs w:val="32"/>
              </w:rPr>
              <w:t>Шорохова Юлия Евгеньевна</w:t>
            </w:r>
          </w:p>
        </w:tc>
        <w:tc>
          <w:tcPr>
            <w:tcW w:w="4811" w:type="dxa"/>
            <w:gridSpan w:val="2"/>
          </w:tcPr>
          <w:p w:rsidR="00CD200C" w:rsidRDefault="00CD200C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«Государственный университет просвещения» «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площадок реального сектора производства в соответствии с профилем реализуемой ООП СПО» 144 часа</w:t>
            </w:r>
          </w:p>
          <w:p w:rsidR="00CD200C" w:rsidRPr="002476BB" w:rsidRDefault="0004205F" w:rsidP="0079163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Удостоверение о повышении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CD200C">
              <w:rPr>
                <w:rFonts w:ascii="Times New Roman" w:hAnsi="Times New Roman"/>
                <w:sz w:val="24"/>
                <w:szCs w:val="32"/>
              </w:rPr>
              <w:t>ег</w:t>
            </w:r>
            <w:proofErr w:type="spellEnd"/>
            <w:r w:rsidR="00CD200C">
              <w:rPr>
                <w:rFonts w:ascii="Times New Roman" w:hAnsi="Times New Roman"/>
                <w:sz w:val="24"/>
                <w:szCs w:val="32"/>
              </w:rPr>
              <w:t>. № 3227</w:t>
            </w:r>
          </w:p>
        </w:tc>
        <w:tc>
          <w:tcPr>
            <w:tcW w:w="1710" w:type="dxa"/>
          </w:tcPr>
          <w:p w:rsidR="0004205F" w:rsidRDefault="0004205F" w:rsidP="0004205F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1.04.2023-07.12.2023 г.</w:t>
            </w:r>
          </w:p>
          <w:p w:rsidR="00CD200C" w:rsidRDefault="00CD200C" w:rsidP="007916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51814" w:rsidRPr="00FE1BA7" w:rsidRDefault="00951814" w:rsidP="0078596D">
      <w:pPr>
        <w:spacing w:after="0"/>
        <w:rPr>
          <w:rFonts w:ascii="Times New Roman" w:hAnsi="Times New Roman"/>
          <w:sz w:val="24"/>
          <w:szCs w:val="24"/>
        </w:rPr>
      </w:pPr>
    </w:p>
    <w:p w:rsidR="00FC7B80" w:rsidRDefault="00397D04" w:rsidP="00FC7B8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 35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ческих работников по</w:t>
      </w:r>
      <w:r w:rsidR="0078596D">
        <w:rPr>
          <w:rFonts w:ascii="Times New Roman" w:eastAsia="Calibri" w:hAnsi="Times New Roman"/>
          <w:sz w:val="24"/>
          <w:szCs w:val="24"/>
          <w:lang w:eastAsia="en-US"/>
        </w:rPr>
        <w:t>высили свою квалификацию за 20</w:t>
      </w:r>
      <w:r w:rsidR="003D583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7EF5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5836">
        <w:rPr>
          <w:rFonts w:ascii="Times New Roman" w:eastAsia="Calibri" w:hAnsi="Times New Roman"/>
          <w:sz w:val="24"/>
          <w:szCs w:val="24"/>
          <w:lang w:eastAsia="en-US"/>
        </w:rPr>
        <w:t xml:space="preserve">год по различным направлениям </w:t>
      </w:r>
      <w:r w:rsidR="00C653D9">
        <w:rPr>
          <w:rFonts w:ascii="Times New Roman" w:eastAsia="Calibri" w:hAnsi="Times New Roman"/>
          <w:sz w:val="24"/>
          <w:szCs w:val="24"/>
          <w:lang w:eastAsia="en-US"/>
        </w:rPr>
        <w:t>35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% педагогов. План повышения квалификации выполнен на 100  %. </w:t>
      </w:r>
    </w:p>
    <w:p w:rsidR="00FC7B80" w:rsidRDefault="00FC7B80" w:rsidP="00FC7B80">
      <w:pPr>
        <w:spacing w:after="0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СОЗДАНИЕ УСЛОВИЙ ДЛЯ УСПЕШНОЙ СОЦИАЛИЗАЦИИ </w:t>
      </w: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ЭФФЕКТИВНОЙ ПРОФЕССИОНАЛЬНОЙ </w:t>
      </w: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АЛИЗАЦИИ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B80" w:rsidRDefault="00FC7B80" w:rsidP="00FC7B80">
      <w:pPr>
        <w:widowControl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8"/>
        </w:rPr>
        <w:t>Серьёзное внимание в техникуме уделяется управлению процессом развития личности обучающегося через создание благоприятных для этого условий – воспитанию молодого гражданина. В техникуме разработана и реализуются мероприятия Программы воспитания и социализации, разработана Программа воспитания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Courier New" w:hAnsi="Times New Roman"/>
          <w:color w:val="000000"/>
          <w:sz w:val="24"/>
          <w:szCs w:val="24"/>
        </w:rPr>
        <w:t>оспитательная работа в техникум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Построена и внедрена система эффективной работы по вовлечению студенческой молодёжи в добровольческую, волонтёрскую деятельность и воспитанию социально активных и заинтересованных во взаимопомощи молодых людей: уделяется серьёзное внимание организации помощи жителям города, пожилым людям, людям преклонного возраста, </w:t>
      </w:r>
      <w:r>
        <w:rPr>
          <w:rFonts w:ascii="Times New Roman" w:hAnsi="Times New Roman"/>
          <w:sz w:val="24"/>
          <w:szCs w:val="28"/>
        </w:rPr>
        <w:lastRenderedPageBreak/>
        <w:t>ветеранам Великой отечественной войны, труженикам тыла, ветеранам педагогического труда техникума и бывшего профессионального училища, налажено взаимодействие с ГАУ «Комплексный центр социального обслуживания населения города</w:t>
      </w:r>
      <w:proofErr w:type="gramEnd"/>
      <w:r>
        <w:rPr>
          <w:rFonts w:ascii="Times New Roman" w:hAnsi="Times New Roman"/>
          <w:sz w:val="24"/>
          <w:szCs w:val="28"/>
        </w:rPr>
        <w:t xml:space="preserve"> Карпинск». Студенты техникума отмечены благодарственными письмами   Администрации ГО Карпинск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дним из ключевых направлений воспитательной работы является гражданско-патриотическое воспитание молодого поколения, молодых ребят, чтобы мы не забывали то, что нельзя забыть. </w:t>
      </w:r>
      <w:r w:rsidR="003D5836">
        <w:rPr>
          <w:rFonts w:ascii="Times New Roman" w:hAnsi="Times New Roman"/>
          <w:sz w:val="24"/>
          <w:szCs w:val="28"/>
        </w:rPr>
        <w:t>Гражданско-патриотическ</w:t>
      </w:r>
      <w:r w:rsidR="00F61161">
        <w:rPr>
          <w:rFonts w:ascii="Times New Roman" w:hAnsi="Times New Roman"/>
          <w:sz w:val="24"/>
          <w:szCs w:val="28"/>
        </w:rPr>
        <w:t>ое воспитание в техникуме в 2023</w:t>
      </w:r>
      <w:r w:rsidR="003D5836">
        <w:rPr>
          <w:rFonts w:ascii="Times New Roman" w:hAnsi="Times New Roman"/>
          <w:sz w:val="24"/>
          <w:szCs w:val="28"/>
        </w:rPr>
        <w:t xml:space="preserve"> году организовано с учетом Планом мероприятий ГО Карпинск, посвященных Году Героев. </w:t>
      </w:r>
      <w:r>
        <w:rPr>
          <w:rFonts w:ascii="Times New Roman" w:hAnsi="Times New Roman"/>
          <w:sz w:val="24"/>
          <w:szCs w:val="28"/>
        </w:rPr>
        <w:t xml:space="preserve">Разработана и реализуется Программа патриотического воспитания молодёжи. 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 целью оказания содействия, поддержки молодежных инициатив в реализации проектов налажено сотрудничество с Карпинским отделением ВОО «Молодая гвардия Единой России» ГО Карпинск,  проектов гражданско-патриотического направления в техникуме и в городе. Внимательное отношение к вопросам молодёжной политики заключается в </w:t>
      </w:r>
      <w:r>
        <w:rPr>
          <w:rFonts w:ascii="Times New Roman" w:hAnsi="Times New Roman"/>
          <w:i/>
          <w:sz w:val="24"/>
          <w:szCs w:val="28"/>
        </w:rPr>
        <w:t xml:space="preserve">создании условий для успешной социализации и эффективной </w:t>
      </w:r>
      <w:proofErr w:type="gramStart"/>
      <w:r>
        <w:rPr>
          <w:rFonts w:ascii="Times New Roman" w:hAnsi="Times New Roman"/>
          <w:i/>
          <w:sz w:val="24"/>
          <w:szCs w:val="28"/>
        </w:rPr>
        <w:t>самореализации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обучающихся </w:t>
      </w:r>
      <w:r>
        <w:rPr>
          <w:rFonts w:ascii="Times New Roman" w:hAnsi="Times New Roman"/>
          <w:sz w:val="24"/>
          <w:szCs w:val="28"/>
        </w:rPr>
        <w:t xml:space="preserve">и развитию потенциала молодёжи и использование его в интересах социума, вовлечения молодёжи в различные социальные проекты. </w:t>
      </w:r>
    </w:p>
    <w:p w:rsidR="00FC7B80" w:rsidRDefault="003D5836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 2022-2023</w:t>
      </w:r>
      <w:r w:rsidR="00FC7B80">
        <w:rPr>
          <w:rFonts w:ascii="Times New Roman" w:hAnsi="Times New Roman"/>
          <w:color w:val="000000"/>
          <w:spacing w:val="3"/>
          <w:sz w:val="24"/>
          <w:szCs w:val="24"/>
        </w:rPr>
        <w:t xml:space="preserve"> учебном году патриотическая работа проводилась в соответствии с планом мероприятий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Цели проведения:</w:t>
      </w:r>
    </w:p>
    <w:p w:rsidR="00FC7B80" w:rsidRDefault="00FC7B80" w:rsidP="00FC7B80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атриотическое воспитание студентов, формирование патриотических чувств и сознания студентов на основе исторических ценностей и роли России в судьбах мира, сохранение и развитие чувства гордости за свою Родину;</w:t>
      </w:r>
    </w:p>
    <w:p w:rsidR="00FC7B80" w:rsidRPr="002407FC" w:rsidRDefault="00FC7B80" w:rsidP="00FC7B80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оспитание личности - гражданина - патриота Родины, способного встать на защиту государственных интересов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от уже более двадцати лет живут уникальные традиции техникума, главные из них - это патриотические: акция «Память», которая проводится в ночь с 21 на 22 июня </w:t>
      </w:r>
      <w:r w:rsidR="00B54FB6">
        <w:rPr>
          <w:rFonts w:ascii="Times New Roman" w:hAnsi="Times New Roman"/>
          <w:sz w:val="24"/>
          <w:szCs w:val="28"/>
        </w:rPr>
        <w:t xml:space="preserve">2023 года </w:t>
      </w:r>
      <w:r>
        <w:rPr>
          <w:rFonts w:ascii="Times New Roman" w:hAnsi="Times New Roman"/>
          <w:sz w:val="24"/>
          <w:szCs w:val="28"/>
        </w:rPr>
        <w:t xml:space="preserve">в День памяти и скорби. По инициативе выпускников техникума создан и функционирует «Зал Памяти».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Система работы по гражданско-патриотическому воспитанию включает в себя комплекс мероприятий техникума в форме: соревнований, классных часов, бесед со специалистами, экскурсий, конкурсов, викторин, тематических выставок, акций и др.).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Студенты техникума и филиала активные участники мероприятий ГО Карпинск и Волчанского ГО, в том числе: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- митинг, посвященный Дню вывода из Афганистана;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праздничный парад  и акция «Бессмертный полк» в День Победы;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вахта Памяти в День памяти и скорби и др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ехникуме организована работа молодёжного объединения юнармейского отряда «СТАВР», неоднократного победителя и призёра военно-патриотических и военно-спортивных мероприятий регионального и областного уровней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радиционными в воспитательной деятельности техникума стали встречи с участниками локальных конфликтов, тематические часы, которые позволяют приблизить студентов к героическому прошлому страны, показать роль гражданской позиции личности в истории государства. 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С целью формирования профессиональной культуры студентов в техникуме проведены тематические беседы  «Гражданин России - долг, обязанность и честь», «Я и Конституция», «12 июня - День России», «Знаешь ли ты закон?». Особое значение имеют усилия, направленные на выработку у студентов толерантного поведения, навыков межкультурного взаимодействия между представителями разных национальностей и культурных традиций.</w:t>
      </w:r>
    </w:p>
    <w:p w:rsidR="00FC7B80" w:rsidRPr="00A50B63" w:rsidRDefault="0044326A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2023</w:t>
      </w:r>
      <w:r w:rsidR="00FC7B80" w:rsidRPr="00A50B63">
        <w:rPr>
          <w:rFonts w:ascii="Times New Roman" w:hAnsi="Times New Roman"/>
          <w:sz w:val="24"/>
        </w:rPr>
        <w:t xml:space="preserve"> году студенты техникума стали участниками и призерами Открытого Регионального чемпионата «Молодые профессионалы» (</w:t>
      </w:r>
      <w:proofErr w:type="spellStart"/>
      <w:r w:rsidR="00FC7B80" w:rsidRPr="00A50B63">
        <w:rPr>
          <w:rFonts w:ascii="Times New Roman" w:hAnsi="Times New Roman"/>
          <w:sz w:val="24"/>
        </w:rPr>
        <w:t>Worldskills</w:t>
      </w:r>
      <w:proofErr w:type="spellEnd"/>
      <w:r w:rsidR="00FC7B80" w:rsidRPr="00A50B63">
        <w:rPr>
          <w:rFonts w:ascii="Times New Roman" w:hAnsi="Times New Roman"/>
          <w:sz w:val="24"/>
        </w:rPr>
        <w:t xml:space="preserve"> </w:t>
      </w:r>
      <w:proofErr w:type="spellStart"/>
      <w:r w:rsidR="00FC7B80" w:rsidRPr="00A50B63">
        <w:rPr>
          <w:rFonts w:ascii="Times New Roman" w:hAnsi="Times New Roman"/>
          <w:sz w:val="24"/>
        </w:rPr>
        <w:t>Russia</w:t>
      </w:r>
      <w:proofErr w:type="spellEnd"/>
      <w:r w:rsidR="00FC7B80" w:rsidRPr="00A50B63">
        <w:rPr>
          <w:rFonts w:ascii="Times New Roman" w:hAnsi="Times New Roman"/>
          <w:sz w:val="24"/>
        </w:rPr>
        <w:t>) Свердловской области, чемпионата «</w:t>
      </w:r>
      <w:proofErr w:type="spellStart"/>
      <w:r w:rsidR="00FC7B80" w:rsidRPr="00A50B63">
        <w:rPr>
          <w:rFonts w:ascii="Times New Roman" w:hAnsi="Times New Roman"/>
          <w:sz w:val="24"/>
        </w:rPr>
        <w:t>Абилимпикс</w:t>
      </w:r>
      <w:proofErr w:type="spellEnd"/>
      <w:r w:rsidR="00FC7B80" w:rsidRPr="00A50B63">
        <w:rPr>
          <w:rFonts w:ascii="Times New Roman" w:hAnsi="Times New Roman"/>
          <w:sz w:val="24"/>
        </w:rPr>
        <w:t>», олимпиад и конкурсов профессионального мастерств</w:t>
      </w:r>
      <w:r w:rsidR="00FC7B80" w:rsidRPr="00A50B63">
        <w:rPr>
          <w:rFonts w:ascii="Times New Roman" w:hAnsi="Times New Roman"/>
          <w:sz w:val="24"/>
          <w:szCs w:val="24"/>
        </w:rPr>
        <w:t>а:</w:t>
      </w:r>
    </w:p>
    <w:p w:rsidR="00A50B63" w:rsidRDefault="00A50B63" w:rsidP="00FC7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Открытый Региональный чемпионат «Молодые профессионалы» </w:t>
      </w:r>
      <w:r w:rsidRPr="00A43B9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A4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A43B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вердловской области по компетенции «Токарные работы на станках с ЧПУ» (5 место).</w:t>
      </w:r>
      <w:proofErr w:type="gramEnd"/>
    </w:p>
    <w:p w:rsidR="00FC7B80" w:rsidRPr="001757D3" w:rsidRDefault="00A50B63" w:rsidP="001757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3068D">
        <w:rPr>
          <w:rFonts w:ascii="Times New Roman" w:hAnsi="Times New Roman"/>
          <w:color w:val="000000"/>
          <w:sz w:val="24"/>
          <w:szCs w:val="24"/>
        </w:rPr>
        <w:t xml:space="preserve"> открытый региональный чемпионат проф. мастерства «Молодые профессионалы» (компетенция «Поварское дело»)</w:t>
      </w:r>
      <w:r>
        <w:rPr>
          <w:rFonts w:ascii="Times New Roman" w:hAnsi="Times New Roman"/>
          <w:color w:val="000000"/>
          <w:sz w:val="24"/>
          <w:szCs w:val="24"/>
        </w:rPr>
        <w:t xml:space="preserve"> (6 место).</w:t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  <w:lang w:val="en-US"/>
        </w:rPr>
        <w:t>VII</w:t>
      </w:r>
      <w:r w:rsidR="001757D3" w:rsidRPr="003A7AA5">
        <w:rPr>
          <w:rFonts w:ascii="Times New Roman" w:hAnsi="Times New Roman"/>
          <w:sz w:val="24"/>
          <w:szCs w:val="24"/>
        </w:rPr>
        <w:t xml:space="preserve"> Региональный </w:t>
      </w:r>
      <w:r w:rsidR="001757D3">
        <w:rPr>
          <w:rFonts w:ascii="Times New Roman" w:hAnsi="Times New Roman"/>
          <w:sz w:val="24"/>
          <w:szCs w:val="24"/>
        </w:rPr>
        <w:t>чемпионат  по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 w:rsidR="001757D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1757D3">
        <w:rPr>
          <w:rFonts w:ascii="Times New Roman" w:hAnsi="Times New Roman"/>
          <w:sz w:val="24"/>
          <w:szCs w:val="24"/>
        </w:rPr>
        <w:t>» в компетенции «Электромонтаж» (3 место).</w:t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  <w:t xml:space="preserve"> </w:t>
      </w:r>
      <w:r w:rsidR="001757D3">
        <w:rPr>
          <w:rFonts w:ascii="Times New Roman" w:hAnsi="Times New Roman"/>
          <w:sz w:val="24"/>
          <w:szCs w:val="24"/>
          <w:lang w:val="en-US"/>
        </w:rPr>
        <w:t>VII</w:t>
      </w:r>
      <w:r w:rsidR="001757D3" w:rsidRPr="003A7AA5">
        <w:rPr>
          <w:rFonts w:ascii="Times New Roman" w:hAnsi="Times New Roman"/>
          <w:sz w:val="24"/>
          <w:szCs w:val="24"/>
        </w:rPr>
        <w:t xml:space="preserve"> Региональный </w:t>
      </w:r>
      <w:proofErr w:type="gramStart"/>
      <w:r w:rsidR="001757D3">
        <w:rPr>
          <w:rFonts w:ascii="Times New Roman" w:hAnsi="Times New Roman"/>
          <w:sz w:val="24"/>
          <w:szCs w:val="24"/>
        </w:rPr>
        <w:t>чемпионат  по</w:t>
      </w:r>
      <w:proofErr w:type="gramEnd"/>
      <w:r w:rsidR="001757D3">
        <w:rPr>
          <w:rFonts w:ascii="Times New Roman" w:hAnsi="Times New Roman"/>
          <w:sz w:val="24"/>
          <w:szCs w:val="24"/>
        </w:rPr>
        <w:t xml:space="preserve">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 w:rsidR="001757D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1757D3">
        <w:rPr>
          <w:rFonts w:ascii="Times New Roman" w:hAnsi="Times New Roman"/>
          <w:sz w:val="24"/>
          <w:szCs w:val="24"/>
        </w:rPr>
        <w:t>» в компетенции «Слесарное дело» (участие).</w:t>
      </w:r>
    </w:p>
    <w:p w:rsidR="00FC7B80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eastAsia="Calibri" w:hAnsi="Times New Roman"/>
          <w:sz w:val="24"/>
          <w:szCs w:val="24"/>
          <w:lang w:eastAsia="en-US"/>
        </w:rPr>
        <w:t>участия сотрудников организации во всероссийских, межрегиональных конкурсах профессионального мастерства</w:t>
      </w:r>
    </w:p>
    <w:p w:rsidR="00FC7B80" w:rsidRPr="00703059" w:rsidRDefault="00FC7B80" w:rsidP="00FC7B80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4</w:t>
      </w:r>
    </w:p>
    <w:p w:rsidR="008D6A71" w:rsidRDefault="00FC7B80" w:rsidP="00FC7B8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tbl>
      <w:tblPr>
        <w:tblStyle w:val="a4"/>
        <w:tblW w:w="9781" w:type="dxa"/>
        <w:tblInd w:w="250" w:type="dxa"/>
        <w:tblLook w:val="04A0"/>
      </w:tblPr>
      <w:tblGrid>
        <w:gridCol w:w="5353"/>
        <w:gridCol w:w="2410"/>
        <w:gridCol w:w="2018"/>
      </w:tblGrid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«Образовательный марафон» в номинации «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современного педагога в структуре оценки его профессионализ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02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1 чел. </w:t>
            </w:r>
          </w:p>
        </w:tc>
      </w:tr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«Педагогическая практика» в номинации «Самообразование педагога в современном профессион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2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чел. </w:t>
            </w:r>
          </w:p>
        </w:tc>
      </w:tr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блиц-олимпиада «Педагогический кубок» в номинации «Активные методы обучения в условиях реализации ФГО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3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чел. </w:t>
            </w:r>
          </w:p>
        </w:tc>
      </w:tr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«Подари знания» в номинации «Игровые технологии и их место в процессе обу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12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D6A71" w:rsidRPr="008B7E25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.</w:t>
            </w:r>
          </w:p>
        </w:tc>
      </w:tr>
      <w:tr w:rsidR="008D6A71" w:rsidRPr="008B7E25" w:rsidTr="008D6A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сероссийское  конкурсное  мероприятие «Эссе: я - педагог» «Педагогический взгляд: учитель, вдохновение и трансформац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.12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D6A71" w:rsidRDefault="008D6A71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чел. </w:t>
            </w:r>
          </w:p>
        </w:tc>
      </w:tr>
    </w:tbl>
    <w:p w:rsidR="00FC7B80" w:rsidRDefault="00FC7B80" w:rsidP="00FC7B8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6A234D" w:rsidRPr="006A234D" w:rsidRDefault="00FC7B80" w:rsidP="006A234D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hAnsi="Times New Roman"/>
          <w:sz w:val="24"/>
          <w:szCs w:val="28"/>
        </w:rPr>
        <w:t xml:space="preserve">участия </w:t>
      </w:r>
      <w:r w:rsidR="006A234D" w:rsidRPr="006A234D">
        <w:rPr>
          <w:rFonts w:ascii="Times New Roman" w:hAnsi="Times New Roman"/>
          <w:sz w:val="24"/>
          <w:szCs w:val="28"/>
        </w:rPr>
        <w:t xml:space="preserve">обучающихся (воспитанников) учреждения в международных, всероссийских, межрегиональных олимпиадах, чемпионатах, конкурсах, </w:t>
      </w:r>
      <w:r w:rsidR="006A234D" w:rsidRPr="006A234D">
        <w:rPr>
          <w:rFonts w:ascii="Times New Roman" w:hAnsi="Times New Roman"/>
          <w:sz w:val="24"/>
          <w:szCs w:val="28"/>
        </w:rPr>
        <w:lastRenderedPageBreak/>
        <w:t xml:space="preserve">проектах, выставках, фестивалях (за исключением Всероссийской олимпиады школьников, чемпионатов профессионального мастерства </w:t>
      </w:r>
      <w:r w:rsidR="00905ACF">
        <w:rPr>
          <w:rFonts w:ascii="Times New Roman" w:hAnsi="Times New Roman"/>
          <w:sz w:val="24"/>
          <w:szCs w:val="28"/>
        </w:rPr>
        <w:t xml:space="preserve"> </w:t>
      </w:r>
      <w:r w:rsidR="006A234D" w:rsidRPr="006A234D">
        <w:rPr>
          <w:rFonts w:ascii="Times New Roman" w:hAnsi="Times New Roman"/>
          <w:sz w:val="24"/>
          <w:szCs w:val="28"/>
        </w:rPr>
        <w:t>«Молодые профессионалы» и «</w:t>
      </w:r>
      <w:proofErr w:type="spellStart"/>
      <w:r w:rsidR="006A234D"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="006A234D"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FC7B80" w:rsidRPr="004E12D6" w:rsidRDefault="00FC7B80" w:rsidP="00BD7AB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5</w:t>
      </w:r>
    </w:p>
    <w:tbl>
      <w:tblPr>
        <w:tblStyle w:val="a4"/>
        <w:tblW w:w="10031" w:type="dxa"/>
        <w:tblLook w:val="04A0"/>
      </w:tblPr>
      <w:tblGrid>
        <w:gridCol w:w="5495"/>
        <w:gridCol w:w="2126"/>
        <w:gridCol w:w="2410"/>
      </w:tblGrid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Pr="000E2F2F" w:rsidRDefault="003C5359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1 чел.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Pr="000E2F2F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для студентов по дисциплине: «Экономика предприятия (организаци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2 чел. 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Pr="000E2F2F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для студентов по дисциплине: «Охрана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чел. 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Pr="00753508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жрегиональный конкурс исследовательских проектов и творческих работ «Геометрия мое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2 чел. 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9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по дисциплине: «Эконом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для студентов по дисциплине: «Охрана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.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753508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Всероссийская (с международным участием) дистанционная олимпиада по дисциплине Электротехника и элек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4 чел.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ED0DDD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егиональная (с Всероссийским участием) студенческая НПК «Проектная деятельность как формирование творческого и критического мышления студ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73068D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2 чел. </w:t>
            </w:r>
          </w:p>
          <w:p w:rsidR="003C5359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участника – 1 чел.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ED0DDD" w:rsidRDefault="003C5359" w:rsidP="00F05263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жрегиональная олимпиада по дисциплинам общего гуманитарного и социально-экономического, математического, общего 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общепрофессионального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цикла среди студентов учреждений профессиональных образовательных организаций – дисциплина Метрология и стандарт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7.02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0E2F2F" w:rsidRDefault="003C5359" w:rsidP="00F05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-3 чел.  </w:t>
            </w:r>
          </w:p>
        </w:tc>
      </w:tr>
      <w:tr w:rsidR="003C5359" w:rsidRPr="000E2F2F" w:rsidTr="003C535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ED0DDD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олимпиада по Инфор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1976AC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9" w:rsidRPr="001976AC" w:rsidRDefault="003C5359" w:rsidP="00F05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5 чел. </w:t>
            </w:r>
          </w:p>
        </w:tc>
      </w:tr>
    </w:tbl>
    <w:p w:rsidR="00FC7B80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Pr="000361AE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е 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eastAsia="Calibri" w:hAnsi="Times New Roman"/>
          <w:sz w:val="24"/>
          <w:szCs w:val="24"/>
          <w:lang w:eastAsia="en-US"/>
        </w:rPr>
        <w:t xml:space="preserve"> участия обучающихся </w:t>
      </w:r>
      <w:r w:rsidR="006A234D" w:rsidRPr="006A234D">
        <w:rPr>
          <w:rFonts w:ascii="Times New Roman" w:hAnsi="Times New Roman"/>
          <w:sz w:val="24"/>
          <w:szCs w:val="28"/>
        </w:rPr>
        <w:t>учреждения в региональном чемпионате профессионального мастерства «</w:t>
      </w:r>
      <w:proofErr w:type="spellStart"/>
      <w:r w:rsidR="006A234D"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="006A234D" w:rsidRPr="006A234D">
        <w:rPr>
          <w:rFonts w:ascii="Times New Roman" w:hAnsi="Times New Roman"/>
          <w:sz w:val="24"/>
          <w:szCs w:val="28"/>
        </w:rPr>
        <w:t>»</w:t>
      </w:r>
      <w:r w:rsidRPr="006A234D">
        <w:rPr>
          <w:rFonts w:ascii="Times New Roman" w:eastAsia="Calibri" w:hAnsi="Times New Roman"/>
          <w:szCs w:val="24"/>
          <w:lang w:eastAsia="en-US"/>
        </w:rPr>
        <w:t>:</w:t>
      </w:r>
    </w:p>
    <w:p w:rsidR="00FC7B80" w:rsidRDefault="00FC7B80" w:rsidP="00FC7B80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C7B80" w:rsidRDefault="00FC7B80" w:rsidP="00FC7B80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6</w:t>
      </w:r>
    </w:p>
    <w:tbl>
      <w:tblPr>
        <w:tblStyle w:val="a4"/>
        <w:tblW w:w="10598" w:type="dxa"/>
        <w:tblLook w:val="04A0"/>
      </w:tblPr>
      <w:tblGrid>
        <w:gridCol w:w="7196"/>
        <w:gridCol w:w="1984"/>
        <w:gridCol w:w="1418"/>
      </w:tblGrid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мпетенции «Электромонтаж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A234D" w:rsidRPr="007D76C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75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A234D" w:rsidRPr="00522688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чел.</w:t>
            </w:r>
          </w:p>
        </w:tc>
      </w:tr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и «Слесарное дел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6A234D" w:rsidRDefault="00BF75D6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A234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bookmarkStart w:id="3" w:name="_GoBack"/>
            <w:bookmarkEnd w:id="3"/>
          </w:p>
        </w:tc>
      </w:tr>
    </w:tbl>
    <w:p w:rsidR="003B4B89" w:rsidRDefault="003B4B89" w:rsidP="00DA75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B89" w:rsidRPr="009B30C5" w:rsidRDefault="003B4B89" w:rsidP="009B30C5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Pr="003B4B89">
        <w:rPr>
          <w:rFonts w:ascii="Times New Roman" w:hAnsi="Times New Roman"/>
          <w:sz w:val="24"/>
          <w:szCs w:val="28"/>
        </w:rPr>
        <w:t xml:space="preserve">победителей и призеров </w:t>
      </w:r>
      <w:proofErr w:type="gramStart"/>
      <w:r w:rsidRPr="003B4B89">
        <w:rPr>
          <w:rFonts w:ascii="Times New Roman" w:hAnsi="Times New Roman"/>
          <w:sz w:val="24"/>
          <w:szCs w:val="28"/>
        </w:rPr>
        <w:t>региональный</w:t>
      </w:r>
      <w:proofErr w:type="gramEnd"/>
      <w:r w:rsidRPr="003B4B89">
        <w:rPr>
          <w:rFonts w:ascii="Times New Roman" w:hAnsi="Times New Roman"/>
          <w:sz w:val="24"/>
          <w:szCs w:val="28"/>
        </w:rPr>
        <w:t xml:space="preserve"> чемпионатов профессионального мастерства «</w:t>
      </w:r>
      <w:proofErr w:type="spellStart"/>
      <w:r w:rsidRPr="003B4B89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3B4B89">
        <w:rPr>
          <w:rFonts w:ascii="Times New Roman" w:hAnsi="Times New Roman"/>
          <w:sz w:val="24"/>
          <w:szCs w:val="28"/>
        </w:rPr>
        <w:t>»</w:t>
      </w:r>
    </w:p>
    <w:p w:rsidR="003B4B89" w:rsidRPr="003B4B89" w:rsidRDefault="003B4B89" w:rsidP="003B4B89">
      <w:pPr>
        <w:tabs>
          <w:tab w:val="left" w:pos="1970"/>
        </w:tabs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а 7</w:t>
      </w:r>
    </w:p>
    <w:tbl>
      <w:tblPr>
        <w:tblStyle w:val="a4"/>
        <w:tblW w:w="10456" w:type="dxa"/>
        <w:tblLook w:val="04A0"/>
      </w:tblPr>
      <w:tblGrid>
        <w:gridCol w:w="5070"/>
        <w:gridCol w:w="3260"/>
        <w:gridCol w:w="2126"/>
      </w:tblGrid>
      <w:tr w:rsidR="003B4B89" w:rsidRPr="004C6353" w:rsidTr="00B440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B4B89" w:rsidRPr="004C6353" w:rsidTr="00B440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22688" w:rsidRDefault="003B4B89" w:rsidP="00B44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мпетенции «Электромонтаж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89" w:rsidRPr="007D76C5" w:rsidRDefault="009B30C5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="003B4B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89" w:rsidRPr="00522688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 1 чел.</w:t>
            </w:r>
          </w:p>
        </w:tc>
      </w:tr>
    </w:tbl>
    <w:p w:rsidR="003B4B89" w:rsidRDefault="003B4B89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34D" w:rsidRDefault="00FC7B80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е </w:t>
      </w:r>
      <w:r w:rsidR="003B4B89">
        <w:rPr>
          <w:rFonts w:ascii="Times New Roman" w:eastAsia="Calibri" w:hAnsi="Times New Roman"/>
          <w:i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 w:rsidRPr="006A234D">
        <w:rPr>
          <w:rFonts w:ascii="Times New Roman" w:hAnsi="Times New Roman"/>
          <w:sz w:val="24"/>
          <w:szCs w:val="28"/>
        </w:rPr>
        <w:t xml:space="preserve">участия </w:t>
      </w:r>
      <w:proofErr w:type="gramStart"/>
      <w:r w:rsidR="006A234D" w:rsidRPr="006A234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6A234D" w:rsidRPr="006A234D">
        <w:rPr>
          <w:rFonts w:ascii="Times New Roman" w:hAnsi="Times New Roman"/>
          <w:sz w:val="24"/>
          <w:szCs w:val="28"/>
        </w:rPr>
        <w:t xml:space="preserve"> учреждения в региональном чемпионате профессионального мастерства «Молодые профессионалы»</w:t>
      </w:r>
      <w:r w:rsidRPr="006A234D">
        <w:rPr>
          <w:rFonts w:ascii="Times New Roman" w:eastAsia="Calibri" w:hAnsi="Times New Roman"/>
          <w:szCs w:val="24"/>
          <w:lang w:eastAsia="en-US"/>
        </w:rPr>
        <w:t xml:space="preserve">     </w:t>
      </w:r>
    </w:p>
    <w:p w:rsidR="006A234D" w:rsidRDefault="006A234D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FC7B80" w:rsidRPr="004E12D6" w:rsidRDefault="003B4B89" w:rsidP="006A234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8</w:t>
      </w:r>
    </w:p>
    <w:tbl>
      <w:tblPr>
        <w:tblStyle w:val="a4"/>
        <w:tblW w:w="10599" w:type="dxa"/>
        <w:tblInd w:w="-34" w:type="dxa"/>
        <w:tblLook w:val="04A0"/>
      </w:tblPr>
      <w:tblGrid>
        <w:gridCol w:w="5496"/>
        <w:gridCol w:w="2976"/>
        <w:gridCol w:w="2127"/>
      </w:tblGrid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35B97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чемпионат «Молодые профессионалы» 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4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дловской области по компетенции «Токарные работы на станках с ЧПУ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февраля</w:t>
            </w:r>
          </w:p>
          <w:p w:rsidR="006A234D" w:rsidRPr="007D76C5" w:rsidRDefault="009859EE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A234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 региональный чемпионат проф. мастерства «Молодые профессионалы» </w:t>
            </w:r>
          </w:p>
          <w:p w:rsidR="006A234D" w:rsidRPr="0073068D" w:rsidRDefault="006A234D" w:rsidP="006A2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(компетенция «Поварское дело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8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 202</w:t>
            </w:r>
            <w:r w:rsidR="009859EE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</w:tbl>
    <w:p w:rsidR="00FC7B80" w:rsidRDefault="00FC7B80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459AC" w:rsidRDefault="002459AC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B89" w:rsidRDefault="003B4B89" w:rsidP="00FC7B80">
      <w:pPr>
        <w:widowControl w:val="0"/>
        <w:spacing w:after="0"/>
        <w:ind w:right="141" w:firstLine="80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Pr="003B4B89">
        <w:rPr>
          <w:rFonts w:ascii="Times New Roman" w:hAnsi="Times New Roman"/>
          <w:sz w:val="24"/>
          <w:szCs w:val="28"/>
        </w:rPr>
        <w:t>победителей и призеров региональных чемпионатов профессионального мастерства «Молодые профессионалы»</w:t>
      </w:r>
    </w:p>
    <w:p w:rsidR="003B4B89" w:rsidRPr="004E12D6" w:rsidRDefault="003B4B89" w:rsidP="003B4B89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9</w:t>
      </w:r>
    </w:p>
    <w:p w:rsidR="003B4B89" w:rsidRPr="003B4B89" w:rsidRDefault="003B4B89" w:rsidP="003B4B89">
      <w:pPr>
        <w:widowControl w:val="0"/>
        <w:spacing w:after="0" w:line="240" w:lineRule="auto"/>
        <w:ind w:right="141" w:firstLine="800"/>
        <w:jc w:val="both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a4"/>
        <w:tblW w:w="10598" w:type="dxa"/>
        <w:tblLook w:val="04A0"/>
      </w:tblPr>
      <w:tblGrid>
        <w:gridCol w:w="5920"/>
        <w:gridCol w:w="2693"/>
        <w:gridCol w:w="1985"/>
      </w:tblGrid>
      <w:tr w:rsidR="003B4B89" w:rsidRPr="004C6353" w:rsidTr="003B4B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3B4B89" w:rsidRPr="004C6353" w:rsidTr="003B4B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35B97" w:rsidRDefault="003B4B89" w:rsidP="003B4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чемпионат «Молодые профессионалы» 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4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дловской области по компетенции «Токарные работы на станках с ЧП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февраля</w:t>
            </w:r>
          </w:p>
          <w:p w:rsidR="003B4B89" w:rsidRPr="007D76C5" w:rsidRDefault="0010090F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3B4B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22688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онкурсанта</w:t>
            </w:r>
          </w:p>
        </w:tc>
      </w:tr>
    </w:tbl>
    <w:p w:rsidR="003B4B89" w:rsidRDefault="003B4B89" w:rsidP="003B4B89">
      <w:pPr>
        <w:widowControl w:val="0"/>
        <w:spacing w:after="0" w:line="240" w:lineRule="auto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34D" w:rsidRDefault="006A234D" w:rsidP="006A234D">
      <w:pPr>
        <w:widowControl w:val="0"/>
        <w:spacing w:after="0"/>
        <w:ind w:firstLine="80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10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A234D">
        <w:rPr>
          <w:rFonts w:ascii="Times New Roman" w:eastAsia="Calibri" w:hAnsi="Times New Roman"/>
          <w:sz w:val="24"/>
          <w:szCs w:val="24"/>
          <w:lang w:eastAsia="en-US"/>
        </w:rPr>
        <w:t>представле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ы </w:t>
      </w:r>
      <w:r w:rsidRPr="006A234D">
        <w:rPr>
          <w:rFonts w:ascii="Times New Roman" w:hAnsi="Times New Roman"/>
          <w:sz w:val="24"/>
          <w:szCs w:val="28"/>
        </w:rPr>
        <w:t xml:space="preserve">участия обучающихся (воспитанников) учреждения в </w:t>
      </w:r>
      <w:r w:rsidR="0010090F">
        <w:rPr>
          <w:rFonts w:ascii="Times New Roman" w:hAnsi="Times New Roman"/>
          <w:sz w:val="24"/>
          <w:szCs w:val="28"/>
        </w:rPr>
        <w:t xml:space="preserve">областных </w:t>
      </w:r>
      <w:r w:rsidRPr="006A234D">
        <w:rPr>
          <w:rFonts w:ascii="Times New Roman" w:hAnsi="Times New Roman"/>
          <w:sz w:val="24"/>
          <w:szCs w:val="28"/>
        </w:rPr>
        <w:t>олимпиадах, чемпионатах, конкурсах, проектах, выставках, фестивалях (за исключением Всероссийской олимпиады школьников, чемпионатов профессионального мастерства «Молодые профессионалы» и «</w:t>
      </w:r>
      <w:proofErr w:type="spellStart"/>
      <w:r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3B4B89" w:rsidRPr="004E12D6" w:rsidRDefault="003B4B89" w:rsidP="003B4B89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10</w:t>
      </w:r>
    </w:p>
    <w:p w:rsidR="006A234D" w:rsidRDefault="006A234D" w:rsidP="003B4B89">
      <w:pPr>
        <w:widowControl w:val="0"/>
        <w:spacing w:after="0" w:line="240" w:lineRule="auto"/>
        <w:ind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843"/>
        <w:gridCol w:w="2126"/>
      </w:tblGrid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25" w:rsidRPr="0073068D" w:rsidRDefault="00CF1F25" w:rsidP="00F0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25" w:rsidRDefault="00CF1F25" w:rsidP="00F0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CF1F25" w:rsidRPr="0073068D" w:rsidRDefault="00CF1F25" w:rsidP="00F0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25" w:rsidRPr="00F655B4" w:rsidRDefault="00CF1F25" w:rsidP="00F0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зовых мест</w:t>
            </w:r>
          </w:p>
        </w:tc>
      </w:tr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8D636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конкурс видеороли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 «Моя профессия – мой выбор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ном Году педагога и 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8D636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F655B4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1976AC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й конкурс эссе «Педагог в моей семье» Номинация «Мой любимый педаг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1976AC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F655B4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 – 1 чел.</w:t>
            </w:r>
          </w:p>
        </w:tc>
      </w:tr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2917A1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учно-исследовательских работ «Мои первые исследовани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F655B4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 – 3 чел.</w:t>
            </w:r>
          </w:p>
        </w:tc>
      </w:tr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Pr="007447BA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олимпиада по математике среди обучающихся средних  профессиональных образовательных организаций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-30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 – 1 чел.</w:t>
            </w:r>
          </w:p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 – 2 чел.</w:t>
            </w:r>
          </w:p>
        </w:tc>
      </w:tr>
      <w:tr w:rsidR="00CF1F25" w:rsidRPr="0073068D" w:rsidTr="00F0526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х дисциплин «Юный техник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25" w:rsidRDefault="00CF1F25" w:rsidP="00F05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– 1 чел.</w:t>
            </w:r>
          </w:p>
        </w:tc>
      </w:tr>
    </w:tbl>
    <w:p w:rsidR="006A234D" w:rsidRDefault="006A234D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widowControl w:val="0"/>
        <w:spacing w:after="0"/>
        <w:ind w:right="14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вет студенческого самоуправления техникума обеспечивает реализацию воспитательной функции техникума, организацию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работы со студентами, участие студентов в управлении техникумом на основе взаимодействия с Администрацией техникума по всем уровням структуры управления. </w:t>
      </w:r>
    </w:p>
    <w:p w:rsidR="00FC7B80" w:rsidRPr="003B4B89" w:rsidRDefault="00FC7B80" w:rsidP="003B4B89">
      <w:pPr>
        <w:widowControl w:val="0"/>
        <w:spacing w:after="0"/>
        <w:ind w:right="141" w:firstLine="70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Актив Совета студенческого самоуправления помогает молодым людям совмещать получение профессионального образования с творчеством, спортом,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олонтерством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>, способствует самореализации, стимулирует творческую активность молодёжи, раскрывает творческий потенциал, занимается организацией досуга 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проведение различных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акций), уделяет внимание вопросам трудоустройства и летней занятости несовершеннолетних студентов, ведёт мониторинг соблюдения прав и интересов студентов, представляет интересы студентов (социальная защита при необходимости), принимает активное участие в профилактических мероприятиях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профилактике правонарушений, по пропаганде здорового образа жизни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организация спортивных мероприятий, акций,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), организаторы и участники благотворительных акций: 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акция «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ори добро», «1000 добрых дел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, «Подари радость детям!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др., вовлекают студенческую молодёжь в проектную деятельность. Активная работа в составе Совета студенческого самоуправления позволяет воспитывать не только прекрасных специалистов, но и энергичных, талантливых, целеустремленных общественных деятелей.</w:t>
      </w:r>
    </w:p>
    <w:p w:rsidR="00FC7B80" w:rsidRDefault="00FC7B80" w:rsidP="00FC7B80">
      <w:pPr>
        <w:framePr w:wrap="none" w:vAnchor="page" w:hAnchor="page" w:x="1045" w:y="1881"/>
        <w:widowControl w:val="0"/>
        <w:spacing w:after="0"/>
        <w:rPr>
          <w:rFonts w:ascii="Times New Roman" w:eastAsia="Courier New" w:hAnsi="Times New Roman"/>
          <w:color w:val="000000"/>
          <w:sz w:val="24"/>
          <w:szCs w:val="24"/>
        </w:rPr>
      </w:pPr>
    </w:p>
    <w:p w:rsidR="00FC7B80" w:rsidRDefault="009202E0" w:rsidP="00FC7B8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8"/>
        </w:rPr>
        <w:t>По состоянию на 01.01.2023</w:t>
      </w:r>
      <w:r w:rsidR="003B4B89">
        <w:rPr>
          <w:rFonts w:ascii="Times New Roman" w:hAnsi="Times New Roman"/>
          <w:sz w:val="24"/>
          <w:szCs w:val="28"/>
        </w:rPr>
        <w:t xml:space="preserve"> </w:t>
      </w:r>
      <w:r w:rsidR="00FC7B80">
        <w:rPr>
          <w:rFonts w:ascii="Times New Roman" w:hAnsi="Times New Roman"/>
          <w:sz w:val="24"/>
          <w:szCs w:val="28"/>
        </w:rPr>
        <w:t>года на профилактическом учете состояли 12 н</w:t>
      </w:r>
      <w:r>
        <w:rPr>
          <w:rFonts w:ascii="Times New Roman" w:hAnsi="Times New Roman"/>
          <w:sz w:val="24"/>
          <w:szCs w:val="28"/>
        </w:rPr>
        <w:t>есовершеннолетних. На 01.07.2023</w:t>
      </w:r>
      <w:r w:rsidR="00FC7B80">
        <w:rPr>
          <w:rFonts w:ascii="Times New Roman" w:hAnsi="Times New Roman"/>
          <w:sz w:val="24"/>
          <w:szCs w:val="28"/>
        </w:rPr>
        <w:t xml:space="preserve"> года это число составило </w:t>
      </w:r>
      <w:r w:rsidR="003B4B89">
        <w:rPr>
          <w:rFonts w:ascii="Times New Roman" w:hAnsi="Times New Roman"/>
          <w:sz w:val="24"/>
          <w:szCs w:val="28"/>
        </w:rPr>
        <w:t>11</w:t>
      </w:r>
      <w:r w:rsidR="00812084">
        <w:rPr>
          <w:rFonts w:ascii="Times New Roman" w:hAnsi="Times New Roman"/>
          <w:sz w:val="24"/>
          <w:szCs w:val="28"/>
        </w:rPr>
        <w:t xml:space="preserve"> человек, 1</w:t>
      </w:r>
      <w:r w:rsidR="00FC7B80">
        <w:rPr>
          <w:rFonts w:ascii="Times New Roman" w:hAnsi="Times New Roman"/>
          <w:sz w:val="24"/>
          <w:szCs w:val="28"/>
        </w:rPr>
        <w:t>0% несовершеннолетних были сняты с учета по причине исправления. Таким образом, реализуемая в техникуме система социально-педагогических мероприятий демонстрирует высокий уровень эффективн</w:t>
      </w:r>
      <w:r w:rsidR="003B4B89">
        <w:rPr>
          <w:rFonts w:ascii="Times New Roman" w:hAnsi="Times New Roman"/>
          <w:sz w:val="24"/>
          <w:szCs w:val="28"/>
        </w:rPr>
        <w:t>ости. По состоянию на 01.01.2023</w:t>
      </w:r>
      <w:r w:rsidR="00FC7B80">
        <w:rPr>
          <w:rFonts w:ascii="Times New Roman" w:hAnsi="Times New Roman"/>
          <w:sz w:val="24"/>
          <w:szCs w:val="28"/>
        </w:rPr>
        <w:t xml:space="preserve"> на п</w:t>
      </w:r>
      <w:r w:rsidR="003B4B89">
        <w:rPr>
          <w:rFonts w:ascii="Times New Roman" w:hAnsi="Times New Roman"/>
          <w:sz w:val="24"/>
          <w:szCs w:val="28"/>
        </w:rPr>
        <w:t>рофилактическом учете состоят 7</w:t>
      </w:r>
      <w:r w:rsidR="00FC7B80">
        <w:rPr>
          <w:rFonts w:ascii="Times New Roman" w:hAnsi="Times New Roman"/>
          <w:sz w:val="24"/>
          <w:szCs w:val="28"/>
        </w:rPr>
        <w:t xml:space="preserve"> несовершеннолетних, </w:t>
      </w:r>
      <w:r w:rsidR="00812084">
        <w:rPr>
          <w:rFonts w:ascii="Times New Roman" w:hAnsi="Times New Roman"/>
          <w:sz w:val="24"/>
          <w:szCs w:val="28"/>
        </w:rPr>
        <w:t xml:space="preserve">все они – студенты 1 курса. </w:t>
      </w:r>
      <w:r w:rsidR="00FC7B80">
        <w:rPr>
          <w:rFonts w:ascii="Times New Roman" w:hAnsi="Times New Roman"/>
          <w:sz w:val="24"/>
          <w:szCs w:val="28"/>
        </w:rPr>
        <w:t xml:space="preserve">В отношении </w:t>
      </w:r>
      <w:r w:rsidR="00812084">
        <w:rPr>
          <w:rFonts w:ascii="Times New Roman" w:hAnsi="Times New Roman"/>
          <w:sz w:val="24"/>
          <w:szCs w:val="28"/>
        </w:rPr>
        <w:t xml:space="preserve">каждого </w:t>
      </w:r>
      <w:r w:rsidR="00FC7B80">
        <w:rPr>
          <w:rFonts w:ascii="Times New Roman" w:hAnsi="Times New Roman"/>
          <w:sz w:val="24"/>
          <w:szCs w:val="28"/>
        </w:rPr>
        <w:t>студента, состояще</w:t>
      </w:r>
      <w:r w:rsidR="00812084">
        <w:rPr>
          <w:rFonts w:ascii="Times New Roman" w:hAnsi="Times New Roman"/>
          <w:sz w:val="24"/>
          <w:szCs w:val="28"/>
        </w:rPr>
        <w:t xml:space="preserve">го на персонифицированном учёте, </w:t>
      </w:r>
      <w:r w:rsidR="00FC7B80">
        <w:rPr>
          <w:rFonts w:ascii="Times New Roman" w:hAnsi="Times New Roman"/>
          <w:sz w:val="24"/>
          <w:szCs w:val="28"/>
        </w:rPr>
        <w:t>в техникуме разработана и реализуется Индивидуальная Программа социально-педагогического сопровождения.</w:t>
      </w:r>
    </w:p>
    <w:p w:rsidR="00FC7B80" w:rsidRDefault="00FC7B80" w:rsidP="00FC7B8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техникуме разработан Социальный паспорт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>: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сего контингент обучающихся составляет – 618 человек, из них – 195 девушки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находятся в академическом отпуске – 12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учающиеся категории лица с ОВЗ – 1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учающиеся категории дети – инвалиды – 2 человека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есовершеннолетних обучающихся  - 246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обучающиеся категории  дети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–с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ироты, дети оставшиеся без попечения </w:t>
      </w:r>
      <w:r>
        <w:rPr>
          <w:rFonts w:ascii="Times New Roman" w:hAnsi="Times New Roman"/>
          <w:spacing w:val="3"/>
          <w:sz w:val="24"/>
          <w:szCs w:val="24"/>
        </w:rPr>
        <w:lastRenderedPageBreak/>
        <w:t>родителей – 17 человек: лица из числа детей-сирот и детей оставшихся без попечения родителей – 44 человека, категории потерявших в период обучения единственного или обоих родителей – 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роживают отдельно от родителей – 27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остоят в браке – 11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имеющие детей – 17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есовершеннолетние студенты, состоящие на персонифицированном учете – 13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, получающие государственную академическую стипендию – 88  человек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, получающие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государственную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социальную  (по справке из соцзащиты) -  6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получающие материальную помощь – 50 человека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 из многодетных семей -  51 человек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имеющие родителе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й-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инвалидов – 8 человек.</w:t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color w:val="000000"/>
          <w:spacing w:val="3"/>
          <w:sz w:val="24"/>
          <w:szCs w:val="24"/>
        </w:rPr>
        <w:t>Социальное обеспечение студентов Карпинского машиностроительного техникума складывается из следующих видов: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1)  Государственная академическая стипендия;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2) Государственная социальная стипендия (дети-сироты, оставшиеся без попечения родителей, инвалиды;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) Единовременная материальная помощь;</w:t>
      </w:r>
    </w:p>
    <w:p w:rsidR="00BD7ABD" w:rsidRPr="002459AC" w:rsidRDefault="00FC7B80" w:rsidP="002459AC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4) Публичные обязательства, выраженные в денежной форме, для студентов категории дети-сироты, дети, оставшиеся без попечения родителей, лица из числа детей-сирот и детей, оставшихся без попечения родителей, студентов, потерявших в период обучения обоих или единственного родителя.</w:t>
      </w:r>
    </w:p>
    <w:p w:rsidR="00BD7ABD" w:rsidRDefault="00BD7ABD" w:rsidP="00FC7B80">
      <w:pPr>
        <w:widowControl w:val="0"/>
        <w:tabs>
          <w:tab w:val="left" w:pos="1560"/>
          <w:tab w:val="left" w:pos="8222"/>
        </w:tabs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t>IV</w:t>
      </w:r>
      <w:r>
        <w:rPr>
          <w:b/>
          <w:color w:val="auto"/>
        </w:rPr>
        <w:t xml:space="preserve">. МАТЕРИАЛЬНО-ТЕХНИЧЕСКОЕ ОСНАЩЕНИЕ </w:t>
      </w: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БРАЗОВАТЕЛЬНОЙ ДЕЯТЕЛЬНОСТИ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4"/>
          <w:szCs w:val="28"/>
        </w:rPr>
        <w:t>реализации мероприятий внедрения целевой модели цифровой образовательной среды</w:t>
      </w:r>
      <w:proofErr w:type="gramEnd"/>
      <w:r>
        <w:rPr>
          <w:rFonts w:ascii="Times New Roman" w:hAnsi="Times New Roman"/>
          <w:sz w:val="24"/>
          <w:szCs w:val="28"/>
        </w:rPr>
        <w:t xml:space="preserve"> в профессиональной образовательной организации Федерального проекта «Цифровая образовательная среда» национального проекта «Образование» государственной программы РФ «Развитие образования» подпрограммы 2 «Качество образования как основа благополучия» государственной программы Свердловской области «Развитие системы образования Свердловской области до 2024 года» эффективно используется компьютерное оборудование. В техникуме разработан и реализуется стратегический проект «Цифровая трансформация образовательной среды КМТ «</w:t>
      </w:r>
      <w:proofErr w:type="spellStart"/>
      <w:r>
        <w:rPr>
          <w:rFonts w:ascii="Times New Roman" w:hAnsi="Times New Roman"/>
          <w:sz w:val="24"/>
          <w:szCs w:val="28"/>
        </w:rPr>
        <w:t>Цифротех</w:t>
      </w:r>
      <w:proofErr w:type="spellEnd"/>
      <w:r>
        <w:rPr>
          <w:rFonts w:ascii="Times New Roman" w:hAnsi="Times New Roman"/>
          <w:sz w:val="24"/>
          <w:szCs w:val="28"/>
        </w:rPr>
        <w:t>» на период с 2018 года по 2023г.</w:t>
      </w:r>
      <w:r>
        <w:rPr>
          <w:rFonts w:ascii="Times New Roman" w:hAnsi="Times New Roman"/>
          <w:sz w:val="24"/>
          <w:szCs w:val="24"/>
        </w:rPr>
        <w:t xml:space="preserve"> В техникуме созданы условия для формирования информационной образовательной среды и цифровой трансформации учебно-воспитательного процесса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</w:t>
      </w:r>
      <w:proofErr w:type="spellStart"/>
      <w:r>
        <w:rPr>
          <w:rFonts w:ascii="Times New Roman" w:hAnsi="Times New Roman"/>
          <w:sz w:val="24"/>
          <w:szCs w:val="24"/>
        </w:rPr>
        <w:t>Цифротех</w:t>
      </w:r>
      <w:proofErr w:type="spellEnd"/>
      <w:r>
        <w:rPr>
          <w:rFonts w:ascii="Times New Roman" w:hAnsi="Times New Roman"/>
          <w:sz w:val="24"/>
          <w:szCs w:val="24"/>
        </w:rPr>
        <w:t>» внедрено современное цифровое оборудование, в том числе:</w:t>
      </w:r>
      <w:r>
        <w:rPr>
          <w:rFonts w:ascii="Times New Roman" w:hAnsi="Times New Roman"/>
          <w:sz w:val="24"/>
          <w:szCs w:val="24"/>
        </w:rPr>
        <w:tab/>
        <w:t xml:space="preserve">2 компьютерных класса; 2 мобильных компьютерных класса; 2 интерактивные панели; 6 ноутбуков, предназначенных для административных целей; принтер, сканер, копир, </w:t>
      </w:r>
      <w:r>
        <w:rPr>
          <w:rFonts w:ascii="Times New Roman" w:hAnsi="Times New Roman"/>
          <w:spacing w:val="2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льтимеди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р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цифровой среды позволило эффективно внедрять </w:t>
      </w:r>
      <w:proofErr w:type="spellStart"/>
      <w:r>
        <w:rPr>
          <w:rFonts w:ascii="Times New Roman" w:hAnsi="Times New Roman"/>
          <w:sz w:val="24"/>
          <w:szCs w:val="24"/>
        </w:rPr>
        <w:t>информацинно-</w:t>
      </w:r>
      <w:r>
        <w:rPr>
          <w:rFonts w:ascii="Times New Roman" w:hAnsi="Times New Roman"/>
          <w:sz w:val="24"/>
          <w:szCs w:val="24"/>
        </w:rPr>
        <w:lastRenderedPageBreak/>
        <w:t>коммуни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обучения и программные комплекс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доступа к электронно-библиотечной системе </w:t>
      </w:r>
      <w:r>
        <w:rPr>
          <w:rFonts w:ascii="Times New Roman" w:hAnsi="Times New Roman"/>
          <w:sz w:val="24"/>
          <w:szCs w:val="24"/>
          <w:lang w:val="en-US"/>
        </w:rPr>
        <w:t>ZNANIU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. заключен Договор  с ООО «</w:t>
      </w:r>
      <w:proofErr w:type="spellStart"/>
      <w:r>
        <w:rPr>
          <w:rFonts w:ascii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A05C4">
        <w:rPr>
          <w:rFonts w:ascii="Times New Roman" w:hAnsi="Times New Roman"/>
          <w:sz w:val="24"/>
          <w:szCs w:val="24"/>
        </w:rPr>
        <w:t xml:space="preserve"> и </w:t>
      </w:r>
      <w:r w:rsidR="00CA05C4" w:rsidRPr="00CA05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Айбукс</w:t>
      </w:r>
      <w:proofErr w:type="gramStart"/>
      <w:r w:rsidR="00CA05C4" w:rsidRPr="00CA05C4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="00CA05C4" w:rsidRPr="00CA05C4">
        <w:rPr>
          <w:rFonts w:ascii="Times New Roman" w:eastAsiaTheme="minorHAnsi" w:hAnsi="Times New Roman"/>
          <w:sz w:val="24"/>
          <w:szCs w:val="24"/>
        </w:rPr>
        <w:t>у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ibooks.ru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»</w:t>
      </w:r>
      <w:r w:rsidRPr="00CA05C4">
        <w:rPr>
          <w:rFonts w:ascii="Times New Roman" w:hAnsi="Times New Roman"/>
          <w:sz w:val="24"/>
          <w:szCs w:val="24"/>
        </w:rPr>
        <w:t>.</w:t>
      </w:r>
      <w:r w:rsidRPr="00CA05C4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05C4" w:rsidRPr="00484D8E" w:rsidRDefault="00FC7B80" w:rsidP="00484D8E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мпьютеры в техникуме обеспечены стабильным </w:t>
      </w:r>
      <w:proofErr w:type="spellStart"/>
      <w:r>
        <w:rPr>
          <w:rFonts w:ascii="Times New Roman" w:hAnsi="Times New Roman"/>
          <w:sz w:val="24"/>
          <w:szCs w:val="24"/>
        </w:rPr>
        <w:t>интернет-соедин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, со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рость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ключ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выше 2 Мбит</w:t>
      </w:r>
      <w:r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дны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обс</w:t>
      </w:r>
      <w:r>
        <w:rPr>
          <w:rFonts w:ascii="Times New Roman" w:hAnsi="Times New Roman"/>
          <w:spacing w:val="2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живанию</w:t>
      </w:r>
      <w:r>
        <w:rPr>
          <w:rFonts w:ascii="Times New Roman" w:hAnsi="Times New Roman"/>
          <w:spacing w:val="-12"/>
          <w:sz w:val="24"/>
          <w:szCs w:val="24"/>
        </w:rPr>
        <w:t xml:space="preserve"> техникума </w:t>
      </w:r>
      <w:r w:rsidR="006D05C4">
        <w:rPr>
          <w:rFonts w:ascii="Times New Roman" w:hAnsi="Times New Roman"/>
          <w:sz w:val="24"/>
          <w:szCs w:val="24"/>
        </w:rPr>
        <w:t xml:space="preserve">за 2023 </w:t>
      </w:r>
      <w:r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pacing w:val="-2"/>
          <w:sz w:val="24"/>
          <w:szCs w:val="24"/>
        </w:rPr>
        <w:t>11</w:t>
      </w:r>
    </w:p>
    <w:p w:rsidR="00FC7B80" w:rsidRPr="00812084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z w:val="24"/>
          <w:szCs w:val="24"/>
        </w:rPr>
        <w:t>11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2979"/>
      </w:tblGrid>
      <w:tr w:rsidR="00FC7B80" w:rsidTr="00FC7B80">
        <w:trPr>
          <w:trHeight w:hRule="exact" w:val="98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CA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01B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7B80" w:rsidTr="00FC7B80">
        <w:trPr>
          <w:trHeight w:hRule="exact" w:val="64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юч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7B80" w:rsidTr="00FC7B80">
        <w:trPr>
          <w:trHeight w:hRule="exact" w:val="329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7B80" w:rsidTr="00FC7B80">
        <w:trPr>
          <w:trHeight w:hRule="exact" w:val="32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ер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7B80" w:rsidTr="00FC7B80">
        <w:trPr>
          <w:trHeight w:hRule="exact" w:val="39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е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режде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7B80" w:rsidTr="00FC7B80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бном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50</w:t>
            </w:r>
          </w:p>
        </w:tc>
      </w:tr>
      <w:tr w:rsidR="00FC7B80" w:rsidTr="00FC7B80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   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му</w:t>
            </w:r>
            <w:r>
              <w:rPr>
                <w:rFonts w:ascii="Times New Roman" w:hAnsi="Times New Roman"/>
                <w:sz w:val="24"/>
                <w:szCs w:val="24"/>
              </w:rPr>
              <w:t>льтимедиа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ра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</w:tbl>
    <w:p w:rsidR="00FC7B80" w:rsidRPr="002E7A92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C5">
        <w:rPr>
          <w:rFonts w:ascii="Times New Roman" w:hAnsi="Times New Roman"/>
          <w:sz w:val="24"/>
          <w:szCs w:val="24"/>
        </w:rPr>
        <w:t>Цифровые образовательные ресурсы используются в образовательном процессе и во внеурочной деятельности техник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7A92">
        <w:rPr>
          <w:rFonts w:ascii="Times New Roman" w:hAnsi="Times New Roman"/>
          <w:sz w:val="24"/>
          <w:szCs w:val="24"/>
        </w:rPr>
        <w:t>Фильтрация доступа обучающихся и сотрудников обеспечена полностью</w:t>
      </w:r>
      <w:r>
        <w:rPr>
          <w:rFonts w:ascii="Times New Roman" w:hAnsi="Times New Roman"/>
          <w:sz w:val="24"/>
          <w:szCs w:val="24"/>
        </w:rPr>
        <w:t>.</w:t>
      </w:r>
    </w:p>
    <w:p w:rsidR="00FC7B80" w:rsidRPr="005C3E0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3972C0">
        <w:rPr>
          <w:rFonts w:ascii="Times New Roman" w:hAnsi="Times New Roman"/>
          <w:sz w:val="24"/>
          <w:szCs w:val="24"/>
        </w:rPr>
        <w:t xml:space="preserve">Самообследование показало, что количество и качество используемой в учебном процессе вычислительной техники, наличие и качество программного обеспечения, эффективность использования компьютерной техники в техникуме и проведении учебного процесса соответствуют предъявленным требованиям, являются достаточными для качественной подготовки специалистов. </w:t>
      </w:r>
      <w:bookmarkStart w:id="4" w:name="_Toc102027331"/>
      <w:bookmarkStart w:id="5" w:name="_Toc101960469"/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ложения об информационной системе «Единое цифровое пространство», утверждённое Министерством образования и молодёжной политики Свердловской области от 03.07.2020 года №545-Д обеспечена работа единой цифровой платформы «Тандем Колледж» для формирования единого цифрового пространства образовательной деятельности в техникуме при реализации основных образовательных программ среднего профессионального образования.</w:t>
      </w:r>
    </w:p>
    <w:p w:rsidR="00FC7B80" w:rsidRPr="005A1EA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5A1EA7">
        <w:rPr>
          <w:rFonts w:ascii="Times New Roman" w:hAnsi="Times New Roman"/>
          <w:sz w:val="24"/>
        </w:rPr>
        <w:t>Успешно организована и ведётся совместная работа с представителями социальных партнёров, работодателей по оснащению мастерских новым</w:t>
      </w:r>
      <w:r>
        <w:rPr>
          <w:rFonts w:ascii="Times New Roman" w:hAnsi="Times New Roman"/>
          <w:sz w:val="24"/>
        </w:rPr>
        <w:t xml:space="preserve"> оборудованием с целью</w:t>
      </w:r>
      <w:r w:rsidRPr="005A1EA7">
        <w:rPr>
          <w:rFonts w:ascii="Times New Roman" w:hAnsi="Times New Roman"/>
          <w:sz w:val="24"/>
        </w:rPr>
        <w:t xml:space="preserve"> реализации совместных проектов по подготовке квалифицированных рабочих, служащих и программам подготовки специалистов среднего звена, в том числе</w:t>
      </w:r>
      <w:r>
        <w:rPr>
          <w:rFonts w:ascii="Times New Roman" w:hAnsi="Times New Roman"/>
          <w:sz w:val="24"/>
        </w:rPr>
        <w:t xml:space="preserve"> из перечня ТОП-50 и ТОП-регион.</w:t>
      </w:r>
      <w:r w:rsidRPr="005A1EA7">
        <w:rPr>
          <w:rFonts w:ascii="Times New Roman" w:hAnsi="Times New Roman"/>
          <w:sz w:val="24"/>
        </w:rPr>
        <w:t xml:space="preserve">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ля практической подготовки студентов в техникуме имеется учебно-производственная база. </w:t>
      </w:r>
      <w:proofErr w:type="gramStart"/>
      <w:r w:rsidR="00011208">
        <w:rPr>
          <w:rFonts w:ascii="Times New Roman" w:hAnsi="Times New Roman"/>
          <w:sz w:val="24"/>
          <w:szCs w:val="24"/>
        </w:rPr>
        <w:t>В 2023</w:t>
      </w:r>
      <w:r>
        <w:rPr>
          <w:rFonts w:ascii="Times New Roman" w:hAnsi="Times New Roman"/>
          <w:sz w:val="24"/>
          <w:szCs w:val="24"/>
        </w:rPr>
        <w:t xml:space="preserve"> году в рамках практико-ориентированного образовательного процесса продолжили свою работу созданные современные производственные мастерские, оснащенные передовым оборудованием: </w:t>
      </w:r>
      <w:r w:rsidRPr="00BF4311">
        <w:rPr>
          <w:rFonts w:ascii="Times New Roman" w:hAnsi="Times New Roman"/>
          <w:sz w:val="24"/>
          <w:szCs w:val="24"/>
        </w:rPr>
        <w:t xml:space="preserve">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</w:t>
      </w:r>
      <w:r w:rsidRPr="00BF4311">
        <w:rPr>
          <w:rFonts w:ascii="Times New Roman" w:hAnsi="Times New Roman"/>
          <w:sz w:val="24"/>
          <w:szCs w:val="24"/>
        </w:rPr>
        <w:lastRenderedPageBreak/>
        <w:t>напитков» по образователь</w:t>
      </w:r>
      <w:r>
        <w:rPr>
          <w:rFonts w:ascii="Times New Roman" w:hAnsi="Times New Roman"/>
          <w:sz w:val="24"/>
          <w:szCs w:val="24"/>
        </w:rPr>
        <w:t>ной программе «Повар, кондитер», современная мастерская</w:t>
      </w:r>
      <w:r w:rsidRPr="00BF4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таллообработка» и лаборатория</w:t>
      </w:r>
      <w:r w:rsidRPr="00BF4311">
        <w:rPr>
          <w:rFonts w:ascii="Times New Roman" w:hAnsi="Times New Roman"/>
          <w:sz w:val="24"/>
          <w:szCs w:val="24"/>
        </w:rPr>
        <w:t xml:space="preserve"> «Программное управление станками с числовым программным управлением».</w:t>
      </w:r>
      <w:proofErr w:type="gramEnd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2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корпуса: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орпусе №1 по адресу улица Куйбышева, д.54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едицинский пунк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Библиоте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женерной и технической граф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правовых основ профессиональной деятельности 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ического  обслуживания  и ремонта автомобиле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и и организации строительных процессов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астерская малярных рабо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социально-экономических дисциплин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оектирования зданий и сооружени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031">
        <w:rPr>
          <w:rFonts w:ascii="Times New Roman" w:hAnsi="Times New Roman"/>
          <w:sz w:val="24"/>
          <w:szCs w:val="24"/>
        </w:rPr>
        <w:t>- лаборатория технической механ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едагога-психолог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заместителя  директора по учебно-воспитательной работе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</w:t>
      </w:r>
      <w:proofErr w:type="gramStart"/>
      <w:r w:rsidRPr="00343031">
        <w:rPr>
          <w:rFonts w:ascii="Times New Roman" w:hAnsi="Times New Roman"/>
          <w:sz w:val="24"/>
          <w:szCs w:val="24"/>
        </w:rPr>
        <w:t>т-</w:t>
      </w:r>
      <w:proofErr w:type="gramEnd"/>
      <w:r w:rsidRPr="00343031">
        <w:rPr>
          <w:rFonts w:ascii="Times New Roman" w:hAnsi="Times New Roman"/>
          <w:sz w:val="24"/>
          <w:szCs w:val="24"/>
        </w:rPr>
        <w:t xml:space="preserve"> лаборатория безопасности жизнедеятельности и охраны труд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авил и безопасности  дорожного движения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ческого оборудования отрасл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остранного язы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русского языка и литературы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proofErr w:type="gramStart"/>
      <w:r w:rsidRPr="00343031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343031">
        <w:rPr>
          <w:rFonts w:ascii="Times New Roman" w:hAnsi="Times New Roman"/>
          <w:sz w:val="24"/>
          <w:szCs w:val="24"/>
        </w:rPr>
        <w:t xml:space="preserve"> дисциплин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рпус №2 по адресу улица Мира, д.69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 xml:space="preserve">Кабинет-лаборатория  </w:t>
      </w:r>
      <w:proofErr w:type="gramStart"/>
      <w:r w:rsidRPr="00DD3AD6">
        <w:rPr>
          <w:rFonts w:ascii="Times New Roman" w:hAnsi="Times New Roman"/>
          <w:sz w:val="24"/>
          <w:szCs w:val="24"/>
        </w:rPr>
        <w:t>программного</w:t>
      </w:r>
      <w:proofErr w:type="gramEnd"/>
      <w:r w:rsidRPr="00DD3AD6">
        <w:rPr>
          <w:rFonts w:ascii="Times New Roman" w:hAnsi="Times New Roman"/>
          <w:sz w:val="24"/>
          <w:szCs w:val="24"/>
        </w:rPr>
        <w:t xml:space="preserve"> управление металлорежущими станкам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овая на 150 посадочных мест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Электромонтаж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Мастерская металлообработки. Лаборатория программного управления станками с ЧПУ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лесар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онтажа, техн</w:t>
      </w:r>
      <w:r>
        <w:rPr>
          <w:rFonts w:ascii="Times New Roman" w:hAnsi="Times New Roman"/>
          <w:sz w:val="24"/>
          <w:szCs w:val="24"/>
        </w:rPr>
        <w:t xml:space="preserve">ической эксплуатации </w:t>
      </w:r>
      <w:r w:rsidRPr="00DD3AD6">
        <w:rPr>
          <w:rFonts w:ascii="Times New Roman" w:hAnsi="Times New Roman"/>
          <w:sz w:val="24"/>
          <w:szCs w:val="24"/>
        </w:rPr>
        <w:t>и ремонта оборудования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онференц-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Памя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 материаловед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теоретических основ сварки и резки металлов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отехники и электронной техники/электрических машин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ического и электромеханического оборудова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Актов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информатики и информационных технологий в профессиональной деятельнос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lastRenderedPageBreak/>
        <w:t>Кабинет профессионального обуч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общественных дисциплин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Активно ведётся  работа по обеспечению комплексной безопасности, по созданию и обеспечению условий, соответствующих санитарным нормам и правилам и противопожарной безопасности и антитеррористической защищённости объектов. 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Отсутствуют случаи травматизма и иные несчастные случаи, произошедших по причине нарушений требований </w:t>
      </w:r>
      <w:proofErr w:type="spellStart"/>
      <w:r w:rsidRPr="00806094">
        <w:rPr>
          <w:rFonts w:ascii="Times New Roman" w:hAnsi="Times New Roman"/>
          <w:sz w:val="24"/>
          <w:szCs w:val="24"/>
        </w:rPr>
        <w:t>СанПиН</w:t>
      </w:r>
      <w:proofErr w:type="spellEnd"/>
      <w:r w:rsidRPr="00806094">
        <w:rPr>
          <w:rFonts w:ascii="Times New Roman" w:hAnsi="Times New Roman"/>
          <w:sz w:val="24"/>
          <w:szCs w:val="24"/>
        </w:rPr>
        <w:t>, охраны труда в отчетном периоде. За отчётный период Предписания надзорных органов, объективные жалобы отсутствуют.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6094">
        <w:rPr>
          <w:rFonts w:ascii="Times New Roman" w:hAnsi="Times New Roman"/>
          <w:sz w:val="24"/>
          <w:szCs w:val="24"/>
        </w:rPr>
        <w:t>За отчёт</w:t>
      </w:r>
      <w:r>
        <w:rPr>
          <w:rFonts w:ascii="Times New Roman" w:hAnsi="Times New Roman"/>
          <w:sz w:val="24"/>
          <w:szCs w:val="24"/>
        </w:rPr>
        <w:t>ный период администрацией и коллективом техникума</w:t>
      </w:r>
      <w:r w:rsidRPr="00806094">
        <w:rPr>
          <w:rFonts w:ascii="Times New Roman" w:hAnsi="Times New Roman"/>
          <w:sz w:val="24"/>
          <w:szCs w:val="24"/>
        </w:rPr>
        <w:t xml:space="preserve"> проведена работа по решени</w:t>
      </w:r>
      <w:r>
        <w:rPr>
          <w:rFonts w:ascii="Times New Roman" w:hAnsi="Times New Roman"/>
          <w:sz w:val="24"/>
          <w:szCs w:val="24"/>
        </w:rPr>
        <w:t xml:space="preserve">ю вопросов </w:t>
      </w:r>
      <w:r w:rsidRPr="00806094">
        <w:rPr>
          <w:rFonts w:ascii="Times New Roman" w:hAnsi="Times New Roman"/>
          <w:sz w:val="24"/>
          <w:szCs w:val="24"/>
        </w:rPr>
        <w:t>по благоустройству, модернизации материально-технической базы объектов техникум</w:t>
      </w:r>
      <w:r>
        <w:rPr>
          <w:rFonts w:ascii="Times New Roman" w:hAnsi="Times New Roman"/>
          <w:sz w:val="24"/>
          <w:szCs w:val="24"/>
        </w:rPr>
        <w:t>а: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программа энергосбережения и повышения энергетической эффективности на 2021-2023 г.г.</w:t>
      </w:r>
    </w:p>
    <w:p w:rsidR="00FC7B80" w:rsidRPr="00141E82" w:rsidRDefault="00FC7B80" w:rsidP="00141E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еляется внимание вопросу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и студенческого коллективов техникума в тесном сотрудничестве с Центром </w:t>
      </w:r>
      <w:proofErr w:type="spellStart"/>
      <w:r>
        <w:rPr>
          <w:rFonts w:ascii="Times New Roman" w:hAnsi="Times New Roman"/>
          <w:sz w:val="24"/>
          <w:szCs w:val="24"/>
        </w:rPr>
        <w:t>фито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«Диана» налажена работа </w:t>
      </w:r>
      <w:proofErr w:type="spellStart"/>
      <w:r>
        <w:rPr>
          <w:rFonts w:ascii="Times New Roman" w:hAnsi="Times New Roman"/>
          <w:sz w:val="24"/>
          <w:szCs w:val="24"/>
        </w:rPr>
        <w:t>фит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хникуме.</w:t>
      </w:r>
      <w:bookmarkEnd w:id="4"/>
      <w:bookmarkEnd w:id="5"/>
    </w:p>
    <w:p w:rsidR="00FC7B80" w:rsidRDefault="00FC7B80" w:rsidP="00FC7B80">
      <w:pPr>
        <w:pStyle w:val="1"/>
        <w:rPr>
          <w:sz w:val="24"/>
        </w:rPr>
      </w:pPr>
      <w:bookmarkStart w:id="6" w:name="_Toc103176032"/>
      <w:bookmarkStart w:id="7" w:name="_Toc330981559"/>
      <w:bookmarkStart w:id="8" w:name="_Toc330981500"/>
      <w:bookmarkStart w:id="9" w:name="_Toc330979259"/>
      <w:bookmarkStart w:id="10" w:name="_Toc323890850"/>
      <w:r>
        <w:rPr>
          <w:rFonts w:eastAsia="Calibri"/>
          <w:sz w:val="24"/>
        </w:rPr>
        <w:t xml:space="preserve">V. </w:t>
      </w:r>
      <w:r>
        <w:rPr>
          <w:sz w:val="24"/>
        </w:rPr>
        <w:t>Консолидация ресурсов техникума и социальных партнёров</w:t>
      </w:r>
      <w:bookmarkEnd w:id="6"/>
    </w:p>
    <w:p w:rsidR="00FC7B80" w:rsidRPr="00BF4311" w:rsidRDefault="00FC7B80" w:rsidP="00FC7B80">
      <w:pPr>
        <w:spacing w:after="0"/>
        <w:ind w:firstLine="708"/>
        <w:jc w:val="both"/>
        <w:rPr>
          <w:szCs w:val="28"/>
        </w:rPr>
      </w:pPr>
      <w:r w:rsidRPr="00BF4311">
        <w:rPr>
          <w:rFonts w:ascii="Times New Roman" w:hAnsi="Times New Roman"/>
          <w:sz w:val="24"/>
          <w:szCs w:val="24"/>
        </w:rPr>
        <w:t xml:space="preserve">Одним из стратегических направлений деятельности Карпинского машиностроительного техникума является синхронизация подготовки кадров и кадровых потребностей экономики региона с вовлечением крупных отраслевых партнеров: </w:t>
      </w:r>
      <w:proofErr w:type="spellStart"/>
      <w:proofErr w:type="gram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 - филиал </w:t>
      </w:r>
      <w:proofErr w:type="spellStart"/>
      <w:r w:rsidRPr="00BF4311">
        <w:rPr>
          <w:rFonts w:ascii="Times New Roman" w:hAnsi="Times New Roman"/>
          <w:sz w:val="24"/>
          <w:szCs w:val="24"/>
        </w:rPr>
        <w:t>Уралвагонзавода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BF4311">
        <w:rPr>
          <w:rFonts w:ascii="Times New Roman" w:hAnsi="Times New Roman"/>
          <w:sz w:val="24"/>
          <w:szCs w:val="24"/>
        </w:rPr>
        <w:t xml:space="preserve">«Краснотурьинск-Полиметалл», «Газпром </w:t>
      </w:r>
      <w:proofErr w:type="spellStart"/>
      <w:r w:rsidRPr="00BF4311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311">
        <w:rPr>
          <w:rFonts w:ascii="Times New Roman" w:hAnsi="Times New Roman"/>
          <w:sz w:val="24"/>
          <w:szCs w:val="24"/>
        </w:rPr>
        <w:t>Югорск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», «Российские железные дороги», </w:t>
      </w:r>
      <w:r>
        <w:rPr>
          <w:rFonts w:ascii="Times New Roman" w:hAnsi="Times New Roman"/>
          <w:sz w:val="24"/>
          <w:szCs w:val="24"/>
        </w:rPr>
        <w:t xml:space="preserve">ОАО </w:t>
      </w:r>
      <w:r w:rsidRPr="00BF4311">
        <w:rPr>
          <w:rFonts w:ascii="Times New Roman" w:hAnsi="Times New Roman"/>
          <w:sz w:val="24"/>
          <w:szCs w:val="24"/>
        </w:rPr>
        <w:t>«Карпинский электромашиностроительный завод», ОП ООО «Завод «Звезда», ООО «Завод горного машиностроения»</w:t>
      </w:r>
      <w:r w:rsidRPr="00017FE2">
        <w:rPr>
          <w:rFonts w:ascii="Times New Roman" w:hAnsi="Times New Roman"/>
          <w:sz w:val="24"/>
        </w:rPr>
        <w:t xml:space="preserve">, </w:t>
      </w:r>
      <w:proofErr w:type="spellStart"/>
      <w:r w:rsidRPr="00017FE2">
        <w:rPr>
          <w:rFonts w:ascii="Times New Roman" w:hAnsi="Times New Roman"/>
          <w:sz w:val="24"/>
        </w:rPr>
        <w:t>Карпинское</w:t>
      </w:r>
      <w:proofErr w:type="spellEnd"/>
      <w:r w:rsidRPr="00017FE2">
        <w:rPr>
          <w:rFonts w:ascii="Times New Roman" w:hAnsi="Times New Roman"/>
          <w:sz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17FE2">
        <w:rPr>
          <w:rFonts w:ascii="Times New Roman" w:hAnsi="Times New Roman"/>
          <w:sz w:val="24"/>
        </w:rPr>
        <w:t>трансгаз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Югорск</w:t>
      </w:r>
      <w:proofErr w:type="spellEnd"/>
      <w:r w:rsidRPr="00017FE2">
        <w:rPr>
          <w:rFonts w:ascii="Times New Roman" w:hAnsi="Times New Roman"/>
          <w:sz w:val="24"/>
        </w:rPr>
        <w:t xml:space="preserve">»,  Филиал «Югорский» АО «Газпром </w:t>
      </w:r>
      <w:proofErr w:type="spellStart"/>
      <w:r w:rsidRPr="00017FE2">
        <w:rPr>
          <w:rFonts w:ascii="Times New Roman" w:hAnsi="Times New Roman"/>
          <w:sz w:val="24"/>
        </w:rPr>
        <w:t>центрэнергогаз</w:t>
      </w:r>
      <w:proofErr w:type="spellEnd"/>
      <w:r w:rsidRPr="00017FE2">
        <w:rPr>
          <w:rFonts w:ascii="Times New Roman" w:hAnsi="Times New Roman"/>
          <w:sz w:val="24"/>
        </w:rPr>
        <w:t>» в г.</w:t>
      </w:r>
      <w:r>
        <w:rPr>
          <w:rFonts w:ascii="Times New Roman" w:hAnsi="Times New Roman"/>
          <w:sz w:val="24"/>
        </w:rPr>
        <w:t xml:space="preserve"> Краснотурьинске</w:t>
      </w:r>
      <w:r w:rsidRPr="00017FE2">
        <w:rPr>
          <w:rFonts w:ascii="Times New Roman" w:hAnsi="Times New Roman"/>
          <w:sz w:val="24"/>
        </w:rPr>
        <w:t>,  Филиал ООО «ИСО» в г. Краснотурьинск, АО «Золото Северного Урала», ОАО «МРСК» - филиал «</w:t>
      </w:r>
      <w:proofErr w:type="spellStart"/>
      <w:r w:rsidRPr="00017FE2">
        <w:rPr>
          <w:rFonts w:ascii="Times New Roman" w:hAnsi="Times New Roman"/>
          <w:sz w:val="24"/>
        </w:rPr>
        <w:t>Свердловэнерго</w:t>
      </w:r>
      <w:proofErr w:type="spellEnd"/>
      <w:r w:rsidRPr="00017FE2">
        <w:rPr>
          <w:rFonts w:ascii="Times New Roman" w:hAnsi="Times New Roman"/>
          <w:sz w:val="24"/>
        </w:rPr>
        <w:t>»- «</w:t>
      </w:r>
      <w:proofErr w:type="spellStart"/>
      <w:r w:rsidRPr="00017FE2">
        <w:rPr>
          <w:rFonts w:ascii="Times New Roman" w:hAnsi="Times New Roman"/>
          <w:sz w:val="24"/>
        </w:rPr>
        <w:t>Серовские</w:t>
      </w:r>
      <w:proofErr w:type="spellEnd"/>
      <w:r w:rsidRPr="00017FE2">
        <w:rPr>
          <w:rFonts w:ascii="Times New Roman" w:hAnsi="Times New Roman"/>
          <w:sz w:val="24"/>
        </w:rPr>
        <w:t xml:space="preserve"> электрические сети</w:t>
      </w:r>
      <w:proofErr w:type="gramEnd"/>
      <w:r w:rsidRPr="00017FE2">
        <w:rPr>
          <w:rFonts w:ascii="Times New Roman" w:hAnsi="Times New Roman"/>
          <w:sz w:val="24"/>
        </w:rPr>
        <w:t xml:space="preserve">», </w:t>
      </w:r>
      <w:proofErr w:type="gramStart"/>
      <w:r w:rsidRPr="00017FE2">
        <w:rPr>
          <w:rFonts w:ascii="Times New Roman" w:hAnsi="Times New Roman"/>
          <w:sz w:val="24"/>
        </w:rPr>
        <w:t>Карпинский РЭС, ООО «Уральский монтажно-ремонтный комплекс», МКУ «Управление коммунального хозяйства» г. Карпинск, Администрация ГО Карпинск, МБУ «Сервисный производственно-технический центр», МБУ «Карпинский краеведческий музей», МУП «</w:t>
      </w:r>
      <w:proofErr w:type="spellStart"/>
      <w:r w:rsidRPr="00017FE2">
        <w:rPr>
          <w:rFonts w:ascii="Times New Roman" w:hAnsi="Times New Roman"/>
          <w:sz w:val="24"/>
        </w:rPr>
        <w:t>Волчанский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автоэлектротранспорт</w:t>
      </w:r>
      <w:proofErr w:type="spellEnd"/>
      <w:r w:rsidRPr="00017FE2">
        <w:rPr>
          <w:rFonts w:ascii="Times New Roman" w:hAnsi="Times New Roman"/>
          <w:sz w:val="24"/>
        </w:rPr>
        <w:t>», ООО «ЖКО», ООО «</w:t>
      </w:r>
      <w:proofErr w:type="spellStart"/>
      <w:r w:rsidRPr="00017FE2">
        <w:rPr>
          <w:rFonts w:ascii="Times New Roman" w:hAnsi="Times New Roman"/>
          <w:sz w:val="24"/>
        </w:rPr>
        <w:t>Авторем-Классик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Универсал+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ТехСервис</w:t>
      </w:r>
      <w:proofErr w:type="spellEnd"/>
      <w:r w:rsidRPr="00017FE2">
        <w:rPr>
          <w:rFonts w:ascii="Times New Roman" w:hAnsi="Times New Roman"/>
          <w:sz w:val="24"/>
        </w:rPr>
        <w:t>», ООО «Карпинск БЕТОН», ООО «</w:t>
      </w:r>
      <w:proofErr w:type="spellStart"/>
      <w:r w:rsidRPr="00017FE2">
        <w:rPr>
          <w:rFonts w:ascii="Times New Roman" w:hAnsi="Times New Roman"/>
          <w:sz w:val="24"/>
        </w:rPr>
        <w:t>Электроремонт</w:t>
      </w:r>
      <w:proofErr w:type="spellEnd"/>
      <w:r w:rsidRPr="00017FE2">
        <w:rPr>
          <w:rFonts w:ascii="Times New Roman" w:hAnsi="Times New Roman"/>
          <w:sz w:val="24"/>
        </w:rPr>
        <w:t xml:space="preserve">», ООО </w:t>
      </w:r>
      <w:r>
        <w:rPr>
          <w:rFonts w:ascii="Times New Roman" w:hAnsi="Times New Roman"/>
          <w:sz w:val="24"/>
        </w:rPr>
        <w:t xml:space="preserve">«Автоперевозчик», ООО «ВУДСЕРВИС», </w:t>
      </w:r>
      <w:r w:rsidRPr="00017FE2">
        <w:rPr>
          <w:rFonts w:ascii="Times New Roman" w:hAnsi="Times New Roman"/>
          <w:sz w:val="24"/>
        </w:rPr>
        <w:t>в том числе с представителями малого и среднего предпринимательства:</w:t>
      </w:r>
      <w:proofErr w:type="gramEnd"/>
      <w:r w:rsidRPr="00017F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П Боровиков А.В., ИП Журик Т.Ю., ИП Корецкий И.А., ИП Воронин А.В., ИП Рябов О.Н., ИП </w:t>
      </w:r>
      <w:proofErr w:type="spellStart"/>
      <w:r>
        <w:rPr>
          <w:rFonts w:ascii="Times New Roman" w:hAnsi="Times New Roman"/>
          <w:sz w:val="24"/>
        </w:rPr>
        <w:t>Сосновских</w:t>
      </w:r>
      <w:proofErr w:type="spellEnd"/>
      <w:r>
        <w:rPr>
          <w:rFonts w:ascii="Times New Roman" w:hAnsi="Times New Roman"/>
          <w:sz w:val="24"/>
        </w:rPr>
        <w:t xml:space="preserve"> Д.В., ИП </w:t>
      </w:r>
      <w:proofErr w:type="spellStart"/>
      <w:r>
        <w:rPr>
          <w:rFonts w:ascii="Times New Roman" w:hAnsi="Times New Roman"/>
          <w:sz w:val="24"/>
        </w:rPr>
        <w:t>Гутаренко</w:t>
      </w:r>
      <w:proofErr w:type="spellEnd"/>
      <w:r>
        <w:rPr>
          <w:rFonts w:ascii="Times New Roman" w:hAnsi="Times New Roman"/>
          <w:sz w:val="24"/>
        </w:rPr>
        <w:t xml:space="preserve"> И.В., ИП </w:t>
      </w:r>
      <w:proofErr w:type="spellStart"/>
      <w:r>
        <w:rPr>
          <w:rFonts w:ascii="Times New Roman" w:hAnsi="Times New Roman"/>
          <w:sz w:val="24"/>
        </w:rPr>
        <w:t>Новакова</w:t>
      </w:r>
      <w:proofErr w:type="spellEnd"/>
      <w:r>
        <w:rPr>
          <w:rFonts w:ascii="Times New Roman" w:hAnsi="Times New Roman"/>
          <w:sz w:val="24"/>
        </w:rPr>
        <w:t xml:space="preserve"> Н.Ю. и др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В процессе совместной деятельности реализуются направления сотрудничества: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модернизация материально-технической базы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рганизация и проведение практической подготовки на базе предприятий с гарантией трудоустройства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lastRenderedPageBreak/>
        <w:t>- создание условий для проведения профориентационных мероприятий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в реализации образовательного процесса, в процедуре государственной итоговой аттестации выпускников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4311">
        <w:rPr>
          <w:rFonts w:ascii="Times New Roman" w:hAnsi="Times New Roman"/>
          <w:sz w:val="24"/>
          <w:szCs w:val="24"/>
        </w:rPr>
        <w:t>формирование заказов на обучение по программам дополнительного профессионального образования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существление профессиональных стажировок преподавателей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социальных партнеров в организации учебно-воспитательного процесса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Созданы и оснащены необходимым оборудованием учебно-производственные мастерские по профессии «Станочник (металлообработки)», «Слесарь».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Привлечены средства социальных партнёров техникума, проведены ремонтные работы в филиале техникума, 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ной программе «Повар, кондитер»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Обеспечено </w:t>
      </w:r>
      <w:proofErr w:type="spellStart"/>
      <w:r w:rsidRPr="00BF431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из средств работодателей и социальных партнеров </w:t>
      </w:r>
      <w:proofErr w:type="spell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, «Краснотурьинск-Полиметалл» создания современной мастерской «Металлообработка» и лаборатории «Программное управление станками с числовым программным управлением»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Совместно с представителями социальных партнеров разработана и представлена конкурсная документация и проект по созданию мастерских, оснащенных современной материально-технической базой по компетенциям «Электромонтаж» и «Сварочные технологии»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103176033"/>
      <w:bookmarkStart w:id="12" w:name="_Toc102027341"/>
      <w:bookmarkStart w:id="13" w:name="_Toc101960479"/>
      <w:bookmarkStart w:id="14" w:name="_Toc330981570"/>
      <w:bookmarkStart w:id="15" w:name="_Toc330981511"/>
      <w:bookmarkStart w:id="16" w:name="_Toc330979270"/>
      <w:bookmarkEnd w:id="7"/>
      <w:bookmarkEnd w:id="8"/>
      <w:bookmarkEnd w:id="9"/>
      <w:bookmarkEnd w:id="10"/>
      <w:r w:rsidRPr="00431817">
        <w:rPr>
          <w:rFonts w:ascii="Times New Roman" w:hAnsi="Times New Roman"/>
          <w:sz w:val="24"/>
          <w:szCs w:val="24"/>
        </w:rPr>
        <w:t>Благодаря взаимовыгодному сотрудничеству с предприятиями – социальными партнерами, предприятиями - работодателями техникум выполняет свою главную задачу – осуществляет подготовку квалифицированных кадров по профессиям и специальностям</w:t>
      </w:r>
      <w:r>
        <w:rPr>
          <w:rFonts w:ascii="Times New Roman" w:hAnsi="Times New Roman"/>
          <w:sz w:val="24"/>
          <w:szCs w:val="24"/>
        </w:rPr>
        <w:t>, востребованным на рынке труда.</w:t>
      </w:r>
      <w:r w:rsidRPr="00431817">
        <w:rPr>
          <w:rFonts w:ascii="Times New Roman" w:hAnsi="Times New Roman"/>
          <w:sz w:val="24"/>
          <w:szCs w:val="24"/>
        </w:rPr>
        <w:t xml:space="preserve"> 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817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 ГАПОУ 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«Карпинский машиностроительный техникум» выражают глубокую признательность и искреннюю благодарность за неравнодушное отношение и существенный вклад в развитие профессионального образования на территории ГО Карпинск и Северного управленческого округа  руководителям и  коллективам предприятий: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Волчанский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механический завод – филиал АО «НПК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Уралвагонзавод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им.Ф.Э.Дзержинског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Карпинское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рансгаз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Югорск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Краснотурьинск-Полиметалл»; ОП ООО «Завод «Звезда»; ОАО «Карпинский электромашиностроительный завод»; ООО «Завод горного машиностроения»; ООО «ЖКО»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трой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ГСП Ремонт»; филиал ООО «ИСО» в г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>раснотурьинск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ех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МБУ «Сервисный производственно-технический центр»;</w:t>
      </w:r>
      <w:r w:rsidRPr="001B33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КУ «Управление коммунального хозяйства»,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ИП Боровиков А.В.; ИП Корецкий И.А.; ИП Воронин А.В.; ИП Рябов О.Н.; ИП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Гутаренк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И.В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чиная с первого курса для студентов техникума, организуются профориентационные экскурсии на промышленные предприятия, которые необходимы ребятам в период обучения для более полного понимания сущности и значимости получаемой ими профессии, специальности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повышения престижа среднего профессионального образования проводятся встречи с </w:t>
      </w:r>
      <w:r w:rsidRPr="00431817">
        <w:rPr>
          <w:rFonts w:ascii="Times New Roman" w:hAnsi="Times New Roman"/>
          <w:sz w:val="24"/>
          <w:szCs w:val="24"/>
        </w:rPr>
        <w:t>ведущими специалистами, квалифицированными рабочими кадрами, ветеранами предприятий, заслуженными машиностроителями, Героями труда. Проводятся встречи в различных формах: дни карьеры, часы общения, круглые столы, деловые игры, конкурсы профессионального мастерства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Ежегодно ведется работа по подготовке к участию студентов к чемпионатам «Молодые профессионалы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4318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1817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431817">
        <w:rPr>
          <w:rFonts w:ascii="Times New Roman" w:hAnsi="Times New Roman"/>
          <w:sz w:val="24"/>
          <w:szCs w:val="24"/>
        </w:rPr>
        <w:t>», олимпиадам профессионального мастерства, в том числе для инвалидов и лиц с ограниченными возможностями здоровья. Наши студенты участвуют в чемпионатах по самым востребованным в регионе компетенциям, например токарные работы на станках с ЧПУ, электромонтаж, сварочные технологии, слесарное дело, ремонт и обслуживание легковых автомобилей, поварское дело. Показывают достойные результаты, занимают призовые места. Участие в данных мероприятиях является очень значимой формой профориентации, студенты приобретают профессиональный опыт, соответствующий международным стандартам, уверенность в себе, в своих силах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Студенты техникума во время практической подготовки</w:t>
      </w:r>
      <w:r w:rsidRPr="001B3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ебной, производственной, преддипломной практики)</w:t>
      </w:r>
      <w:r w:rsidRPr="00431817">
        <w:rPr>
          <w:rFonts w:ascii="Times New Roman" w:hAnsi="Times New Roman"/>
          <w:sz w:val="24"/>
          <w:szCs w:val="24"/>
        </w:rPr>
        <w:t xml:space="preserve"> имеют следующие преимущества:</w:t>
      </w:r>
    </w:p>
    <w:p w:rsidR="00C31328" w:rsidRPr="00431817" w:rsidRDefault="00C31328" w:rsidP="00C313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 </w:t>
      </w:r>
      <w:r w:rsidRPr="00431817">
        <w:rPr>
          <w:rFonts w:ascii="Times New Roman" w:hAnsi="Times New Roman"/>
          <w:sz w:val="24"/>
          <w:szCs w:val="24"/>
        </w:rPr>
        <w:tab/>
        <w:t xml:space="preserve">- обеспечение материальной поддержки от предприятий: выплата стипендии, дотации на питание, оплата проезда к месту работы и обратно, выдача спецодежды и средств индивидуальной защиты; 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трудоустройство на рабочие места с заработной платой;</w:t>
      </w:r>
    </w:p>
    <w:p w:rsidR="00C31328" w:rsidRPr="00431817" w:rsidRDefault="00C31328" w:rsidP="00C31328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возможность сдать на квалификационный разряд по профессии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Как результат успешного прохождения практической подготовки: гарантированное трудоустройство после окончания техникума и после службы в армии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В повышении качества проведения практической подготовки студентов, адаптации выпускников при трудоустройстве немаловажную роль сыграло внедрение в техникуме целевой модели наставничества в 2019 году. Сформирован банк наставляемых, реестр наставников, который постоянно пополняется высококвалифицированными работниками предприятий, желающими передавать свои знания и опыт молодому поколению и что очень приятно большинство наставников – это выпускники Карпинского машиностроительного техникума. 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lastRenderedPageBreak/>
        <w:t xml:space="preserve">Все эти возможности дают будущим молодым специалистам после окончания техникума, не просто получить диплом о среднем профессиональном образовании, но уже иметь профессиональный опыт и стаж работы на производстве. </w:t>
      </w:r>
    </w:p>
    <w:p w:rsidR="00C31328" w:rsidRPr="00FC0B60" w:rsidRDefault="00C31328" w:rsidP="00FC0B6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>А это и уверенность в завтрашнем дне, в том, что получаемая ими в техникуме профессия, специальность действительно является востребованной и перспективной на предприятиях, действующих в реальном секторе экономики.</w:t>
      </w:r>
    </w:p>
    <w:p w:rsidR="00C31328" w:rsidRPr="00431817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>В 202</w:t>
      </w:r>
      <w:r w:rsidR="00C76AE4">
        <w:rPr>
          <w:rFonts w:ascii="Times New Roman" w:hAnsi="Times New Roman"/>
          <w:color w:val="000000"/>
          <w:sz w:val="24"/>
          <w:szCs w:val="24"/>
        </w:rPr>
        <w:t>3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 года с социальным партнером техникума - ООО «Газпром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трансгаз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Югорск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C0B60">
        <w:rPr>
          <w:rFonts w:ascii="Times New Roman" w:hAnsi="Times New Roman"/>
          <w:color w:val="000000"/>
          <w:sz w:val="24"/>
          <w:szCs w:val="24"/>
        </w:rPr>
        <w:t xml:space="preserve">продолжается работа 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об организации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 студентов.</w:t>
      </w:r>
    </w:p>
    <w:p w:rsidR="00C31328" w:rsidRPr="00431817" w:rsidRDefault="00C31328" w:rsidP="00C3132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Цель организации дуального обучения: достижения сбалансированности спроса и предложения в кадрах и специалистах на рынке труда с учетом текущих и перспективных потребностей организаций, действующих в реальном секторе экономики, а также развития социального партнёрства и механизмов взаимодействия между учреждениями среднего профессионального образования и организациями, действующими в реальном секторе экономики.</w:t>
      </w:r>
    </w:p>
    <w:p w:rsidR="00C31328" w:rsidRPr="000F0B2F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</w:rPr>
        <w:t>В октябре 2021 года о</w:t>
      </w:r>
      <w:r w:rsidRPr="000F0B2F">
        <w:rPr>
          <w:rFonts w:ascii="Times New Roman" w:hAnsi="Times New Roman"/>
          <w:color w:val="000000"/>
          <w:sz w:val="24"/>
          <w:szCs w:val="24"/>
        </w:rPr>
        <w:t>рганизовано собеседование со студентами техникума 1 курса (из 19 студентов рекомендованы к заключению Договора о дуальном обучении – 14 первокурсников).</w:t>
      </w:r>
    </w:p>
    <w:p w:rsidR="00C31328" w:rsidRPr="00431817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 xml:space="preserve">С целью дальнейшего сотрудничества разработано Положение о порядке организации и проведения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, которое предполагает совмещение обучение на базе предприятия и техникума</w:t>
      </w:r>
      <w:r w:rsidRPr="00431817">
        <w:rPr>
          <w:rFonts w:ascii="Times New Roman" w:hAnsi="Times New Roman"/>
          <w:color w:val="000000"/>
          <w:sz w:val="24"/>
          <w:szCs w:val="24"/>
        </w:rPr>
        <w:t>, на подписании Договор о дуальном обучении, разработан План мероприятий (дорожная карта) на 2022-2023 учебный год.</w:t>
      </w:r>
    </w:p>
    <w:p w:rsidR="00C31328" w:rsidRPr="00431817" w:rsidRDefault="00E01AA3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3</w:t>
      </w:r>
      <w:r w:rsidR="00C31328" w:rsidRPr="00431817">
        <w:rPr>
          <w:rFonts w:ascii="Times New Roman" w:hAnsi="Times New Roman"/>
          <w:color w:val="000000"/>
          <w:sz w:val="24"/>
          <w:szCs w:val="24"/>
        </w:rPr>
        <w:t xml:space="preserve"> году техникумом </w:t>
      </w:r>
      <w:proofErr w:type="gramStart"/>
      <w:r w:rsidR="00C31328" w:rsidRPr="00431817">
        <w:rPr>
          <w:rFonts w:ascii="Times New Roman" w:hAnsi="Times New Roman"/>
          <w:color w:val="000000"/>
          <w:sz w:val="24"/>
          <w:szCs w:val="24"/>
        </w:rPr>
        <w:t>рекомендованы</w:t>
      </w:r>
      <w:proofErr w:type="gramEnd"/>
      <w:r w:rsidR="00C31328" w:rsidRPr="00431817">
        <w:rPr>
          <w:rFonts w:ascii="Times New Roman" w:hAnsi="Times New Roman"/>
          <w:color w:val="000000"/>
          <w:sz w:val="24"/>
          <w:szCs w:val="24"/>
        </w:rPr>
        <w:t xml:space="preserve"> к собеседованию по дуальному обучению 14 студентов первого курса.</w:t>
      </w:r>
    </w:p>
    <w:p w:rsidR="00C31328" w:rsidRPr="00431817" w:rsidRDefault="00E01AA3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сентября 2023</w:t>
      </w:r>
      <w:r w:rsidR="00C31328" w:rsidRPr="00431817">
        <w:rPr>
          <w:rFonts w:ascii="Times New Roman" w:hAnsi="Times New Roman"/>
          <w:sz w:val="24"/>
          <w:szCs w:val="24"/>
        </w:rPr>
        <w:t xml:space="preserve"> года в рамках празднования Дня среднего профессионального образования в Карпинском машиностроительном техникуме прошло Всероссийское мероприятие «Истории успеха», направленное на </w:t>
      </w:r>
      <w:r w:rsidR="00C31328" w:rsidRPr="00431817">
        <w:rPr>
          <w:rFonts w:ascii="Times New Roman" w:hAnsi="Times New Roman"/>
          <w:color w:val="000000"/>
          <w:sz w:val="24"/>
          <w:szCs w:val="24"/>
        </w:rPr>
        <w:t>повышение престижа рабочих профессий, формирование позитивного имиджа выпускника среднего профессионального образования.</w:t>
      </w:r>
    </w:p>
    <w:p w:rsidR="00C31328" w:rsidRPr="00431817" w:rsidRDefault="00303CAD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9 сентября 2023</w:t>
      </w:r>
      <w:r w:rsidR="00C31328" w:rsidRPr="00431817">
        <w:rPr>
          <w:rFonts w:ascii="Times New Roman" w:hAnsi="Times New Roman"/>
          <w:sz w:val="24"/>
          <w:szCs w:val="24"/>
        </w:rPr>
        <w:t xml:space="preserve"> года в рамках празднования Дня среднего профессионального образования в Карпинском машиностроительном техникуме </w:t>
      </w:r>
      <w:r w:rsidR="00C31328">
        <w:rPr>
          <w:rFonts w:ascii="Times New Roman" w:hAnsi="Times New Roman"/>
          <w:sz w:val="24"/>
          <w:szCs w:val="24"/>
        </w:rPr>
        <w:t>прошел День</w:t>
      </w:r>
      <w:r w:rsidR="00C31328" w:rsidRPr="00431817">
        <w:rPr>
          <w:rFonts w:ascii="Times New Roman" w:hAnsi="Times New Roman"/>
          <w:sz w:val="24"/>
          <w:szCs w:val="24"/>
        </w:rPr>
        <w:t xml:space="preserve"> открытых дверей «Безграничные возможности» для учащихся 9 классов общеобразовательных школ ГО Карпинск, направленного на </w:t>
      </w:r>
      <w:r w:rsidR="00C31328" w:rsidRPr="00431817">
        <w:rPr>
          <w:rFonts w:ascii="Times New Roman" w:hAnsi="Times New Roman"/>
          <w:color w:val="000000"/>
          <w:sz w:val="24"/>
          <w:szCs w:val="24"/>
        </w:rPr>
        <w:t>формирование мотивации у абитуриентов к получению среднего профессионального образования</w:t>
      </w:r>
      <w:r w:rsidR="00C31328" w:rsidRPr="00431817">
        <w:rPr>
          <w:rFonts w:ascii="Times New Roman" w:hAnsi="Times New Roman"/>
          <w:sz w:val="24"/>
          <w:szCs w:val="24"/>
        </w:rPr>
        <w:t xml:space="preserve">; </w:t>
      </w:r>
      <w:r w:rsidR="00C31328" w:rsidRPr="00431817">
        <w:rPr>
          <w:rFonts w:ascii="Times New Roman" w:hAnsi="Times New Roman"/>
          <w:color w:val="000000"/>
          <w:sz w:val="24"/>
          <w:szCs w:val="24"/>
        </w:rPr>
        <w:t>повышение престижа профессий и специальностей, по которым ведется подготовка в техникуме.</w:t>
      </w:r>
      <w:proofErr w:type="gramEnd"/>
    </w:p>
    <w:p w:rsidR="00A07043" w:rsidRDefault="00C31328" w:rsidP="00BE1C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С 2020 года выпускники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техникума проходят государственную итоговую аттестацию, совмещенную с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езависим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ценк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и по наиболее востребованным на рынке труда профессиям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Участие в независимой оценке квалификаций - это масштабная работа по внедрению инструментов Национальной системы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в практику образовательных организаций. </w:t>
      </w:r>
    </w:p>
    <w:p w:rsidR="00C31328" w:rsidRPr="006804B0" w:rsidRDefault="00A07043" w:rsidP="00BE1C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2023</w:t>
      </w:r>
      <w:r w:rsidR="00C31328" w:rsidRPr="006804B0">
        <w:rPr>
          <w:rFonts w:ascii="Times New Roman" w:hAnsi="Times New Roman"/>
          <w:sz w:val="24"/>
          <w:szCs w:val="24"/>
          <w:shd w:val="clear" w:color="auto" w:fill="FFFFFF"/>
        </w:rPr>
        <w:t xml:space="preserve"> году в нем участвовали 8 студентов техникума по квалификациям: Токарь 3-го разряда 3-й уровень и Сварщик дуговой сварки плавящимся покрытым электродом (2 уровень квалификации).</w:t>
      </w:r>
    </w:p>
    <w:p w:rsidR="00FC7B80" w:rsidRDefault="00FC7B80" w:rsidP="00FC7B80">
      <w:pPr>
        <w:pStyle w:val="1"/>
        <w:rPr>
          <w:sz w:val="24"/>
        </w:rPr>
      </w:pPr>
      <w:r>
        <w:rPr>
          <w:sz w:val="24"/>
        </w:rPr>
        <w:t>VI. Результаты деятельности, качество образования</w:t>
      </w:r>
      <w:bookmarkEnd w:id="11"/>
      <w:bookmarkEnd w:id="12"/>
      <w:bookmarkEnd w:id="13"/>
      <w:bookmarkEnd w:id="14"/>
      <w:bookmarkEnd w:id="15"/>
      <w:bookmarkEnd w:id="16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ка квалифицированных рабочих, служащих и специалистов среднего звена в техникуме осуществляется согласно основны</w:t>
      </w:r>
      <w:r w:rsidR="006804B0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 образовательных программ среднего профессионального образования программ подготовки квалифицированных рабочих, служащих и программ подготовки специалистов среднего звена, разработанных в соответствии с ФГОС СПО (далее 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>).</w:t>
      </w:r>
    </w:p>
    <w:p w:rsidR="00B522C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 xml:space="preserve">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ООП </w:t>
      </w:r>
      <w:r w:rsidR="006804B0">
        <w:rPr>
          <w:rFonts w:ascii="Times New Roman" w:hAnsi="Times New Roman"/>
          <w:sz w:val="24"/>
          <w:szCs w:val="28"/>
        </w:rPr>
        <w:t xml:space="preserve">СПО </w:t>
      </w:r>
      <w:r>
        <w:rPr>
          <w:rFonts w:ascii="Times New Roman" w:hAnsi="Times New Roman"/>
          <w:sz w:val="24"/>
          <w:szCs w:val="28"/>
        </w:rPr>
        <w:t>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 содержание, организацию и оценку качества подготовки выпускников.</w:t>
      </w:r>
      <w:r w:rsidRPr="00EC5095">
        <w:rPr>
          <w:rFonts w:ascii="Times New Roman" w:hAnsi="Times New Roman"/>
          <w:sz w:val="24"/>
          <w:szCs w:val="28"/>
        </w:rPr>
        <w:t xml:space="preserve"> </w:t>
      </w:r>
    </w:p>
    <w:p w:rsidR="00FC7B80" w:rsidRPr="00EC5095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Выполнение контрольных цифр приема обучающихся в 202</w:t>
      </w:r>
      <w:r w:rsidR="006B58C3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 году представлено в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е </w:t>
      </w:r>
      <w:r w:rsidRPr="00EC5095">
        <w:rPr>
          <w:rFonts w:ascii="Times New Roman" w:hAnsi="Times New Roman"/>
          <w:i/>
          <w:spacing w:val="-4"/>
          <w:sz w:val="24"/>
          <w:szCs w:val="24"/>
        </w:rPr>
        <w:t>10</w:t>
      </w:r>
    </w:p>
    <w:p w:rsidR="00FC7B80" w:rsidRPr="00EC5095" w:rsidRDefault="00FC7B80" w:rsidP="00FC7B80">
      <w:pPr>
        <w:spacing w:after="0"/>
        <w:jc w:val="right"/>
        <w:rPr>
          <w:rFonts w:ascii="Times New Roman" w:hAnsi="Times New Roman"/>
          <w:i/>
          <w:spacing w:val="-4"/>
          <w:sz w:val="24"/>
          <w:szCs w:val="24"/>
          <w:lang w:val="en-US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2127"/>
        <w:gridCol w:w="1667"/>
      </w:tblGrid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B363D6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цифры приема на 2023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ч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П в %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ОП СПО «Строительство и эксплуатация зданий и соору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ОП СПО «Сварщик (ручной и частично 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ОП СПО « Техническая эксплуатация электрического и электромеханического оборудования (по отраслям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07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ОП СПО «</w:t>
            </w:r>
            <w:r w:rsidR="000710F1">
              <w:rPr>
                <w:rFonts w:ascii="Times New Roman" w:hAnsi="Times New Roman"/>
                <w:sz w:val="24"/>
                <w:szCs w:val="24"/>
              </w:rPr>
              <w:t>Технология машиностроения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710F1" w:rsidRDefault="000710F1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0710F1" w:rsidRDefault="000710F1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59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ОП СПО «</w:t>
            </w:r>
            <w:r w:rsidR="00597DE3">
              <w:rPr>
                <w:rFonts w:ascii="Times New Roman" w:hAnsi="Times New Roman"/>
                <w:sz w:val="24"/>
                <w:szCs w:val="24"/>
              </w:rPr>
              <w:t>Оператор станков с программ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 в городе Волчанск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60E3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60E3C">
              <w:rPr>
                <w:rFonts w:ascii="Times New Roman" w:hAnsi="Times New Roman"/>
                <w:sz w:val="24"/>
                <w:szCs w:val="24"/>
              </w:rPr>
              <w:t xml:space="preserve">ООП СПО «Сварщик (ручной и частично </w:t>
            </w:r>
            <w:r w:rsidR="00260E3C">
              <w:rPr>
                <w:rFonts w:ascii="Times New Roman" w:hAnsi="Times New Roman"/>
                <w:sz w:val="24"/>
                <w:szCs w:val="24"/>
              </w:rPr>
              <w:lastRenderedPageBreak/>
              <w:t>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C7B80" w:rsidRPr="000324D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324D0">
        <w:rPr>
          <w:rFonts w:ascii="Times New Roman" w:hAnsi="Times New Roman"/>
          <w:sz w:val="24"/>
          <w:szCs w:val="28"/>
        </w:rPr>
        <w:t xml:space="preserve">Анализ выполнения контрольных цифр приема обучающихся  на 2021 год показывает их выполнение в полном объеме. </w:t>
      </w:r>
    </w:p>
    <w:p w:rsidR="00FC7B80" w:rsidRPr="000324D0" w:rsidRDefault="00B36307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01.01.202</w:t>
      </w:r>
      <w:r w:rsidR="00585FD7">
        <w:rPr>
          <w:rFonts w:ascii="Times New Roman" w:hAnsi="Times New Roman"/>
          <w:sz w:val="24"/>
          <w:szCs w:val="28"/>
        </w:rPr>
        <w:t>4</w:t>
      </w:r>
      <w:r w:rsidR="00597DE3">
        <w:rPr>
          <w:rFonts w:ascii="Times New Roman" w:hAnsi="Times New Roman"/>
          <w:sz w:val="24"/>
          <w:szCs w:val="28"/>
        </w:rPr>
        <w:t xml:space="preserve"> </w:t>
      </w:r>
      <w:r w:rsidR="00FC7B80" w:rsidRPr="000324D0">
        <w:rPr>
          <w:rFonts w:ascii="Times New Roman" w:hAnsi="Times New Roman"/>
          <w:sz w:val="24"/>
          <w:szCs w:val="28"/>
        </w:rPr>
        <w:t>года в техникуме и в</w:t>
      </w:r>
      <w:r w:rsidR="006F12FF">
        <w:rPr>
          <w:rFonts w:ascii="Times New Roman" w:hAnsi="Times New Roman"/>
          <w:sz w:val="24"/>
          <w:szCs w:val="28"/>
        </w:rPr>
        <w:t xml:space="preserve"> филиале техникума обучалось 604 чел. по очной форме 512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о</w:t>
      </w:r>
      <w:r w:rsidR="006F12FF">
        <w:rPr>
          <w:rFonts w:ascii="Times New Roman" w:hAnsi="Times New Roman"/>
          <w:sz w:val="24"/>
          <w:szCs w:val="28"/>
        </w:rPr>
        <w:t xml:space="preserve">век, по </w:t>
      </w:r>
      <w:proofErr w:type="spellStart"/>
      <w:r w:rsidR="006F12FF">
        <w:rPr>
          <w:rFonts w:ascii="Times New Roman" w:hAnsi="Times New Roman"/>
          <w:sz w:val="24"/>
          <w:szCs w:val="28"/>
        </w:rPr>
        <w:t>очно-заочной</w:t>
      </w:r>
      <w:proofErr w:type="spellEnd"/>
      <w:r w:rsidR="006F12FF">
        <w:rPr>
          <w:rFonts w:ascii="Times New Roman" w:hAnsi="Times New Roman"/>
          <w:sz w:val="24"/>
          <w:szCs w:val="28"/>
        </w:rPr>
        <w:t xml:space="preserve"> форме - 92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. Динамика среднегодового контингента студентов за т</w:t>
      </w:r>
      <w:r w:rsidR="00FC7B80">
        <w:rPr>
          <w:rFonts w:ascii="Times New Roman" w:hAnsi="Times New Roman"/>
          <w:sz w:val="24"/>
          <w:szCs w:val="28"/>
        </w:rPr>
        <w:t xml:space="preserve">ри года представлена в таблице </w:t>
      </w:r>
      <w:r w:rsidR="00FC7B80" w:rsidRPr="00E51739">
        <w:rPr>
          <w:rFonts w:ascii="Times New Roman" w:hAnsi="Times New Roman"/>
          <w:sz w:val="24"/>
          <w:szCs w:val="28"/>
        </w:rPr>
        <w:t>11</w:t>
      </w:r>
      <w:r w:rsidR="00FC7B80" w:rsidRPr="000324D0">
        <w:rPr>
          <w:rFonts w:ascii="Times New Roman" w:hAnsi="Times New Roman"/>
          <w:sz w:val="24"/>
          <w:szCs w:val="28"/>
        </w:rPr>
        <w:t>.</w:t>
      </w:r>
    </w:p>
    <w:p w:rsidR="00FC7B80" w:rsidRPr="00E51739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>11</w:t>
      </w:r>
    </w:p>
    <w:tbl>
      <w:tblPr>
        <w:tblW w:w="9960" w:type="dxa"/>
        <w:jc w:val="center"/>
        <w:tblInd w:w="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2"/>
        <w:gridCol w:w="992"/>
        <w:gridCol w:w="1418"/>
        <w:gridCol w:w="1419"/>
        <w:gridCol w:w="1418"/>
        <w:gridCol w:w="1419"/>
        <w:gridCol w:w="1702"/>
      </w:tblGrid>
      <w:tr w:rsidR="00FC7B80" w:rsidRPr="006F12FF" w:rsidTr="00585FD7">
        <w:trPr>
          <w:trHeight w:hRule="exact" w:val="326"/>
          <w:jc w:val="center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Ф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>р</w:t>
            </w:r>
            <w:r w:rsidRPr="006F12FF">
              <w:rPr>
                <w:rFonts w:ascii="Times New Roman" w:hAnsi="Times New Roman"/>
                <w:w w:val="107"/>
                <w:sz w:val="24"/>
                <w:szCs w:val="24"/>
              </w:rPr>
              <w:t>м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 xml:space="preserve">а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98"/>
                <w:sz w:val="24"/>
                <w:szCs w:val="24"/>
              </w:rPr>
              <w:t>б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2FF"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ни</w:t>
            </w:r>
            <w:r w:rsidRPr="006F12FF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1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2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585FD7" w:rsidP="00FC7B8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ab/>
              <w:t>2023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</w:tr>
      <w:tr w:rsidR="00FC7B80" w:rsidRPr="006F12FF" w:rsidTr="00585FD7">
        <w:trPr>
          <w:trHeight w:hRule="exact" w:val="962"/>
          <w:jc w:val="center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</w:tr>
      <w:tr w:rsidR="00585FD7" w:rsidRPr="006F12FF" w:rsidTr="00585FD7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585FD7" w:rsidRPr="006F12FF" w:rsidTr="00585FD7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FF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85FD7" w:rsidTr="00585FD7">
        <w:trPr>
          <w:trHeight w:hRule="exact" w:val="415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 xml:space="preserve"> Вс</w:t>
            </w:r>
            <w:r w:rsidRPr="006F12FF">
              <w:rPr>
                <w:rFonts w:ascii="Times New Roman" w:hAnsi="Times New Roman"/>
                <w:b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b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A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Default="00585FD7" w:rsidP="0019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Pr="006F12FF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FD7" w:rsidRDefault="00585FD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</w:tr>
    </w:tbl>
    <w:p w:rsidR="00FC7B80" w:rsidRPr="00516E73" w:rsidRDefault="00FC7B80" w:rsidP="00FC7B8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7B80" w:rsidRDefault="006053A7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bookmarkStart w:id="17" w:name="_Toc103176034"/>
      <w:bookmarkStart w:id="18" w:name="_Toc102739190"/>
      <w:bookmarkStart w:id="19" w:name="_Toc102027342"/>
      <w:bookmarkStart w:id="20" w:name="_Toc101961002"/>
      <w:bookmarkStart w:id="21" w:name="_Toc101960480"/>
      <w:bookmarkStart w:id="22" w:name="_Toc447697939"/>
      <w:bookmarkStart w:id="23" w:name="_Toc330981571"/>
      <w:bookmarkStart w:id="24" w:name="_Toc330981512"/>
      <w:bookmarkStart w:id="25" w:name="_Toc330979271"/>
      <w:proofErr w:type="gramStart"/>
      <w:r>
        <w:rPr>
          <w:color w:val="auto"/>
          <w:szCs w:val="28"/>
        </w:rPr>
        <w:t>В 2023</w:t>
      </w:r>
      <w:r w:rsidR="00FC7B80">
        <w:rPr>
          <w:color w:val="auto"/>
          <w:szCs w:val="28"/>
        </w:rPr>
        <w:t xml:space="preserve"> году студенты техникума по специальности «Техническая эксплуатация и обслуживание электрического и электромеханического оборудования (по отраслям)» приняли участие в процедуре независимой оценки квалификаций студентов, обучающихся с подтверждением квалификации «Электромонтер по техническому обслуживанию и ремонту устройств релейной защиты и автоматики электрических сетей» (3-й уровень квалификации), по профессии «Сварщик (ручной и частично механизированной сварки (наплавки)» с подтверждением квалификации Сварщик дуговой сварки</w:t>
      </w:r>
      <w:proofErr w:type="gramEnd"/>
      <w:r w:rsidR="00FC7B80">
        <w:rPr>
          <w:color w:val="auto"/>
          <w:szCs w:val="28"/>
        </w:rPr>
        <w:t xml:space="preserve"> плавящимся покрытым электродом (2-й уровень квалификации). </w:t>
      </w:r>
      <w:proofErr w:type="gramStart"/>
      <w:r w:rsidR="00FC7B80">
        <w:rPr>
          <w:color w:val="auto"/>
          <w:szCs w:val="28"/>
        </w:rPr>
        <w:t>Государственная итоговая аттестация с использованием механизма демонстрационного экзамена по компетенциям «Сварочные технологии» и «Поварское дело» выпускников по профессиям «Сварщик (ручной и частично механизированной сварки (наплавки) и «Повар, кондитер».</w:t>
      </w:r>
      <w:proofErr w:type="gramEnd"/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техникуме </w:t>
      </w:r>
      <w:r w:rsidRPr="003A48EA">
        <w:rPr>
          <w:color w:val="auto"/>
          <w:szCs w:val="28"/>
        </w:rPr>
        <w:t>разработана внутренняя система оценки качества образования.</w:t>
      </w:r>
      <w:r>
        <w:rPr>
          <w:color w:val="auto"/>
          <w:szCs w:val="28"/>
        </w:rPr>
        <w:t xml:space="preserve"> Ведётся мониторинг освоения образовательных программ, ниже представлены результаты успеваемости и качества обучения студентов техникума по программам подготовки квалифицированных рабочих, служащих (ППКР/С) и по программам подготовки специалистов среднего звена (ППССЗ). Проводилась работа по осуществлению контроля: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>- к</w:t>
      </w:r>
      <w:r>
        <w:rPr>
          <w:color w:val="auto"/>
          <w:szCs w:val="28"/>
        </w:rPr>
        <w:t>ачества содержания реализуемых</w:t>
      </w:r>
      <w:r w:rsidRPr="00F04A22">
        <w:rPr>
          <w:color w:val="auto"/>
          <w:szCs w:val="28"/>
        </w:rPr>
        <w:t xml:space="preserve"> образовательных программ</w:t>
      </w:r>
      <w:r>
        <w:rPr>
          <w:color w:val="auto"/>
          <w:szCs w:val="28"/>
        </w:rPr>
        <w:t xml:space="preserve"> среднего профессионального образования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и образовательных программ</w:t>
      </w:r>
      <w:r>
        <w:rPr>
          <w:color w:val="auto"/>
          <w:szCs w:val="28"/>
        </w:rPr>
        <w:t xml:space="preserve"> СПО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й образовательного процесса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результатов освоения образовательных программ; 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F04A22">
        <w:rPr>
          <w:color w:val="auto"/>
          <w:szCs w:val="28"/>
        </w:rPr>
        <w:t>качеств</w:t>
      </w:r>
      <w:r>
        <w:rPr>
          <w:color w:val="auto"/>
          <w:szCs w:val="28"/>
        </w:rPr>
        <w:t>а</w:t>
      </w:r>
      <w:r w:rsidRPr="00F04A22">
        <w:rPr>
          <w:color w:val="auto"/>
          <w:szCs w:val="28"/>
        </w:rPr>
        <w:t xml:space="preserve"> удовлетворения запро</w:t>
      </w:r>
      <w:r>
        <w:rPr>
          <w:color w:val="auto"/>
          <w:szCs w:val="28"/>
        </w:rPr>
        <w:t>сов представителей работодателей, социальных партнёров, действующих в реальном секторе экономики</w:t>
      </w:r>
      <w:r w:rsidRPr="00F04A22">
        <w:rPr>
          <w:color w:val="auto"/>
          <w:szCs w:val="28"/>
        </w:rPr>
        <w:t>;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 xml:space="preserve"> - качества реализации основных прог</w:t>
      </w:r>
      <w:r>
        <w:rPr>
          <w:color w:val="auto"/>
          <w:szCs w:val="28"/>
        </w:rPr>
        <w:t>рамм профессионального обучения и др.</w:t>
      </w:r>
    </w:p>
    <w:p w:rsidR="00FC7B80" w:rsidRDefault="00FC7B80" w:rsidP="00FC7B8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7B80" w:rsidRDefault="00FC7B80" w:rsidP="00FC7B8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838783" cy="4469511"/>
            <wp:effectExtent l="11749" t="6096" r="7343" b="1143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B80" w:rsidRDefault="00FC7B80" w:rsidP="00FC7B80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840588" cy="3289532"/>
            <wp:effectExtent l="11770" t="6118" r="5517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B80" w:rsidRDefault="00FC7B80" w:rsidP="00FC7B80">
      <w:pPr>
        <w:ind w:left="567"/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142745" cy="3956296"/>
            <wp:effectExtent l="12188" t="6104" r="7617" b="0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7B80" w:rsidRDefault="00FC7B80" w:rsidP="00FC7B80">
      <w:pPr>
        <w:ind w:left="567" w:right="284"/>
        <w:rPr>
          <w:noProof/>
        </w:rPr>
      </w:pPr>
      <w:r>
        <w:rPr>
          <w:noProof/>
        </w:rPr>
        <w:drawing>
          <wp:inline distT="0" distB="0" distL="0" distR="0">
            <wp:extent cx="5790948" cy="3699119"/>
            <wp:effectExtent l="11438" t="6106" r="7864" b="0"/>
            <wp:docPr id="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B80" w:rsidRPr="004E5B6B" w:rsidRDefault="00FC7B80" w:rsidP="00FC7B80">
      <w:pPr>
        <w:pStyle w:val="2"/>
        <w:spacing w:line="276" w:lineRule="auto"/>
        <w:ind w:firstLine="993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езультаты государственной итоговой аттестаци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i w:val="0"/>
          <w:sz w:val="24"/>
          <w:szCs w:val="24"/>
        </w:rPr>
        <w:t xml:space="preserve"> в 202</w:t>
      </w:r>
      <w:r w:rsidR="00B93403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 xml:space="preserve"> году:</w:t>
      </w:r>
    </w:p>
    <w:p w:rsidR="009D166C" w:rsidRDefault="00FC7B80" w:rsidP="00FC7B80">
      <w:pPr>
        <w:spacing w:after="0"/>
        <w:ind w:firstLine="709"/>
        <w:jc w:val="both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го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ой итоговой аттест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является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 соответствия </w:t>
      </w:r>
      <w:r>
        <w:rPr>
          <w:rFonts w:ascii="Times New Roman" w:hAnsi="Times New Roman"/>
          <w:spacing w:val="2"/>
          <w:sz w:val="24"/>
          <w:szCs w:val="24"/>
        </w:rPr>
        <w:t xml:space="preserve">результатов освоения студентами </w:t>
      </w:r>
      <w:r>
        <w:rPr>
          <w:rFonts w:ascii="Times New Roman" w:hAnsi="Times New Roman"/>
          <w:spacing w:val="12"/>
          <w:sz w:val="24"/>
          <w:szCs w:val="24"/>
        </w:rPr>
        <w:t xml:space="preserve">образовательной программы среднего </w:t>
      </w:r>
      <w:r>
        <w:rPr>
          <w:rFonts w:ascii="Times New Roman" w:hAnsi="Times New Roman"/>
          <w:spacing w:val="12"/>
          <w:sz w:val="24"/>
          <w:szCs w:val="24"/>
        </w:rPr>
        <w:lastRenderedPageBreak/>
        <w:t>профессионального образова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pacing w:val="10"/>
          <w:sz w:val="24"/>
          <w:szCs w:val="24"/>
        </w:rPr>
        <w:t xml:space="preserve"> федерально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го образовательн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а  среднего профессионального образования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9D166C" w:rsidRDefault="009D166C" w:rsidP="00FC7B8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пуск студентов по основным образовательным программам среднего профессионального образования в разрезе профессии</w:t>
      </w:r>
      <w:r w:rsidR="000E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\</w:t>
      </w:r>
      <w:r w:rsidR="000E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пециальностей представлен в таблице 12.</w:t>
      </w:r>
    </w:p>
    <w:p w:rsidR="00FC7B80" w:rsidRDefault="00FC7B80" w:rsidP="00B531AC">
      <w:pPr>
        <w:spacing w:after="0"/>
        <w:ind w:firstLine="709"/>
        <w:jc w:val="right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9D166C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9D166C" w:rsidRPr="009D166C">
        <w:rPr>
          <w:rFonts w:ascii="Times New Roman" w:eastAsia="Calibri" w:hAnsi="Times New Roman"/>
          <w:i/>
          <w:sz w:val="20"/>
          <w:szCs w:val="20"/>
          <w:lang w:eastAsia="en-US"/>
        </w:rPr>
        <w:t>Таблица 12</w:t>
      </w:r>
    </w:p>
    <w:tbl>
      <w:tblPr>
        <w:tblStyle w:val="a4"/>
        <w:tblW w:w="9739" w:type="dxa"/>
        <w:tblInd w:w="292" w:type="dxa"/>
        <w:tblLayout w:type="fixed"/>
        <w:tblLook w:val="04A0"/>
      </w:tblPr>
      <w:tblGrid>
        <w:gridCol w:w="1801"/>
        <w:gridCol w:w="1417"/>
        <w:gridCol w:w="1418"/>
        <w:gridCol w:w="1984"/>
        <w:gridCol w:w="1701"/>
        <w:gridCol w:w="1418"/>
      </w:tblGrid>
      <w:tr w:rsidR="00B75541" w:rsidRPr="00036799" w:rsidTr="00F35959">
        <w:trPr>
          <w:trHeight w:val="1136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Наименование специальности/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 xml:space="preserve">профессии среднего профессионального </w:t>
            </w:r>
            <w:proofErr w:type="gramStart"/>
            <w:r w:rsidRPr="00036799">
              <w:rPr>
                <w:rFonts w:ascii="Times New Roman" w:hAnsi="Times New Roman"/>
              </w:rPr>
              <w:t>образования</w:t>
            </w:r>
            <w:proofErr w:type="gramEnd"/>
            <w:r w:rsidRPr="00036799">
              <w:rPr>
                <w:rFonts w:ascii="Times New Roman" w:hAnsi="Times New Roman"/>
              </w:rPr>
              <w:t xml:space="preserve"> по которой осуществлялся выпуск в 2023 году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Наименование квалификации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 xml:space="preserve"> Реквизиты ФГОС СПО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(Наименование ФГОС СПО, дата утверждения)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Численность выпускников по специальности/профессии, чел.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В том числе, численность, прошедших независимую оценку квалификации, чел.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6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3.02.03 Техническое обслуживание и ремонт автомобильного транспорта;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 xml:space="preserve">дата утверждения 22.04.2014 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8.02.01 Строительство и эксплуатация зданий и сооружений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8.02.01 Строительство и эксплуатация зданий и сооружений;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дата утверждения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0.01.2018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36799">
              <w:rPr>
                <w:rFonts w:ascii="Times New Roman" w:hAnsi="Times New Roman"/>
                <w:bCs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частично механизированной сварки  плавлением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ручной дуговой сварки неплавящимся электродом в защитном газе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ручной дуговой сварки плавящимся покрытым электродом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lastRenderedPageBreak/>
              <w:t>Газосварщик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lastRenderedPageBreak/>
              <w:t>15.01.05 Сварщик (ручной и частично механизированной сварки (наплавки);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дата утверждения</w:t>
            </w:r>
          </w:p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9.01.2016 с изменениями от 17.12.2020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lastRenderedPageBreak/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3.02.11 Техническая эксплуатация и обслуживание электрического и электромеханического оборудования (по отраслям), дата утверждения 07.12.2017г.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43.01.09 Повар, кондитер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Повар, кондитер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43.01.09 Повар, кондитер, дата утверждения 09.12.2016г.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  <w:tr w:rsidR="00B75541" w:rsidRPr="00036799" w:rsidTr="00F35959">
        <w:trPr>
          <w:trHeight w:val="328"/>
        </w:trPr>
        <w:tc>
          <w:tcPr>
            <w:tcW w:w="18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417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-механик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5.02.01 Монтаж и техническая эксплуатация промышленного оборудования (по отраслям), дата утверждения 18.04.2014г.</w:t>
            </w:r>
          </w:p>
        </w:tc>
        <w:tc>
          <w:tcPr>
            <w:tcW w:w="1984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</w:tcPr>
          <w:p w:rsidR="00B75541" w:rsidRPr="00036799" w:rsidRDefault="00B75541" w:rsidP="00F05263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:rsidR="00B75541" w:rsidRPr="00036799" w:rsidRDefault="00B75541" w:rsidP="00F05263">
            <w:pPr>
              <w:jc w:val="center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</w:tbl>
    <w:p w:rsidR="00B75541" w:rsidRPr="00B531AC" w:rsidRDefault="00B75541" w:rsidP="00B531AC">
      <w:pPr>
        <w:spacing w:after="0"/>
        <w:ind w:firstLine="709"/>
        <w:jc w:val="right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B93403" w:rsidRDefault="00B93403" w:rsidP="00FC7B8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3403" w:rsidRDefault="00B531AC" w:rsidP="001B2D36">
      <w:pPr>
        <w:spacing w:after="0"/>
        <w:ind w:left="-709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31AC">
        <w:rPr>
          <w:rFonts w:ascii="Times New Roman" w:eastAsia="Calibri" w:hAnsi="Times New Roman"/>
          <w:sz w:val="24"/>
          <w:szCs w:val="24"/>
          <w:lang w:eastAsia="en-US"/>
        </w:rPr>
        <w:drawing>
          <wp:inline distT="0" distB="0" distL="0" distR="0">
            <wp:extent cx="6553200" cy="29908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80" t="32321" r="3784" b="1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03" w:rsidRDefault="00B93403" w:rsidP="00FC7B8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гов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 -  зашита</w:t>
      </w:r>
      <w:r>
        <w:rPr>
          <w:rFonts w:ascii="Times New Roman" w:hAnsi="Times New Roman"/>
          <w:spacing w:val="-1"/>
          <w:sz w:val="24"/>
          <w:szCs w:val="24"/>
        </w:rPr>
        <w:t xml:space="preserve"> выпускной квалификационной работы (в форм</w:t>
      </w:r>
      <w:r w:rsidR="00105737">
        <w:rPr>
          <w:rFonts w:ascii="Times New Roman" w:hAnsi="Times New Roman"/>
          <w:spacing w:val="-1"/>
          <w:sz w:val="24"/>
          <w:szCs w:val="24"/>
        </w:rPr>
        <w:t xml:space="preserve">е демонстрационного экзамена) </w:t>
      </w:r>
      <w:r>
        <w:rPr>
          <w:rFonts w:ascii="Times New Roman" w:hAnsi="Times New Roman"/>
          <w:spacing w:val="-1"/>
          <w:sz w:val="24"/>
          <w:szCs w:val="24"/>
        </w:rPr>
        <w:t>по программам подготовки квалифицированных рабочих, служащих  и выполнения и защиты дипломного проекта (ДП) по программам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</w:p>
    <w:p w:rsidR="00FC7B80" w:rsidRPr="000C4C34" w:rsidRDefault="00FC7B80" w:rsidP="00FC7B80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right="-6" w:firstLine="9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ые квалификационные работы ак</w:t>
      </w:r>
      <w:r>
        <w:rPr>
          <w:rFonts w:ascii="Times New Roman" w:hAnsi="Times New Roman"/>
          <w:spacing w:val="2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</w:rPr>
        <w:t xml:space="preserve">альны и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ы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жают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ы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в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и производства и состояни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я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ан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нием производств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м. Выпускные квалифик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работы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ен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их объединений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при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рганиз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города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63B7A" w:rsidRDefault="00FC7B80" w:rsidP="00963B7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выпускных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</w:t>
      </w:r>
      <w:r>
        <w:rPr>
          <w:rFonts w:ascii="Times New Roman" w:hAnsi="Times New Roman"/>
          <w:spacing w:val="5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</w:t>
      </w:r>
      <w:r>
        <w:rPr>
          <w:rFonts w:ascii="Times New Roman" w:hAnsi="Times New Roman"/>
          <w:spacing w:val="20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. Качественный показатель по результатам государственной итоговой аттестации сохраняется на уровне от 80% - до 100%.</w:t>
      </w:r>
      <w:r w:rsidR="00963B7A" w:rsidRPr="00963B7A">
        <w:rPr>
          <w:rFonts w:ascii="Times New Roman" w:hAnsi="Times New Roman"/>
          <w:sz w:val="28"/>
        </w:rPr>
        <w:t xml:space="preserve"> </w:t>
      </w:r>
    </w:p>
    <w:p w:rsidR="000B7A99" w:rsidRDefault="00963B7A" w:rsidP="000B7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B7A">
        <w:rPr>
          <w:rFonts w:ascii="Times New Roman" w:hAnsi="Times New Roman"/>
          <w:sz w:val="24"/>
          <w:szCs w:val="24"/>
        </w:rPr>
        <w:t>Для подготовки выпускников к демонстрационному экзамену были организованы стажировки и тренинги в центрах проведения демонстрационного экзамена в других образовательных организациях с целью ознакомления с оборудованием и отработки навык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Верхнепышм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механико-те</w:t>
      </w:r>
      <w:r>
        <w:rPr>
          <w:rFonts w:ascii="Times New Roman" w:hAnsi="Times New Roman"/>
          <w:sz w:val="24"/>
          <w:szCs w:val="24"/>
        </w:rPr>
        <w:t xml:space="preserve">хнологический техникум «Юность» и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Краснотурь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политехникум».</w:t>
      </w:r>
    </w:p>
    <w:p w:rsidR="000B7A99" w:rsidRPr="000B7A99" w:rsidRDefault="000B7A99" w:rsidP="000B7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монстрационный экзамен как форму ГИА проходили 60 выпускников по ООП </w:t>
      </w:r>
      <w:r w:rsidRPr="000B7A99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A99"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 и 15.01.31 Мастер контрольно-измерительных приборов и автоматики</w:t>
      </w:r>
      <w:r>
        <w:rPr>
          <w:rFonts w:ascii="Times New Roman" w:hAnsi="Times New Roman"/>
          <w:bCs/>
          <w:sz w:val="24"/>
          <w:szCs w:val="24"/>
        </w:rPr>
        <w:t xml:space="preserve">, качество профессионального образования по итогам сдачи демонстрационного экзамена составляет 35%. </w:t>
      </w:r>
      <w:proofErr w:type="gramEnd"/>
    </w:p>
    <w:p w:rsidR="00FC7B80" w:rsidRPr="00561073" w:rsidRDefault="00FC7B80" w:rsidP="005610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80" w:rsidRPr="000338C2" w:rsidRDefault="00FC7B80" w:rsidP="00500FEA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0338C2">
        <w:rPr>
          <w:rFonts w:ascii="Times New Roman" w:hAnsi="Times New Roman"/>
          <w:sz w:val="24"/>
          <w:szCs w:val="28"/>
        </w:rPr>
        <w:t>Результаты государственной итоговой аттестации по образовательным программам по профессиям ̸ специальностям</w:t>
      </w:r>
      <w:r>
        <w:rPr>
          <w:rFonts w:ascii="Times New Roman" w:hAnsi="Times New Roman"/>
          <w:sz w:val="24"/>
          <w:szCs w:val="28"/>
        </w:rPr>
        <w:t xml:space="preserve"> представлены в Таблиц</w:t>
      </w:r>
      <w:r w:rsidR="00500FEA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 1</w:t>
      </w:r>
      <w:r w:rsidR="00963B7A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-</w:t>
      </w:r>
    </w:p>
    <w:p w:rsidR="00500FEA" w:rsidRDefault="00500FEA" w:rsidP="00500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85C" w:rsidRDefault="0009785C" w:rsidP="000978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Вывод:</w:t>
      </w:r>
      <w:r w:rsidRPr="00FA32A0">
        <w:rPr>
          <w:rFonts w:ascii="Times New Roman" w:hAnsi="Times New Roman"/>
          <w:sz w:val="24"/>
          <w:szCs w:val="24"/>
        </w:rPr>
        <w:t xml:space="preserve"> Анализ результатов Государственной итоговой аттестации в разрезе образовательных программ показал  следующие данные: </w:t>
      </w:r>
      <w:r w:rsidR="00251AF2">
        <w:rPr>
          <w:rFonts w:ascii="Times New Roman" w:hAnsi="Times New Roman"/>
          <w:sz w:val="24"/>
          <w:szCs w:val="24"/>
        </w:rPr>
        <w:t xml:space="preserve"> </w:t>
      </w:r>
    </w:p>
    <w:p w:rsidR="00251AF2" w:rsidRPr="00FA32A0" w:rsidRDefault="00251AF2" w:rsidP="00251AF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3</w:t>
      </w:r>
    </w:p>
    <w:p w:rsidR="0009785C" w:rsidRPr="007D0675" w:rsidRDefault="0009785C" w:rsidP="0009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A32A0">
        <w:rPr>
          <w:rFonts w:ascii="Times New Roman" w:hAnsi="Times New Roman"/>
          <w:b/>
          <w:sz w:val="24"/>
          <w:szCs w:val="24"/>
        </w:rPr>
        <w:t>ООП СПО «Сварщик (ручной и частично механизированной сварки (наплавки)</w:t>
      </w:r>
      <w:proofErr w:type="gramEnd"/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</w:tr>
    </w:tbl>
    <w:p w:rsidR="0009785C" w:rsidRPr="007D0675" w:rsidRDefault="0009785C" w:rsidP="00097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ООП СПО «Техническая эксплуатация и обслуживание электрического и электромеханического оборудования (по отраслям)» (очная форма обучения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</w:tr>
    </w:tbl>
    <w:p w:rsidR="0009785C" w:rsidRDefault="0009785C" w:rsidP="0009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 xml:space="preserve">ООП СПО «Монтаж и техническая эксплуатация промышленного оборудования (по отраслям)» </w:t>
      </w: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FA32A0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FA32A0">
        <w:rPr>
          <w:rFonts w:ascii="Times New Roman" w:hAnsi="Times New Roman"/>
          <w:b/>
          <w:sz w:val="24"/>
          <w:szCs w:val="24"/>
        </w:rPr>
        <w:t xml:space="preserve"> форма обучения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</w:tbl>
    <w:p w:rsidR="0009785C" w:rsidRPr="00FA32A0" w:rsidRDefault="0009785C" w:rsidP="00097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ООП СПО «Техническое обслуживание и ремонт автомобильного транспорта» (очная форма обучения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</w:tbl>
    <w:p w:rsidR="0009785C" w:rsidRDefault="0009785C" w:rsidP="0009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ООП СПО «Строительство и эксплуатация зданий и сооружений» (очная форма обучения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             88</w:t>
            </w:r>
          </w:p>
        </w:tc>
      </w:tr>
    </w:tbl>
    <w:p w:rsidR="0009785C" w:rsidRPr="007D0675" w:rsidRDefault="0009785C" w:rsidP="00097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85C" w:rsidRPr="00FA32A0" w:rsidRDefault="0009785C" w:rsidP="0009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 xml:space="preserve">ООП СПО «Повар, кондитер» (филиал </w:t>
      </w:r>
      <w:proofErr w:type="gramStart"/>
      <w:r w:rsidRPr="00FA32A0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FA32A0">
        <w:rPr>
          <w:rFonts w:ascii="Times New Roman" w:hAnsi="Times New Roman"/>
          <w:b/>
          <w:sz w:val="24"/>
          <w:szCs w:val="24"/>
        </w:rPr>
        <w:t xml:space="preserve">. Волчанск)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88</w:t>
            </w: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9785C" w:rsidRPr="00FA32A0" w:rsidTr="00F05263">
        <w:tc>
          <w:tcPr>
            <w:tcW w:w="5868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9785C" w:rsidRPr="00FA32A0" w:rsidRDefault="0009785C" w:rsidP="00F05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</w:p>
        </w:tc>
      </w:tr>
    </w:tbl>
    <w:p w:rsidR="0009785C" w:rsidRPr="007D0675" w:rsidRDefault="0009785C" w:rsidP="000978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675">
        <w:rPr>
          <w:rFonts w:ascii="Times New Roman" w:hAnsi="Times New Roman"/>
          <w:sz w:val="28"/>
          <w:szCs w:val="28"/>
        </w:rPr>
        <w:t xml:space="preserve"> </w:t>
      </w:r>
      <w:r w:rsidRPr="007D0675">
        <w:rPr>
          <w:rFonts w:ascii="Times New Roman" w:hAnsi="Times New Roman"/>
          <w:sz w:val="28"/>
          <w:szCs w:val="28"/>
        </w:rPr>
        <w:tab/>
      </w:r>
    </w:p>
    <w:p w:rsidR="00FC7B80" w:rsidRDefault="00FC7B80" w:rsidP="00500F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CB0" w:rsidRDefault="00053CB0" w:rsidP="00053C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CB0">
        <w:rPr>
          <w:rFonts w:ascii="Times New Roman" w:hAnsi="Times New Roman"/>
          <w:sz w:val="24"/>
          <w:szCs w:val="24"/>
        </w:rPr>
        <w:t xml:space="preserve">По программам подготовки  специалистов среднего звена качественный показатель составляет от 63 до 94 % от общего числа выпускников, что свидетельствует о хорошем уровне профессиональной подготовки. </w:t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</w:p>
    <w:p w:rsidR="00053CB0" w:rsidRPr="00053CB0" w:rsidRDefault="00053CB0" w:rsidP="00053C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CB0">
        <w:rPr>
          <w:rFonts w:ascii="Times New Roman" w:hAnsi="Times New Roman"/>
          <w:sz w:val="24"/>
          <w:szCs w:val="24"/>
        </w:rPr>
        <w:t>По программам подготовки квалифицированных рабочих, служащих по ООП СПО по профессии «Сварщик (ручной и частично механизированной сварки (наплавки)» - 92% и по профессии «Станочник (металлообработка)» - 75  %, что свидетельствует о достаточно высоком уровне подготовки выпускников, благодаря функционированию новой мастерской,  оснащенной современным оборудованием (</w:t>
      </w:r>
      <w:r w:rsidRPr="00053CB0">
        <w:rPr>
          <w:rFonts w:ascii="Times New Roman" w:hAnsi="Times New Roman"/>
          <w:bCs/>
          <w:sz w:val="24"/>
          <w:szCs w:val="24"/>
        </w:rPr>
        <w:t xml:space="preserve">мастерская металлообработки и лаборатория программного управления станками с ЧПУ) и производственных площадок следующих промышленных предприятий городов Северного управленческого округа </w:t>
      </w:r>
      <w:proofErr w:type="gramEnd"/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Волчанский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механический завод - филиал АО "НПК «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Уралвагонзавод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им. Ф.Э. Дзержинского        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Карпинское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трансгаз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3. Филиал «Югорский» АО «Газпром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центрэнергогаз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в г. Краснотурьинск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4. ОАО «Карпинский электромашиностроительный завод»                  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5. ООО «Завод горного машиностроения»                             </w:t>
      </w:r>
    </w:p>
    <w:p w:rsidR="00795823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 6. ОП ООО «Завод «Звезда»</w:t>
      </w:r>
      <w:r w:rsidR="00795823">
        <w:rPr>
          <w:rFonts w:ascii="Times New Roman" w:hAnsi="Times New Roman"/>
          <w:bCs/>
          <w:sz w:val="24"/>
          <w:szCs w:val="24"/>
        </w:rPr>
        <w:t>.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FC7B80" w:rsidRDefault="00FC7B80" w:rsidP="00053CB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 w:rsidRPr="00064143">
        <w:rPr>
          <w:rFonts w:ascii="Times New Roman" w:hAnsi="Times New Roman"/>
          <w:sz w:val="24"/>
          <w:szCs w:val="24"/>
        </w:rPr>
        <w:t xml:space="preserve">ВЫВОД: распределение выпускников техникума, отзывы работодателей, отсутствие рекламаций на качество подготовки выпускников со стороны потребителей специалистов, незначительное количество зарегистрированных безработных в службе занятости по </w:t>
      </w:r>
      <w:proofErr w:type="gramStart"/>
      <w:r w:rsidRPr="00064143">
        <w:rPr>
          <w:rFonts w:ascii="Times New Roman" w:hAnsi="Times New Roman"/>
          <w:sz w:val="24"/>
          <w:szCs w:val="24"/>
        </w:rPr>
        <w:t>г</w:t>
      </w:r>
      <w:proofErr w:type="gramEnd"/>
      <w:r w:rsidRPr="00064143">
        <w:rPr>
          <w:rFonts w:ascii="Times New Roman" w:hAnsi="Times New Roman"/>
          <w:sz w:val="24"/>
          <w:szCs w:val="24"/>
        </w:rPr>
        <w:t xml:space="preserve">. Карпинска и Г. Волчанска подтверждает высокое качество предоставляемых техникумом образовательных услуг, </w:t>
      </w:r>
      <w:proofErr w:type="spellStart"/>
      <w:r w:rsidRPr="00064143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064143">
        <w:rPr>
          <w:rFonts w:ascii="Times New Roman" w:hAnsi="Times New Roman"/>
          <w:sz w:val="24"/>
          <w:szCs w:val="24"/>
        </w:rPr>
        <w:t xml:space="preserve"> выпускников техникума в городе и Округе и Области. 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 мониторинг 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2"/>
          <w:sz w:val="24"/>
          <w:szCs w:val="24"/>
        </w:rPr>
        <w:t>оус</w:t>
      </w:r>
      <w:r>
        <w:rPr>
          <w:rFonts w:ascii="Times New Roman" w:hAnsi="Times New Roman"/>
          <w:sz w:val="24"/>
          <w:szCs w:val="24"/>
        </w:rPr>
        <w:t>тройства в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ик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ческ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ашива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Центра занятос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а, про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з потребнос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мышленны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pacing w:val="9"/>
          <w:sz w:val="24"/>
          <w:szCs w:val="24"/>
        </w:rPr>
        <w:t xml:space="preserve"> и организаций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а, Северного управленческого округа, Свердловской области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Центр профориентации, адаптации и содействию трудоустройства выпускников</w:t>
      </w:r>
      <w:r>
        <w:rPr>
          <w:rFonts w:ascii="Times New Roman" w:hAnsi="Times New Roman"/>
          <w:spacing w:val="17"/>
          <w:sz w:val="24"/>
          <w:szCs w:val="24"/>
        </w:rPr>
        <w:t xml:space="preserve">. </w:t>
      </w:r>
      <w:r w:rsidR="005C390A">
        <w:rPr>
          <w:rFonts w:ascii="Times New Roman" w:hAnsi="Times New Roman"/>
          <w:sz w:val="24"/>
          <w:szCs w:val="24"/>
        </w:rPr>
        <w:t>Показатели трудоустройств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ус</w:t>
      </w:r>
      <w:r>
        <w:rPr>
          <w:rFonts w:ascii="Times New Roman" w:hAnsi="Times New Roman"/>
          <w:sz w:val="24"/>
          <w:szCs w:val="24"/>
        </w:rPr>
        <w:t>кник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ума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на</w:t>
      </w:r>
      <w:proofErr w:type="gramEnd"/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и 4.</w:t>
      </w:r>
    </w:p>
    <w:p w:rsidR="00E27BCD" w:rsidRDefault="00FC7B80" w:rsidP="00FC7B80">
      <w:pPr>
        <w:spacing w:after="0"/>
        <w:ind w:firstLine="7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Ежегодно техникум выполняет Контрольные цифры приема, качественно реализует основные и дополнительные профессиональные образовательные программы, пользуются высоким спросом среди населения и работодателей.</w:t>
      </w:r>
      <w:bookmarkStart w:id="26" w:name="_Toc330981573"/>
      <w:bookmarkStart w:id="27" w:name="_Toc330981514"/>
      <w:bookmarkStart w:id="28" w:name="_Toc330979273"/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FC7B80" w:rsidRDefault="00FC7B80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техникума приведены в </w:t>
      </w:r>
      <w:r w:rsidRPr="001F4590">
        <w:rPr>
          <w:rFonts w:ascii="Times New Roman" w:hAnsi="Times New Roman"/>
          <w:i/>
          <w:sz w:val="24"/>
          <w:szCs w:val="24"/>
        </w:rPr>
        <w:t>Приложении 1.</w:t>
      </w:r>
      <w:bookmarkEnd w:id="26"/>
      <w:bookmarkEnd w:id="27"/>
      <w:bookmarkEnd w:id="28"/>
    </w:p>
    <w:p w:rsidR="00217ACA" w:rsidRDefault="00217ACA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7ACA" w:rsidRDefault="00217ACA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7ACA" w:rsidRDefault="00217ACA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7ACA" w:rsidRPr="00D31511" w:rsidRDefault="00217ACA" w:rsidP="00FC7B80">
      <w:pPr>
        <w:spacing w:after="0"/>
        <w:ind w:firstLine="720"/>
        <w:jc w:val="both"/>
        <w:rPr>
          <w:rFonts w:ascii="Times New Roman" w:hAnsi="Times New Roman"/>
          <w:bCs/>
          <w:i/>
          <w:spacing w:val="-2"/>
          <w:sz w:val="24"/>
          <w:szCs w:val="24"/>
        </w:rPr>
      </w:pPr>
    </w:p>
    <w:p w:rsidR="00FC7B80" w:rsidRDefault="00FC7B80" w:rsidP="00FC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казатели деятельности профессиональной образовательной организации, </w:t>
      </w: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98"/>
        <w:gridCol w:w="6217"/>
        <w:gridCol w:w="2708"/>
      </w:tblGrid>
      <w:tr w:rsidR="00FC7B80" w:rsidTr="00FC7B80">
        <w:trPr>
          <w:trHeight w:val="15"/>
        </w:trPr>
        <w:tc>
          <w:tcPr>
            <w:tcW w:w="998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утратил силу с 31 марта 2017 года - </w:t>
            </w:r>
            <w:hyperlink r:id="rId16" w:anchor="6540IN" w:history="1">
              <w:r>
                <w:rPr>
                  <w:rStyle w:val="a5"/>
                  <w:color w:val="3451A0"/>
                </w:rPr>
                <w:t xml:space="preserve">приказ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17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человека</w:t>
            </w:r>
          </w:p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филиала)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  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 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 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B3307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человек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28514F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Pr="0028514F" w:rsidRDefault="0028514F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4F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FC7B80" w:rsidTr="00FC7B80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C7B80" w:rsidRDefault="00FC7B80" w:rsidP="00FC7B80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аполняется для каждого филиала отдельн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Финансово-экономическая деятельность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119.8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 тыс. р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.1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07%</w:t>
            </w:r>
          </w:p>
        </w:tc>
      </w:tr>
      <w:tr w:rsidR="00FC7B80" w:rsidTr="00FC7B80">
        <w:tc>
          <w:tcPr>
            <w:tcW w:w="99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ока в редакции, введенной в действие с 31 марта 2017 года </w:t>
            </w:r>
            <w:hyperlink r:id="rId18" w:anchor="6560IO" w:history="1">
              <w:r>
                <w:rPr>
                  <w:rStyle w:val="a5"/>
                  <w:color w:val="3451A0"/>
                </w:rPr>
                <w:t xml:space="preserve">приказом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19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. – 82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. – 1195.8 кв.м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единиц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человек/2 %</w:t>
            </w:r>
          </w:p>
        </w:tc>
      </w:tr>
    </w:tbl>
    <w:p w:rsidR="00FC7B80" w:rsidRDefault="00FC7B80" w:rsidP="00FC7B8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998"/>
        <w:gridCol w:w="6217"/>
        <w:gridCol w:w="2708"/>
      </w:tblGrid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795823">
        <w:tc>
          <w:tcPr>
            <w:tcW w:w="99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95265">
              <w:rPr>
                <w:rFonts w:ascii="Times New Roman" w:hAnsi="Times New Roman"/>
                <w:sz w:val="24"/>
                <w:szCs w:val="24"/>
              </w:rPr>
              <w:t>Пункт 4 дополнительно включен с 31 марта 2017 года </w:t>
            </w:r>
            <w:hyperlink r:id="rId20" w:anchor="6580IP" w:history="1">
              <w:r w:rsidRPr="00C95265">
                <w:rPr>
                  <w:rStyle w:val="a5"/>
                  <w:color w:val="3451A0"/>
                </w:rPr>
                <w:t xml:space="preserve">приказом </w:t>
              </w:r>
              <w:proofErr w:type="spellStart"/>
              <w:r w:rsidRPr="00C95265">
                <w:rPr>
                  <w:rStyle w:val="a5"/>
                  <w:color w:val="3451A0"/>
                </w:rPr>
                <w:t>Минобрнауки</w:t>
              </w:r>
              <w:proofErr w:type="spellEnd"/>
              <w:r w:rsidRPr="00C95265"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C7B80" w:rsidRDefault="00FC7B80" w:rsidP="00FC7B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     </w:t>
      </w:r>
    </w:p>
    <w:p w:rsidR="00FC7B80" w:rsidRDefault="00FC7B80" w:rsidP="00FC7B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C7B80" w:rsidRDefault="00FC7B80" w:rsidP="00FC7B80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  <w:sectPr w:rsidR="00FC7B80" w:rsidSect="00E709BE">
          <w:footerReference w:type="default" r:id="rId21"/>
          <w:pgSz w:w="11900" w:h="16840"/>
          <w:pgMar w:top="709" w:right="843" w:bottom="142" w:left="1134" w:header="0" w:footer="0" w:gutter="0"/>
          <w:cols w:space="720"/>
          <w:titlePg/>
          <w:docGrid w:linePitch="299"/>
        </w:sectPr>
      </w:pPr>
    </w:p>
    <w:p w:rsidR="00FC7B80" w:rsidRPr="006C3DE3" w:rsidRDefault="00FC7B80" w:rsidP="00FC7B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832850" cy="5572125"/>
            <wp:effectExtent l="19050" t="0" r="6350" b="0"/>
            <wp:docPr id="5" name="Рисунок 1" descr="C:\Users\КМТ\Downloads\2-Структура-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Т\Downloads\2-Структура-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80" w:rsidRDefault="00FC7B80" w:rsidP="00FC7B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FC7B80" w:rsidSect="00FC7B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7B80" w:rsidRDefault="00FC7B80" w:rsidP="00FC7B80">
      <w:pPr>
        <w:spacing w:after="0" w:line="240" w:lineRule="auto"/>
        <w:ind w:left="-1134"/>
        <w:jc w:val="center"/>
        <w:rPr>
          <w:rFonts w:ascii="Times New Roman" w:hAnsi="Times New Roman"/>
          <w:i/>
          <w:sz w:val="24"/>
          <w:szCs w:val="24"/>
        </w:rPr>
        <w:sectPr w:rsidR="00FC7B80" w:rsidSect="004717C3">
          <w:pgSz w:w="11906" w:h="16838"/>
          <w:pgMar w:top="284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896100" cy="8943975"/>
            <wp:effectExtent l="19050" t="0" r="0" b="0"/>
            <wp:docPr id="6" name="Рисунок 2" descr="C:\Users\КМТ\Downloads\3-Организационная-структура-К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МТ\Downloads\3-Организационная-структура-КМ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04" cy="89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35" w:rsidRDefault="00606BBC" w:rsidP="00606BB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D01235" w:rsidRPr="00F12B14" w:rsidRDefault="00F12B14" w:rsidP="00D0123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12B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казатели трудоустройства выпускников за 2023 год </w:t>
      </w:r>
    </w:p>
    <w:tbl>
      <w:tblPr>
        <w:tblStyle w:val="a4"/>
        <w:tblpPr w:leftFromText="180" w:rightFromText="180" w:vertAnchor="text" w:horzAnchor="margin" w:tblpX="-845" w:tblpY="114"/>
        <w:tblW w:w="10493" w:type="dxa"/>
        <w:tblLayout w:type="fixed"/>
        <w:tblLook w:val="04A0"/>
      </w:tblPr>
      <w:tblGrid>
        <w:gridCol w:w="1951"/>
        <w:gridCol w:w="992"/>
        <w:gridCol w:w="1985"/>
        <w:gridCol w:w="1596"/>
        <w:gridCol w:w="1276"/>
        <w:gridCol w:w="1418"/>
        <w:gridCol w:w="1275"/>
      </w:tblGrid>
      <w:tr w:rsidR="00D01235" w:rsidTr="00F12B14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снов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ыпуск 2023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Трудоустроены (по трудовому договору, договору ГПХ в соответствии с трудовым законодательством, законодательством об обязательном пенсионном страховании), индивидуальные предприниматели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мозанятые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нятые по виду деятельности и полученным компетенц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ходят службу в армии по призыву, службу по контрак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родолжил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чной форм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ходятся в отпуске по уходу за ребенком</w:t>
            </w:r>
          </w:p>
        </w:tc>
      </w:tr>
      <w:tr w:rsidR="00D01235" w:rsidTr="00F12B14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ловек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8.02.01 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D01235" w:rsidTr="00F12B1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.01.09</w:t>
            </w:r>
          </w:p>
          <w:p w:rsidR="00D01235" w:rsidRDefault="00D01235" w:rsidP="00F12B14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1235" w:rsidTr="00F12B14">
        <w:trPr>
          <w:trHeight w:val="9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35" w:rsidRDefault="00D01235" w:rsidP="00F12B1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D01235" w:rsidRDefault="00D01235" w:rsidP="00D012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D61CC" w:rsidRDefault="00CD61CC" w:rsidP="00CD61CC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1CC" w:rsidRDefault="00CD61CC" w:rsidP="00CD61CC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467A" w:rsidRPr="00922773" w:rsidRDefault="0005467A" w:rsidP="00CD61CC">
      <w:pPr>
        <w:rPr>
          <w:rFonts w:ascii="Times New Roman" w:hAnsi="Times New Roman"/>
          <w:sz w:val="24"/>
          <w:szCs w:val="24"/>
        </w:rPr>
      </w:pPr>
    </w:p>
    <w:sectPr w:rsidR="0005467A" w:rsidRPr="00922773" w:rsidSect="00D01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6F" w:rsidRDefault="009F156F" w:rsidP="003A1395">
      <w:pPr>
        <w:spacing w:after="0" w:line="240" w:lineRule="auto"/>
      </w:pPr>
      <w:r>
        <w:separator/>
      </w:r>
    </w:p>
  </w:endnote>
  <w:endnote w:type="continuationSeparator" w:id="0">
    <w:p w:rsidR="009F156F" w:rsidRDefault="009F156F" w:rsidP="003A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36876"/>
    </w:sdtPr>
    <w:sdtContent>
      <w:p w:rsidR="00791632" w:rsidRDefault="00791632">
        <w:pPr>
          <w:pStyle w:val="ac"/>
          <w:jc w:val="center"/>
        </w:pPr>
        <w:fldSimple w:instr=" PAGE   \* MERGEFORMAT ">
          <w:r w:rsidR="006053A7">
            <w:rPr>
              <w:noProof/>
            </w:rPr>
            <w:t>25</w:t>
          </w:r>
        </w:fldSimple>
      </w:p>
    </w:sdtContent>
  </w:sdt>
  <w:p w:rsidR="00791632" w:rsidRDefault="00791632">
    <w:pPr>
      <w:pStyle w:val="ac"/>
    </w:pPr>
  </w:p>
  <w:p w:rsidR="00791632" w:rsidRDefault="00791632">
    <w:pPr>
      <w:pStyle w:val="ac"/>
    </w:pPr>
  </w:p>
  <w:p w:rsidR="00791632" w:rsidRDefault="00791632">
    <w:pPr>
      <w:pStyle w:val="ac"/>
    </w:pPr>
  </w:p>
  <w:p w:rsidR="00791632" w:rsidRDefault="007916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6F" w:rsidRDefault="009F156F" w:rsidP="003A1395">
      <w:pPr>
        <w:spacing w:after="0" w:line="240" w:lineRule="auto"/>
      </w:pPr>
      <w:r>
        <w:separator/>
      </w:r>
    </w:p>
  </w:footnote>
  <w:footnote w:type="continuationSeparator" w:id="0">
    <w:p w:rsidR="009F156F" w:rsidRDefault="009F156F" w:rsidP="003A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F6D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B84AB1"/>
    <w:multiLevelType w:val="hybridMultilevel"/>
    <w:tmpl w:val="AE1E5992"/>
    <w:lvl w:ilvl="0" w:tplc="45065340">
      <w:start w:val="1"/>
      <w:numFmt w:val="decimal"/>
      <w:lvlText w:val="%1."/>
      <w:lvlJc w:val="left"/>
      <w:pPr>
        <w:ind w:left="720" w:hanging="360"/>
      </w:pPr>
    </w:lvl>
    <w:lvl w:ilvl="1" w:tplc="45065340" w:tentative="1">
      <w:start w:val="1"/>
      <w:numFmt w:val="lowerLetter"/>
      <w:lvlText w:val="%2."/>
      <w:lvlJc w:val="left"/>
      <w:pPr>
        <w:ind w:left="1440" w:hanging="360"/>
      </w:pPr>
    </w:lvl>
    <w:lvl w:ilvl="2" w:tplc="45065340" w:tentative="1">
      <w:start w:val="1"/>
      <w:numFmt w:val="lowerRoman"/>
      <w:lvlText w:val="%3."/>
      <w:lvlJc w:val="right"/>
      <w:pPr>
        <w:ind w:left="2160" w:hanging="180"/>
      </w:pPr>
    </w:lvl>
    <w:lvl w:ilvl="3" w:tplc="45065340" w:tentative="1">
      <w:start w:val="1"/>
      <w:numFmt w:val="decimal"/>
      <w:lvlText w:val="%4."/>
      <w:lvlJc w:val="left"/>
      <w:pPr>
        <w:ind w:left="2880" w:hanging="360"/>
      </w:pPr>
    </w:lvl>
    <w:lvl w:ilvl="4" w:tplc="45065340" w:tentative="1">
      <w:start w:val="1"/>
      <w:numFmt w:val="lowerLetter"/>
      <w:lvlText w:val="%5."/>
      <w:lvlJc w:val="left"/>
      <w:pPr>
        <w:ind w:left="3600" w:hanging="360"/>
      </w:pPr>
    </w:lvl>
    <w:lvl w:ilvl="5" w:tplc="45065340" w:tentative="1">
      <w:start w:val="1"/>
      <w:numFmt w:val="lowerRoman"/>
      <w:lvlText w:val="%6."/>
      <w:lvlJc w:val="right"/>
      <w:pPr>
        <w:ind w:left="4320" w:hanging="180"/>
      </w:pPr>
    </w:lvl>
    <w:lvl w:ilvl="6" w:tplc="45065340" w:tentative="1">
      <w:start w:val="1"/>
      <w:numFmt w:val="decimal"/>
      <w:lvlText w:val="%7."/>
      <w:lvlJc w:val="left"/>
      <w:pPr>
        <w:ind w:left="5040" w:hanging="360"/>
      </w:pPr>
    </w:lvl>
    <w:lvl w:ilvl="7" w:tplc="45065340" w:tentative="1">
      <w:start w:val="1"/>
      <w:numFmt w:val="lowerLetter"/>
      <w:lvlText w:val="%8."/>
      <w:lvlJc w:val="left"/>
      <w:pPr>
        <w:ind w:left="5760" w:hanging="360"/>
      </w:pPr>
    </w:lvl>
    <w:lvl w:ilvl="8" w:tplc="450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C9E"/>
    <w:multiLevelType w:val="multilevel"/>
    <w:tmpl w:val="147A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DB1707"/>
    <w:multiLevelType w:val="hybridMultilevel"/>
    <w:tmpl w:val="312E2BCA"/>
    <w:lvl w:ilvl="0" w:tplc="3263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7AB3"/>
    <w:multiLevelType w:val="hybridMultilevel"/>
    <w:tmpl w:val="2F8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638B4"/>
    <w:multiLevelType w:val="hybridMultilevel"/>
    <w:tmpl w:val="14F0A60C"/>
    <w:lvl w:ilvl="0" w:tplc="AA6C5AA0">
      <w:start w:val="1"/>
      <w:numFmt w:val="decimal"/>
      <w:lvlText w:val="%1)"/>
      <w:lvlJc w:val="left"/>
      <w:pPr>
        <w:ind w:left="1160" w:hanging="360"/>
      </w:p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CC"/>
    <w:rsid w:val="00010CC3"/>
    <w:rsid w:val="00011208"/>
    <w:rsid w:val="00032CA6"/>
    <w:rsid w:val="00040AE1"/>
    <w:rsid w:val="0004205F"/>
    <w:rsid w:val="000508A7"/>
    <w:rsid w:val="00053CB0"/>
    <w:rsid w:val="0005467A"/>
    <w:rsid w:val="000710F1"/>
    <w:rsid w:val="00086DBC"/>
    <w:rsid w:val="00095AAB"/>
    <w:rsid w:val="0009785C"/>
    <w:rsid w:val="000B7A99"/>
    <w:rsid w:val="000E67F6"/>
    <w:rsid w:val="000E73A1"/>
    <w:rsid w:val="000F7C86"/>
    <w:rsid w:val="0010090F"/>
    <w:rsid w:val="001017C1"/>
    <w:rsid w:val="00105737"/>
    <w:rsid w:val="00107D50"/>
    <w:rsid w:val="00111734"/>
    <w:rsid w:val="00131DA5"/>
    <w:rsid w:val="00141E82"/>
    <w:rsid w:val="0014577C"/>
    <w:rsid w:val="0015662A"/>
    <w:rsid w:val="001757D3"/>
    <w:rsid w:val="001A4776"/>
    <w:rsid w:val="001A7FD5"/>
    <w:rsid w:val="001B2D36"/>
    <w:rsid w:val="001D57C4"/>
    <w:rsid w:val="001E4C2E"/>
    <w:rsid w:val="001F18E2"/>
    <w:rsid w:val="00216E59"/>
    <w:rsid w:val="00217ACA"/>
    <w:rsid w:val="002330B4"/>
    <w:rsid w:val="0023563A"/>
    <w:rsid w:val="00241EA4"/>
    <w:rsid w:val="002459AC"/>
    <w:rsid w:val="00245C87"/>
    <w:rsid w:val="00251AF2"/>
    <w:rsid w:val="00256A08"/>
    <w:rsid w:val="00257E17"/>
    <w:rsid w:val="00260E3C"/>
    <w:rsid w:val="002700C7"/>
    <w:rsid w:val="0028514F"/>
    <w:rsid w:val="002C5EDC"/>
    <w:rsid w:val="002E213F"/>
    <w:rsid w:val="002E3E99"/>
    <w:rsid w:val="002E4636"/>
    <w:rsid w:val="00303CAD"/>
    <w:rsid w:val="00304F7F"/>
    <w:rsid w:val="00333FF2"/>
    <w:rsid w:val="00335861"/>
    <w:rsid w:val="00345BC8"/>
    <w:rsid w:val="003579A4"/>
    <w:rsid w:val="003860C6"/>
    <w:rsid w:val="00397D04"/>
    <w:rsid w:val="003A06A7"/>
    <w:rsid w:val="003A1395"/>
    <w:rsid w:val="003B4B89"/>
    <w:rsid w:val="003C5359"/>
    <w:rsid w:val="003D5836"/>
    <w:rsid w:val="00401070"/>
    <w:rsid w:val="00402FE1"/>
    <w:rsid w:val="004357D0"/>
    <w:rsid w:val="0044326A"/>
    <w:rsid w:val="00447D66"/>
    <w:rsid w:val="00451962"/>
    <w:rsid w:val="004635CE"/>
    <w:rsid w:val="004717C3"/>
    <w:rsid w:val="00484D8E"/>
    <w:rsid w:val="004E3373"/>
    <w:rsid w:val="004E5336"/>
    <w:rsid w:val="004E60CA"/>
    <w:rsid w:val="004E6A45"/>
    <w:rsid w:val="004F2BDC"/>
    <w:rsid w:val="00500FEA"/>
    <w:rsid w:val="00505E83"/>
    <w:rsid w:val="005205A2"/>
    <w:rsid w:val="00537F43"/>
    <w:rsid w:val="005406BB"/>
    <w:rsid w:val="00561073"/>
    <w:rsid w:val="005667CE"/>
    <w:rsid w:val="00572B98"/>
    <w:rsid w:val="00585FD7"/>
    <w:rsid w:val="00597DE3"/>
    <w:rsid w:val="005A58C4"/>
    <w:rsid w:val="005B0BA5"/>
    <w:rsid w:val="005C390A"/>
    <w:rsid w:val="00601C6D"/>
    <w:rsid w:val="00602E32"/>
    <w:rsid w:val="006053A7"/>
    <w:rsid w:val="00606BBC"/>
    <w:rsid w:val="00644AED"/>
    <w:rsid w:val="00661D9D"/>
    <w:rsid w:val="0066335B"/>
    <w:rsid w:val="00674D41"/>
    <w:rsid w:val="006804B0"/>
    <w:rsid w:val="00686492"/>
    <w:rsid w:val="0068735B"/>
    <w:rsid w:val="006976BF"/>
    <w:rsid w:val="006A234D"/>
    <w:rsid w:val="006B58C3"/>
    <w:rsid w:val="006D05C4"/>
    <w:rsid w:val="006D5F10"/>
    <w:rsid w:val="006F12FF"/>
    <w:rsid w:val="006F4945"/>
    <w:rsid w:val="00714E48"/>
    <w:rsid w:val="00723C27"/>
    <w:rsid w:val="00734C07"/>
    <w:rsid w:val="00747B8F"/>
    <w:rsid w:val="007507D4"/>
    <w:rsid w:val="00780BF9"/>
    <w:rsid w:val="007817B0"/>
    <w:rsid w:val="0078596D"/>
    <w:rsid w:val="00791632"/>
    <w:rsid w:val="00795823"/>
    <w:rsid w:val="007A5B93"/>
    <w:rsid w:val="007C1AB7"/>
    <w:rsid w:val="007D1C20"/>
    <w:rsid w:val="00810B76"/>
    <w:rsid w:val="00812084"/>
    <w:rsid w:val="0082372A"/>
    <w:rsid w:val="00846F1E"/>
    <w:rsid w:val="00864250"/>
    <w:rsid w:val="00881772"/>
    <w:rsid w:val="00895EF4"/>
    <w:rsid w:val="008D6A71"/>
    <w:rsid w:val="008D774E"/>
    <w:rsid w:val="008E2391"/>
    <w:rsid w:val="008E2483"/>
    <w:rsid w:val="009052EE"/>
    <w:rsid w:val="00905ACF"/>
    <w:rsid w:val="00911C7D"/>
    <w:rsid w:val="009122AA"/>
    <w:rsid w:val="009202E0"/>
    <w:rsid w:val="00922773"/>
    <w:rsid w:val="00926284"/>
    <w:rsid w:val="009438E0"/>
    <w:rsid w:val="00951814"/>
    <w:rsid w:val="00963B7A"/>
    <w:rsid w:val="00972274"/>
    <w:rsid w:val="009859EE"/>
    <w:rsid w:val="0098639C"/>
    <w:rsid w:val="00991273"/>
    <w:rsid w:val="009A0422"/>
    <w:rsid w:val="009A353C"/>
    <w:rsid w:val="009B30C5"/>
    <w:rsid w:val="009D0DE8"/>
    <w:rsid w:val="009D166C"/>
    <w:rsid w:val="009F156F"/>
    <w:rsid w:val="00A07043"/>
    <w:rsid w:val="00A34EF0"/>
    <w:rsid w:val="00A50B63"/>
    <w:rsid w:val="00A61636"/>
    <w:rsid w:val="00A87EF5"/>
    <w:rsid w:val="00AA3C74"/>
    <w:rsid w:val="00AB3CC9"/>
    <w:rsid w:val="00AE6BDF"/>
    <w:rsid w:val="00B13C4E"/>
    <w:rsid w:val="00B20A1C"/>
    <w:rsid w:val="00B33078"/>
    <w:rsid w:val="00B33132"/>
    <w:rsid w:val="00B36307"/>
    <w:rsid w:val="00B363D6"/>
    <w:rsid w:val="00B44077"/>
    <w:rsid w:val="00B47827"/>
    <w:rsid w:val="00B522C4"/>
    <w:rsid w:val="00B531AC"/>
    <w:rsid w:val="00B54FB6"/>
    <w:rsid w:val="00B75541"/>
    <w:rsid w:val="00B91E3B"/>
    <w:rsid w:val="00B93403"/>
    <w:rsid w:val="00B957BD"/>
    <w:rsid w:val="00BA052B"/>
    <w:rsid w:val="00BD55AC"/>
    <w:rsid w:val="00BD7ABD"/>
    <w:rsid w:val="00BE1CFC"/>
    <w:rsid w:val="00BE5F98"/>
    <w:rsid w:val="00BF75D6"/>
    <w:rsid w:val="00C01B76"/>
    <w:rsid w:val="00C16F81"/>
    <w:rsid w:val="00C31328"/>
    <w:rsid w:val="00C32A5A"/>
    <w:rsid w:val="00C653D9"/>
    <w:rsid w:val="00C76AE4"/>
    <w:rsid w:val="00C778C2"/>
    <w:rsid w:val="00CA05C4"/>
    <w:rsid w:val="00CB21DF"/>
    <w:rsid w:val="00CC40CF"/>
    <w:rsid w:val="00CC7636"/>
    <w:rsid w:val="00CD200C"/>
    <w:rsid w:val="00CD2B85"/>
    <w:rsid w:val="00CD61CC"/>
    <w:rsid w:val="00CF1F25"/>
    <w:rsid w:val="00D01235"/>
    <w:rsid w:val="00D10604"/>
    <w:rsid w:val="00D21CCC"/>
    <w:rsid w:val="00D27520"/>
    <w:rsid w:val="00D47E59"/>
    <w:rsid w:val="00D713C9"/>
    <w:rsid w:val="00D830BE"/>
    <w:rsid w:val="00DA6A8F"/>
    <w:rsid w:val="00DA75D4"/>
    <w:rsid w:val="00DC0102"/>
    <w:rsid w:val="00DF388D"/>
    <w:rsid w:val="00E01AA3"/>
    <w:rsid w:val="00E07ABB"/>
    <w:rsid w:val="00E27BCD"/>
    <w:rsid w:val="00E3130B"/>
    <w:rsid w:val="00E50641"/>
    <w:rsid w:val="00E54426"/>
    <w:rsid w:val="00E6662D"/>
    <w:rsid w:val="00E709BE"/>
    <w:rsid w:val="00E87530"/>
    <w:rsid w:val="00EC4F8F"/>
    <w:rsid w:val="00EC619A"/>
    <w:rsid w:val="00EE12CC"/>
    <w:rsid w:val="00F12B14"/>
    <w:rsid w:val="00F228EC"/>
    <w:rsid w:val="00F35959"/>
    <w:rsid w:val="00F36FBD"/>
    <w:rsid w:val="00F61161"/>
    <w:rsid w:val="00F67640"/>
    <w:rsid w:val="00F77B45"/>
    <w:rsid w:val="00F8630D"/>
    <w:rsid w:val="00FC0B60"/>
    <w:rsid w:val="00FC2404"/>
    <w:rsid w:val="00FC6BC4"/>
    <w:rsid w:val="00FC7B80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1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D61CC"/>
    <w:pPr>
      <w:keepNext/>
      <w:widowControl w:val="0"/>
      <w:autoSpaceDE w:val="0"/>
      <w:autoSpaceDN w:val="0"/>
      <w:adjustRightInd w:val="0"/>
      <w:spacing w:before="360" w:after="36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FC7B8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C7B8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C7B8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C7B8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C7B80"/>
    <w:pPr>
      <w:keepNext/>
      <w:spacing w:after="0" w:line="360" w:lineRule="auto"/>
      <w:ind w:right="400"/>
      <w:jc w:val="both"/>
      <w:outlineLvl w:val="5"/>
    </w:pPr>
    <w:rPr>
      <w:rFonts w:ascii="Times New Roman" w:hAnsi="Times New Roman"/>
      <w:i/>
      <w:sz w:val="24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C7B80"/>
    <w:pPr>
      <w:keepNext/>
      <w:spacing w:before="220" w:after="0" w:line="240" w:lineRule="auto"/>
      <w:ind w:firstLine="567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C7B8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FC7B8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1CC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FC7B8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CD61CC"/>
    <w:pPr>
      <w:tabs>
        <w:tab w:val="left" w:pos="9072"/>
        <w:tab w:val="right" w:leader="dot" w:pos="10590"/>
      </w:tabs>
      <w:spacing w:after="120"/>
      <w:ind w:left="-142" w:right="141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2"/>
    <w:uiPriority w:val="59"/>
    <w:rsid w:val="00CD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D61CC"/>
    <w:rPr>
      <w:color w:val="0000FF"/>
      <w:u w:val="single"/>
    </w:rPr>
  </w:style>
  <w:style w:type="paragraph" w:customStyle="1" w:styleId="Default">
    <w:name w:val="Default"/>
    <w:rsid w:val="00CD6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FC7B8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C7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C7B8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FC7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FC7B80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FC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a6">
    <w:name w:val="Текст сноски Знак"/>
    <w:basedOn w:val="a1"/>
    <w:link w:val="a7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1"/>
    <w:link w:val="a9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FC7B8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0"/>
    <w:link w:val="aa"/>
    <w:semiHidden/>
    <w:unhideWhenUsed/>
    <w:rsid w:val="00FC7B80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unhideWhenUsed/>
    <w:rsid w:val="00FC7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7B80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semiHidden/>
    <w:unhideWhenUsed/>
    <w:rsid w:val="00FC7B80"/>
    <w:pPr>
      <w:numPr>
        <w:numId w:val="1"/>
      </w:numPr>
      <w:tabs>
        <w:tab w:val="clear" w:pos="360"/>
      </w:tabs>
      <w:spacing w:after="0" w:line="240" w:lineRule="auto"/>
      <w:ind w:left="644"/>
    </w:pPr>
    <w:rPr>
      <w:rFonts w:ascii="Times New Roman" w:hAnsi="Times New Roman"/>
      <w:sz w:val="24"/>
      <w:szCs w:val="24"/>
    </w:rPr>
  </w:style>
  <w:style w:type="paragraph" w:styleId="ae">
    <w:name w:val="Subtitle"/>
    <w:basedOn w:val="a0"/>
    <w:next w:val="a0"/>
    <w:link w:val="af"/>
    <w:qFormat/>
    <w:rsid w:val="00FC7B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FC7B8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Title"/>
    <w:basedOn w:val="a0"/>
    <w:next w:val="ae"/>
    <w:link w:val="af1"/>
    <w:qFormat/>
    <w:rsid w:val="00FC7B8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f1">
    <w:name w:val="Название Знак"/>
    <w:basedOn w:val="a1"/>
    <w:link w:val="af0"/>
    <w:rsid w:val="00FC7B8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2">
    <w:name w:val="Основной текст Знак"/>
    <w:basedOn w:val="a1"/>
    <w:link w:val="af3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2"/>
    <w:semiHidden/>
    <w:unhideWhenUsed/>
    <w:rsid w:val="00FC7B80"/>
    <w:pPr>
      <w:framePr w:hSpace="180" w:wrap="notBeside" w:hAnchor="margin" w:y="1811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5"/>
    <w:semiHidden/>
    <w:rsid w:val="00FC7B80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0"/>
    <w:link w:val="af4"/>
    <w:semiHidden/>
    <w:unhideWhenUsed/>
    <w:rsid w:val="00FC7B80"/>
    <w:pPr>
      <w:spacing w:after="120"/>
      <w:ind w:left="283"/>
    </w:pPr>
  </w:style>
  <w:style w:type="character" w:customStyle="1" w:styleId="21">
    <w:name w:val="Основной текст 2 Знак"/>
    <w:basedOn w:val="a1"/>
    <w:link w:val="22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semiHidden/>
    <w:unhideWhenUsed/>
    <w:rsid w:val="00FC7B8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2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semiHidden/>
    <w:unhideWhenUsed/>
    <w:rsid w:val="00FC7B8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FC7B8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3">
    <w:name w:val="Основной текст с отступом 3 Знак"/>
    <w:basedOn w:val="a1"/>
    <w:link w:val="34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unhideWhenUsed/>
    <w:rsid w:val="00FC7B8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6">
    <w:name w:val="Тема примечания Знак"/>
    <w:basedOn w:val="a8"/>
    <w:link w:val="af7"/>
    <w:semiHidden/>
    <w:rsid w:val="00FC7B80"/>
    <w:rPr>
      <w:b/>
      <w:bCs/>
    </w:rPr>
  </w:style>
  <w:style w:type="paragraph" w:styleId="af7">
    <w:name w:val="annotation subject"/>
    <w:basedOn w:val="a9"/>
    <w:next w:val="a9"/>
    <w:link w:val="af6"/>
    <w:semiHidden/>
    <w:unhideWhenUsed/>
    <w:rsid w:val="00FC7B80"/>
    <w:pPr>
      <w:spacing w:after="200" w:line="276" w:lineRule="auto"/>
    </w:pPr>
    <w:rPr>
      <w:b/>
      <w:bCs/>
    </w:rPr>
  </w:style>
  <w:style w:type="paragraph" w:styleId="af8">
    <w:name w:val="Balloon Text"/>
    <w:basedOn w:val="a0"/>
    <w:link w:val="12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8"/>
    <w:semiHidden/>
    <w:locked/>
    <w:rsid w:val="00FC7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semiHidden/>
    <w:rsid w:val="00FC7B8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C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qFormat/>
    <w:rsid w:val="00FC7B8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FC7B80"/>
    <w:pPr>
      <w:spacing w:after="0" w:line="240" w:lineRule="auto"/>
    </w:pPr>
    <w:rPr>
      <w:rFonts w:ascii="Times New Roman" w:hAnsi="Times New Roman"/>
      <w:color w:val="943634"/>
      <w:sz w:val="24"/>
      <w:szCs w:val="24"/>
    </w:rPr>
  </w:style>
  <w:style w:type="character" w:customStyle="1" w:styleId="26">
    <w:name w:val="Цитата 2 Знак"/>
    <w:basedOn w:val="a1"/>
    <w:link w:val="25"/>
    <w:uiPriority w:val="29"/>
    <w:rsid w:val="00FC7B8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c">
    <w:name w:val="Intense Quote"/>
    <w:basedOn w:val="a0"/>
    <w:next w:val="a0"/>
    <w:link w:val="afd"/>
    <w:uiPriority w:val="30"/>
    <w:qFormat/>
    <w:rsid w:val="00FC7B80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d">
    <w:name w:val="Выделенная цитата Знак"/>
    <w:basedOn w:val="a1"/>
    <w:link w:val="afc"/>
    <w:uiPriority w:val="30"/>
    <w:rsid w:val="00FC7B8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FC7B80"/>
    <w:pPr>
      <w:keepNext w:val="0"/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8" w:lineRule="auto"/>
      <w:contextualSpacing/>
      <w:jc w:val="left"/>
      <w:outlineLvl w:val="9"/>
    </w:pPr>
    <w:rPr>
      <w:rFonts w:ascii="Cambria" w:hAnsi="Cambria"/>
      <w:caps w:val="0"/>
      <w:color w:val="622423"/>
      <w:sz w:val="22"/>
      <w:szCs w:val="22"/>
    </w:rPr>
  </w:style>
  <w:style w:type="paragraph" w:customStyle="1" w:styleId="ConsPlusCell">
    <w:name w:val="ConsPlusCell"/>
    <w:uiPriority w:val="99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C7B8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rsid w:val="00FC7B80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ConsPlusTitle">
    <w:name w:val="ConsPlusTitle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3">
    <w:name w:val="Цитата1"/>
    <w:basedOn w:val="a0"/>
    <w:rsid w:val="00FC7B80"/>
    <w:pPr>
      <w:widowControl w:val="0"/>
      <w:suppressAutoHyphens/>
      <w:spacing w:after="283" w:line="240" w:lineRule="auto"/>
      <w:ind w:left="567" w:right="567"/>
    </w:pPr>
    <w:rPr>
      <w:rFonts w:ascii="DejaVu Sans" w:eastAsia="DejaVu Sans" w:hAnsi="DejaVu Sans"/>
      <w:sz w:val="24"/>
      <w:szCs w:val="24"/>
    </w:rPr>
  </w:style>
  <w:style w:type="paragraph" w:customStyle="1" w:styleId="aff">
    <w:name w:val="МОН"/>
    <w:basedOn w:val="a0"/>
    <w:rsid w:val="00FC7B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-text">
    <w:name w:val="4-text"/>
    <w:basedOn w:val="a0"/>
    <w:rsid w:val="00FC7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H1">
    <w:name w:val="H1"/>
    <w:basedOn w:val="a0"/>
    <w:next w:val="a0"/>
    <w:rsid w:val="00FC7B80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0"/>
    <w:next w:val="a0"/>
    <w:rsid w:val="00FC7B80"/>
    <w:pPr>
      <w:keepNext/>
      <w:snapToGrid w:val="0"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4">
    <w:name w:val="H4"/>
    <w:basedOn w:val="a0"/>
    <w:next w:val="a0"/>
    <w:rsid w:val="00FC7B80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3">
    <w:name w:val="H3"/>
    <w:basedOn w:val="a0"/>
    <w:next w:val="a0"/>
    <w:rsid w:val="00FC7B80"/>
    <w:pPr>
      <w:keepNext/>
      <w:snapToGrid w:val="0"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311">
    <w:name w:val="Основной текст 31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Обычный1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16">
    <w:name w:val="стиль1"/>
    <w:basedOn w:val="a0"/>
    <w:rsid w:val="00FC7B8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Style4">
    <w:name w:val="Style4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7">
    <w:name w:val="Стиль1"/>
    <w:basedOn w:val="a0"/>
    <w:rsid w:val="00FC7B80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aff0">
    <w:name w:val="Перечисление (список) Знак Знак Знак"/>
    <w:link w:val="aff1"/>
    <w:locked/>
    <w:rsid w:val="00FC7B80"/>
    <w:rPr>
      <w:rFonts w:ascii="Times New Roman" w:hAnsi="Times New Roman" w:cs="Times New Roman"/>
      <w:sz w:val="24"/>
    </w:rPr>
  </w:style>
  <w:style w:type="paragraph" w:customStyle="1" w:styleId="aff1">
    <w:name w:val="Перечисление (список) Знак Знак"/>
    <w:basedOn w:val="a0"/>
    <w:next w:val="a0"/>
    <w:link w:val="aff0"/>
    <w:rsid w:val="00FC7B80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f2">
    <w:name w:val="Знак"/>
    <w:basedOn w:val="a0"/>
    <w:rsid w:val="00FC7B8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FC7B80"/>
    <w:pPr>
      <w:ind w:left="720"/>
      <w:contextualSpacing/>
    </w:pPr>
  </w:style>
  <w:style w:type="paragraph" w:customStyle="1" w:styleId="043704300433043E043B043E0432043E043A">
    <w:name w:val="&lt;0437&gt;&lt;0430&gt;&lt;0433&gt;&lt;043E&gt;&lt;043B&gt;&lt;043E&gt;&lt;0432&gt;&lt;043E&gt;&lt;043A&gt;"/>
    <w:basedOn w:val="a0"/>
    <w:rsid w:val="00FC7B80"/>
    <w:pPr>
      <w:autoSpaceDE w:val="0"/>
      <w:autoSpaceDN w:val="0"/>
      <w:adjustRightInd w:val="0"/>
      <w:spacing w:after="0" w:line="288" w:lineRule="auto"/>
      <w:ind w:firstLine="240"/>
      <w:jc w:val="center"/>
    </w:pPr>
    <w:rPr>
      <w:rFonts w:ascii="FranklinGothicDemiC" w:hAnsi="FranklinGothicDemiC" w:cs="FranklinGothicDemiC"/>
      <w:color w:val="000000"/>
      <w:sz w:val="30"/>
      <w:szCs w:val="30"/>
    </w:rPr>
  </w:style>
  <w:style w:type="paragraph" w:customStyle="1" w:styleId="19">
    <w:name w:val="заголовок 1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28">
    <w:name w:val="заголовок 2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right="-2"/>
      <w:jc w:val="both"/>
    </w:pPr>
    <w:rPr>
      <w:rFonts w:ascii="Times New Roman" w:eastAsia="Calibri" w:hAnsi="Times New Roman"/>
      <w:b/>
      <w:sz w:val="28"/>
      <w:szCs w:val="20"/>
      <w:lang w:val="en-US"/>
    </w:rPr>
  </w:style>
  <w:style w:type="paragraph" w:customStyle="1" w:styleId="35">
    <w:name w:val="заголовок 3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  <w:jc w:val="center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41">
    <w:name w:val="заголовок 4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</w:pPr>
    <w:rPr>
      <w:rFonts w:ascii="Times New Roman" w:eastAsia="Calibri" w:hAnsi="Times New Roman"/>
      <w:sz w:val="28"/>
      <w:szCs w:val="20"/>
    </w:rPr>
  </w:style>
  <w:style w:type="paragraph" w:customStyle="1" w:styleId="51">
    <w:name w:val="заголовок 5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sz w:val="24"/>
      <w:szCs w:val="20"/>
    </w:rPr>
  </w:style>
  <w:style w:type="paragraph" w:customStyle="1" w:styleId="61">
    <w:name w:val="заголовок 6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b/>
      <w:sz w:val="28"/>
      <w:szCs w:val="20"/>
    </w:rPr>
  </w:style>
  <w:style w:type="paragraph" w:customStyle="1" w:styleId="71">
    <w:name w:val="заголовок 7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81">
    <w:name w:val="заголовок 8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paragraph" w:customStyle="1" w:styleId="91">
    <w:name w:val="заголовок 9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0"/>
    </w:rPr>
  </w:style>
  <w:style w:type="paragraph" w:customStyle="1" w:styleId="312">
    <w:name w:val="Основной текст с отступом 31"/>
    <w:basedOn w:val="a0"/>
    <w:rsid w:val="00FC7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Normal1">
    <w:name w:val="Normal_1"/>
    <w:rsid w:val="00FC7B80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abl10">
    <w:name w:val="Tabl_10"/>
    <w:basedOn w:val="a0"/>
    <w:next w:val="Normal1"/>
    <w:rsid w:val="00FC7B80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aff3">
    <w:name w:val="№ таблицы"/>
    <w:rsid w:val="00FC7B80"/>
    <w:pPr>
      <w:autoSpaceDE w:val="0"/>
      <w:autoSpaceDN w:val="0"/>
      <w:spacing w:after="60" w:line="288" w:lineRule="auto"/>
      <w:jc w:val="right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5">
    <w:name w:val="Style5"/>
    <w:basedOn w:val="a0"/>
    <w:rsid w:val="00FC7B8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0"/>
    <w:rsid w:val="00FC7B80"/>
    <w:pPr>
      <w:widowControl w:val="0"/>
      <w:autoSpaceDE w:val="0"/>
      <w:autoSpaceDN w:val="0"/>
      <w:adjustRightInd w:val="0"/>
      <w:spacing w:after="0" w:line="269" w:lineRule="exact"/>
      <w:ind w:firstLine="221"/>
    </w:pPr>
    <w:rPr>
      <w:rFonts w:ascii="Times New Roman" w:eastAsia="Calibri" w:hAnsi="Times New Roman"/>
      <w:sz w:val="24"/>
      <w:szCs w:val="24"/>
    </w:rPr>
  </w:style>
  <w:style w:type="paragraph" w:customStyle="1" w:styleId="1a">
    <w:name w:val="Знак1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FC7B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4">
    <w:name w:val="Знак Знак Знак Знак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11">
    <w:name w:val="Верхний колонтитул1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2">
    <w:name w:val="Абзац списка11"/>
    <w:basedOn w:val="a0"/>
    <w:rsid w:val="00FC7B80"/>
    <w:pPr>
      <w:ind w:left="720"/>
      <w:contextualSpacing/>
    </w:pPr>
  </w:style>
  <w:style w:type="character" w:customStyle="1" w:styleId="1b">
    <w:name w:val="Заголовок №1_"/>
    <w:link w:val="1c"/>
    <w:locked/>
    <w:rsid w:val="00FC7B80"/>
    <w:rPr>
      <w:rFonts w:ascii="Times New Roman" w:hAnsi="Times New Roman" w:cs="Times New Roman"/>
      <w:b/>
      <w:bCs/>
      <w:spacing w:val="9"/>
      <w:sz w:val="28"/>
      <w:szCs w:val="28"/>
      <w:shd w:val="clear" w:color="auto" w:fill="FFFFFF"/>
    </w:rPr>
  </w:style>
  <w:style w:type="paragraph" w:customStyle="1" w:styleId="1c">
    <w:name w:val="Заголовок №1"/>
    <w:basedOn w:val="a0"/>
    <w:link w:val="1b"/>
    <w:rsid w:val="00FC7B80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Theme="minorHAnsi" w:hAnsi="Times New Roman"/>
      <w:b/>
      <w:bCs/>
      <w:spacing w:val="9"/>
      <w:sz w:val="28"/>
      <w:szCs w:val="28"/>
      <w:lang w:eastAsia="en-US"/>
    </w:rPr>
  </w:style>
  <w:style w:type="character" w:customStyle="1" w:styleId="aff5">
    <w:name w:val="Основной текст_"/>
    <w:basedOn w:val="a1"/>
    <w:link w:val="1d"/>
    <w:locked/>
    <w:rsid w:val="00FC7B80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5"/>
    <w:rsid w:val="00FC7B80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Subtle Emphasis"/>
    <w:uiPriority w:val="19"/>
    <w:qFormat/>
    <w:rsid w:val="00FC7B80"/>
    <w:rPr>
      <w:rFonts w:ascii="Cambria" w:eastAsia="Times New Roman" w:hAnsi="Cambria" w:cs="Times New Roman" w:hint="default"/>
      <w:i/>
      <w:iCs/>
      <w:color w:val="C0504D"/>
    </w:rPr>
  </w:style>
  <w:style w:type="character" w:styleId="aff7">
    <w:name w:val="Intense Emphasis"/>
    <w:uiPriority w:val="21"/>
    <w:qFormat/>
    <w:rsid w:val="00FC7B80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8">
    <w:name w:val="Subtle Reference"/>
    <w:uiPriority w:val="31"/>
    <w:qFormat/>
    <w:rsid w:val="00FC7B80"/>
    <w:rPr>
      <w:i/>
      <w:iCs/>
      <w:smallCaps/>
      <w:color w:val="C0504D"/>
      <w:u w:color="C0504D"/>
    </w:rPr>
  </w:style>
  <w:style w:type="character" w:styleId="aff9">
    <w:name w:val="Intense Reference"/>
    <w:uiPriority w:val="32"/>
    <w:qFormat/>
    <w:rsid w:val="00FC7B80"/>
    <w:rPr>
      <w:b/>
      <w:bCs/>
      <w:i/>
      <w:iCs/>
      <w:smallCaps/>
      <w:color w:val="C0504D"/>
      <w:u w:color="C0504D"/>
    </w:rPr>
  </w:style>
  <w:style w:type="character" w:styleId="affa">
    <w:name w:val="Book Title"/>
    <w:uiPriority w:val="33"/>
    <w:qFormat/>
    <w:rsid w:val="00FC7B80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Style38">
    <w:name w:val="Font Style38"/>
    <w:rsid w:val="00FC7B80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C7B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3">
    <w:name w:val="Знак Знак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0">
    <w:name w:val="Знак Знак22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FontStyle28">
    <w:name w:val="Font Style28"/>
    <w:rsid w:val="00FC7B8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">
    <w:name w:val="Font Style29"/>
    <w:uiPriority w:val="99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6">
    <w:name w:val="Font Style16"/>
    <w:rsid w:val="00FC7B80"/>
    <w:rPr>
      <w:rFonts w:ascii="Cambria" w:hAnsi="Cambria" w:cs="Cambria" w:hint="default"/>
      <w:i/>
      <w:iCs/>
      <w:spacing w:val="-10"/>
      <w:sz w:val="22"/>
      <w:szCs w:val="22"/>
    </w:rPr>
  </w:style>
  <w:style w:type="character" w:customStyle="1" w:styleId="FontStyle17">
    <w:name w:val="Font Style17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8">
    <w:name w:val="Font Style18"/>
    <w:rsid w:val="00FC7B80"/>
    <w:rPr>
      <w:rFonts w:ascii="Cambria" w:hAnsi="Cambria" w:cs="Cambria" w:hint="default"/>
      <w:i/>
      <w:iCs/>
      <w:sz w:val="22"/>
      <w:szCs w:val="22"/>
    </w:rPr>
  </w:style>
  <w:style w:type="character" w:customStyle="1" w:styleId="FontStyle19">
    <w:name w:val="Font Style19"/>
    <w:rsid w:val="00FC7B80"/>
    <w:rPr>
      <w:rFonts w:ascii="Cambria" w:hAnsi="Cambria" w:cs="Cambria" w:hint="default"/>
      <w:sz w:val="22"/>
      <w:szCs w:val="22"/>
    </w:rPr>
  </w:style>
  <w:style w:type="character" w:customStyle="1" w:styleId="FontStyle30">
    <w:name w:val="Font Style30"/>
    <w:rsid w:val="00FC7B80"/>
    <w:rPr>
      <w:rFonts w:ascii="Times New Roman" w:hAnsi="Times New Roman" w:cs="Times New Roman" w:hint="default"/>
      <w:sz w:val="20"/>
      <w:szCs w:val="20"/>
    </w:rPr>
  </w:style>
  <w:style w:type="character" w:customStyle="1" w:styleId="affb">
    <w:name w:val="Знак Знак"/>
    <w:rsid w:val="00FC7B80"/>
    <w:rPr>
      <w:lang w:val="ru-RU" w:eastAsia="ru-RU" w:bidi="ar-SA"/>
    </w:rPr>
  </w:style>
  <w:style w:type="character" w:customStyle="1" w:styleId="Heading1Char">
    <w:name w:val="Heading 1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2Char">
    <w:name w:val="Heading 2 Char"/>
    <w:locked/>
    <w:rsid w:val="00FC7B80"/>
    <w:rPr>
      <w:rFonts w:ascii="Arial" w:hAnsi="Arial" w:cs="Times New Roman" w:hint="default"/>
      <w:b/>
      <w:bCs w:val="0"/>
      <w:i/>
      <w:iCs w:val="0"/>
      <w:sz w:val="20"/>
      <w:szCs w:val="20"/>
      <w:lang w:eastAsia="ru-RU"/>
    </w:rPr>
  </w:style>
  <w:style w:type="character" w:customStyle="1" w:styleId="Heading3Char">
    <w:name w:val="Heading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4Char">
    <w:name w:val="Heading 4 Char"/>
    <w:locked/>
    <w:rsid w:val="00FC7B80"/>
    <w:rPr>
      <w:rFonts w:ascii="Times New Roman" w:hAnsi="Times New Roman" w:cs="Times New Roman" w:hint="default"/>
      <w:bCs/>
      <w:sz w:val="20"/>
      <w:szCs w:val="20"/>
      <w:lang w:eastAsia="ru-RU"/>
    </w:rPr>
  </w:style>
  <w:style w:type="character" w:customStyle="1" w:styleId="Heading5Char">
    <w:name w:val="Heading 5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6Char">
    <w:name w:val="Heading 6 Char"/>
    <w:locked/>
    <w:rsid w:val="00FC7B80"/>
    <w:rPr>
      <w:rFonts w:ascii="Times New Roman" w:hAnsi="Times New Roman" w:cs="Times New Roman" w:hint="default"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ocked/>
    <w:rsid w:val="00FC7B80"/>
    <w:rPr>
      <w:rFonts w:ascii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eading8Char">
    <w:name w:val="Heading 8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Heading9Char">
    <w:name w:val="Heading 9 Char"/>
    <w:locked/>
    <w:rsid w:val="00FC7B80"/>
    <w:rPr>
      <w:rFonts w:ascii="Times New Roman" w:hAnsi="Times New Roman" w:cs="Times New Roman" w:hint="default"/>
      <w:color w:val="FF0000"/>
      <w:sz w:val="20"/>
      <w:szCs w:val="20"/>
      <w:lang w:eastAsia="ru-RU"/>
    </w:rPr>
  </w:style>
  <w:style w:type="character" w:customStyle="1" w:styleId="FooterChar">
    <w:name w:val="Footer Char"/>
    <w:locked/>
    <w:rsid w:val="00FC7B8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affc">
    <w:name w:val="номер страницы"/>
    <w:rsid w:val="00FC7B80"/>
    <w:rPr>
      <w:rFonts w:ascii="Times New Roman" w:hAnsi="Times New Roman" w:cs="Times New Roman" w:hint="default"/>
    </w:rPr>
  </w:style>
  <w:style w:type="character" w:customStyle="1" w:styleId="BodyTextChar">
    <w:name w:val="Body Tex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BodyText3Char">
    <w:name w:val="Body Text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SubtitleChar">
    <w:name w:val="Sub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3">
    <w:name w:val="Font Style13"/>
    <w:rsid w:val="00FC7B80"/>
    <w:rPr>
      <w:rFonts w:ascii="Times New Roman" w:hAnsi="Times New Roman" w:cs="Times New Roman" w:hint="default"/>
      <w:sz w:val="38"/>
      <w:szCs w:val="38"/>
    </w:rPr>
  </w:style>
  <w:style w:type="character" w:customStyle="1" w:styleId="1e">
    <w:name w:val="Знак Знак1"/>
    <w:rsid w:val="00FC7B8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FC7B80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FC7B80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110">
    <w:name w:val="Знак Знак1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1">
    <w:name w:val="Знак Знак22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pple-converted-space">
    <w:name w:val="apple-converted-space"/>
    <w:basedOn w:val="a1"/>
    <w:rsid w:val="00FC7B80"/>
  </w:style>
  <w:style w:type="character" w:customStyle="1" w:styleId="DefaultParagraphFontPHPDOCX">
    <w:name w:val="Default Paragraph Font PHPDOCX"/>
    <w:uiPriority w:val="1"/>
    <w:semiHidden/>
    <w:unhideWhenUsed/>
    <w:rsid w:val="00FC7B80"/>
  </w:style>
  <w:style w:type="paragraph" w:customStyle="1" w:styleId="ListParagraphPHPDOCX">
    <w:name w:val="List Paragraph PHPDOCX"/>
    <w:uiPriority w:val="34"/>
    <w:qFormat/>
    <w:rsid w:val="00FC7B80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FC7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FC7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FC7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FC7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FC7B80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FC7B80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FC7B8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FC7B80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FC7B8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FC7B80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FC7B80"/>
    <w:rPr>
      <w:sz w:val="20"/>
      <w:szCs w:val="20"/>
    </w:rPr>
  </w:style>
  <w:style w:type="character" w:styleId="affd">
    <w:name w:val="Strong"/>
    <w:basedOn w:val="a1"/>
    <w:uiPriority w:val="22"/>
    <w:qFormat/>
    <w:rsid w:val="003D5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s://docs.cntd.ru/document/42039433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docs.cntd.ru/document/4203944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394336" TargetMode="External"/><Relationship Id="rId20" Type="http://schemas.openxmlformats.org/officeDocument/2006/relationships/hyperlink" Target="https://docs.cntd.ru/document/420394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10" Type="http://schemas.openxmlformats.org/officeDocument/2006/relationships/hyperlink" Target="https://kmt-karpinsk.profiedu.ru/" TargetMode="External"/><Relationship Id="rId19" Type="http://schemas.openxmlformats.org/officeDocument/2006/relationships/hyperlink" Target="https://docs.cntd.ru/document/420394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t-karpinsk.profiedu.ru/sveden/education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ПКР/С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136482939633692E-2"/>
          <c:y val="7.4074074074074084E-2"/>
          <c:w val="0.90286351706036749"/>
          <c:h val="0.8416746864975293"/>
        </c:manualLayout>
      </c:layout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1:$A$15</c:f>
              <c:strCache>
                <c:ptCount val="5"/>
                <c:pt idx="0">
                  <c:v>КИП-20</c:v>
                </c:pt>
                <c:pt idx="1">
                  <c:v>СВ-20</c:v>
                </c:pt>
                <c:pt idx="2">
                  <c:v>СТ-19</c:v>
                </c:pt>
                <c:pt idx="3">
                  <c:v>СВ-19</c:v>
                </c:pt>
                <c:pt idx="4">
                  <c:v>КИП-18</c:v>
                </c:pt>
              </c:strCache>
            </c:strRef>
          </c:cat>
          <c:val>
            <c:numRef>
              <c:f>Лист3!$F$11:$F$15</c:f>
              <c:numCache>
                <c:formatCode>0</c:formatCode>
                <c:ptCount val="5"/>
                <c:pt idx="0">
                  <c:v>75</c:v>
                </c:pt>
                <c:pt idx="1">
                  <c:v>68</c:v>
                </c:pt>
                <c:pt idx="2">
                  <c:v>21.052631578947079</c:v>
                </c:pt>
                <c:pt idx="3">
                  <c:v>72</c:v>
                </c:pt>
                <c:pt idx="4">
                  <c:v>52.38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CD-481E-B5C5-1806222EFACA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1:$A$15</c:f>
              <c:strCache>
                <c:ptCount val="5"/>
                <c:pt idx="0">
                  <c:v>КИП-20</c:v>
                </c:pt>
                <c:pt idx="1">
                  <c:v>СВ-20</c:v>
                </c:pt>
                <c:pt idx="2">
                  <c:v>СТ-19</c:v>
                </c:pt>
                <c:pt idx="3">
                  <c:v>СВ-19</c:v>
                </c:pt>
                <c:pt idx="4">
                  <c:v>КИП-18</c:v>
                </c:pt>
              </c:strCache>
            </c:strRef>
          </c:cat>
          <c:val>
            <c:numRef>
              <c:f>Лист3!$G$11:$G$15</c:f>
              <c:numCache>
                <c:formatCode>0</c:formatCode>
                <c:ptCount val="5"/>
                <c:pt idx="0">
                  <c:v>25</c:v>
                </c:pt>
                <c:pt idx="1">
                  <c:v>16</c:v>
                </c:pt>
                <c:pt idx="2">
                  <c:v>5.2631578947368425</c:v>
                </c:pt>
                <c:pt idx="3">
                  <c:v>20</c:v>
                </c:pt>
                <c:pt idx="4">
                  <c:v>52.38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CD-481E-B5C5-1806222EFACA}"/>
            </c:ext>
          </c:extLst>
        </c:ser>
        <c:gapWidth val="219"/>
        <c:overlap val="-27"/>
        <c:axId val="76764672"/>
        <c:axId val="76772096"/>
      </c:barChart>
      <c:catAx>
        <c:axId val="76764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72096"/>
        <c:crosses val="autoZero"/>
        <c:auto val="1"/>
        <c:lblAlgn val="ctr"/>
        <c:lblOffset val="100"/>
      </c:catAx>
      <c:valAx>
        <c:axId val="76772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ПССЗ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4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9</c:f>
              <c:strCache>
                <c:ptCount val="8"/>
                <c:pt idx="0">
                  <c:v>ТОРА20</c:v>
                </c:pt>
                <c:pt idx="1">
                  <c:v>СЗ-20</c:v>
                </c:pt>
                <c:pt idx="2">
                  <c:v>ТМ-20</c:v>
                </c:pt>
                <c:pt idx="3">
                  <c:v>ТОРА-19</c:v>
                </c:pt>
                <c:pt idx="4">
                  <c:v>СЗ-19</c:v>
                </c:pt>
                <c:pt idx="5">
                  <c:v>ТЭОЭ-19</c:v>
                </c:pt>
                <c:pt idx="6">
                  <c:v>ТОРА-18</c:v>
                </c:pt>
                <c:pt idx="7">
                  <c:v>СЗ-18</c:v>
                </c:pt>
              </c:strCache>
            </c:strRef>
          </c:cat>
          <c:val>
            <c:numRef>
              <c:f>Лист3!$F$2:$F$10</c:f>
              <c:numCache>
                <c:formatCode>0</c:formatCode>
                <c:ptCount val="9"/>
                <c:pt idx="0">
                  <c:v>84</c:v>
                </c:pt>
                <c:pt idx="1">
                  <c:v>72</c:v>
                </c:pt>
                <c:pt idx="2">
                  <c:v>66.666666666666671</c:v>
                </c:pt>
                <c:pt idx="3">
                  <c:v>56</c:v>
                </c:pt>
                <c:pt idx="4">
                  <c:v>59.090909090909363</c:v>
                </c:pt>
                <c:pt idx="5">
                  <c:v>68.181818181818187</c:v>
                </c:pt>
                <c:pt idx="6">
                  <c:v>86.363636363636289</c:v>
                </c:pt>
                <c:pt idx="7">
                  <c:v>69.565217391304344</c:v>
                </c:pt>
                <c:pt idx="8">
                  <c:v>70.212765957446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CC-436F-9624-20A0FA99E2FF}"/>
            </c:ext>
          </c:extLst>
        </c:ser>
        <c:ser>
          <c:idx val="5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9</c:f>
              <c:strCache>
                <c:ptCount val="8"/>
                <c:pt idx="0">
                  <c:v>ТОРА20</c:v>
                </c:pt>
                <c:pt idx="1">
                  <c:v>СЗ-20</c:v>
                </c:pt>
                <c:pt idx="2">
                  <c:v>ТМ-20</c:v>
                </c:pt>
                <c:pt idx="3">
                  <c:v>ТОРА-19</c:v>
                </c:pt>
                <c:pt idx="4">
                  <c:v>СЗ-19</c:v>
                </c:pt>
                <c:pt idx="5">
                  <c:v>ТЭОЭ-19</c:v>
                </c:pt>
                <c:pt idx="6">
                  <c:v>ТОРА-18</c:v>
                </c:pt>
                <c:pt idx="7">
                  <c:v>СЗ-18</c:v>
                </c:pt>
              </c:strCache>
            </c:strRef>
          </c:cat>
          <c:val>
            <c:numRef>
              <c:f>Лист3!$G$2:$G$10</c:f>
              <c:numCache>
                <c:formatCode>0</c:formatCode>
                <c:ptCount val="9"/>
                <c:pt idx="0">
                  <c:v>16</c:v>
                </c:pt>
                <c:pt idx="1">
                  <c:v>28</c:v>
                </c:pt>
                <c:pt idx="2">
                  <c:v>29.166666666666668</c:v>
                </c:pt>
                <c:pt idx="3">
                  <c:v>32</c:v>
                </c:pt>
                <c:pt idx="4">
                  <c:v>36.363636363635997</c:v>
                </c:pt>
                <c:pt idx="5">
                  <c:v>27.272727272726843</c:v>
                </c:pt>
                <c:pt idx="6">
                  <c:v>27.272727272726843</c:v>
                </c:pt>
                <c:pt idx="7">
                  <c:v>26.086956521739129</c:v>
                </c:pt>
                <c:pt idx="8">
                  <c:v>27.659574468085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CC-436F-9624-20A0FA99E2FF}"/>
            </c:ext>
          </c:extLst>
        </c:ser>
        <c:gapWidth val="219"/>
        <c:overlap val="-27"/>
        <c:axId val="96614656"/>
        <c:axId val="969117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3!$B$1</c15:sqref>
                        </c15:formulaRef>
                      </c:ext>
                    </c:extLst>
                    <c:strCache>
                      <c:ptCount val="1"/>
                      <c:pt idx="0">
                        <c:v>Контингент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B$2:$B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5</c:v>
                      </c:pt>
                      <c:pt idx="1">
                        <c:v>25</c:v>
                      </c:pt>
                      <c:pt idx="2">
                        <c:v>24</c:v>
                      </c:pt>
                      <c:pt idx="3">
                        <c:v>25</c:v>
                      </c:pt>
                      <c:pt idx="4">
                        <c:v>22</c:v>
                      </c:pt>
                      <c:pt idx="5">
                        <c:v>22</c:v>
                      </c:pt>
                      <c:pt idx="6">
                        <c:v>22</c:v>
                      </c:pt>
                      <c:pt idx="7">
                        <c:v>23</c:v>
                      </c:pt>
                      <c:pt idx="8">
                        <c:v>18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4CC-436F-9624-20A0FA99E2F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C$1</c15:sqref>
                        </c15:formulaRef>
                      </c:ext>
                    </c:extLst>
                    <c:strCache>
                      <c:ptCount val="1"/>
                      <c:pt idx="0">
                        <c:v>Неуспевающ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C$2:$C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11</c:v>
                      </c:pt>
                      <c:pt idx="4">
                        <c:v>9</c:v>
                      </c:pt>
                      <c:pt idx="5">
                        <c:v>7</c:v>
                      </c:pt>
                      <c:pt idx="6">
                        <c:v>3</c:v>
                      </c:pt>
                      <c:pt idx="7">
                        <c:v>7</c:v>
                      </c:pt>
                      <c:pt idx="8">
                        <c:v>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CC-436F-9624-20A0FA99E2F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D$1</c15:sqref>
                        </c15:formulaRef>
                      </c:ext>
                    </c:extLst>
                    <c:strCache>
                      <c:ptCount val="1"/>
                      <c:pt idx="0">
                        <c:v>Успевающие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D$2:$D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1</c:v>
                      </c:pt>
                      <c:pt idx="1">
                        <c:v>18</c:v>
                      </c:pt>
                      <c:pt idx="2">
                        <c:v>16</c:v>
                      </c:pt>
                      <c:pt idx="3">
                        <c:v>14</c:v>
                      </c:pt>
                      <c:pt idx="4">
                        <c:v>13</c:v>
                      </c:pt>
                      <c:pt idx="5">
                        <c:v>15</c:v>
                      </c:pt>
                      <c:pt idx="6">
                        <c:v>19</c:v>
                      </c:pt>
                      <c:pt idx="7">
                        <c:v>16</c:v>
                      </c:pt>
                      <c:pt idx="8">
                        <c:v>1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CC-436F-9624-20A0FA99E2F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E$1</c15:sqref>
                        </c15:formulaRef>
                      </c:ext>
                    </c:extLst>
                    <c:strCache>
                      <c:ptCount val="1"/>
                      <c:pt idx="0">
                        <c:v>Стипендиаты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E$2:$E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</c:v>
                      </c:pt>
                      <c:pt idx="1">
                        <c:v>7</c:v>
                      </c:pt>
                      <c:pt idx="2">
                        <c:v>7</c:v>
                      </c:pt>
                      <c:pt idx="3">
                        <c:v>8</c:v>
                      </c:pt>
                      <c:pt idx="4">
                        <c:v>8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CC-436F-9624-20A0FA99E2FF}"/>
                  </c:ext>
                </c:extLst>
              </c15:ser>
            </c15:filteredBarSeries>
          </c:ext>
        </c:extLst>
      </c:barChart>
      <c:catAx>
        <c:axId val="96614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11744"/>
        <c:crosses val="autoZero"/>
        <c:auto val="1"/>
        <c:lblAlgn val="ctr"/>
        <c:lblOffset val="100"/>
      </c:catAx>
      <c:valAx>
        <c:axId val="96911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1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пециальносте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28,Лист3!$A$33,Лист3!$A$36,Лист3!$A$38)</c:f>
              <c:strCache>
                <c:ptCount val="4"/>
                <c:pt idx="0">
                  <c:v>ТОРА</c:v>
                </c:pt>
                <c:pt idx="1">
                  <c:v>СЗ</c:v>
                </c:pt>
                <c:pt idx="2">
                  <c:v>ТМ-20</c:v>
                </c:pt>
                <c:pt idx="3">
                  <c:v>ТЭОЭ</c:v>
                </c:pt>
              </c:strCache>
            </c:strRef>
          </c:cat>
          <c:val>
            <c:numRef>
              <c:f>(Лист3!$F$33,Лист3!$F$33,Лист3!$F$35,Лист3!$F$37)</c:f>
              <c:numCache>
                <c:formatCode>0</c:formatCode>
                <c:ptCount val="4"/>
                <c:pt idx="0">
                  <c:v>67.142857142855988</c:v>
                </c:pt>
                <c:pt idx="1">
                  <c:v>67.142857142855988</c:v>
                </c:pt>
                <c:pt idx="2">
                  <c:v>66.666666666666671</c:v>
                </c:pt>
                <c:pt idx="3">
                  <c:v>68.181818181818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4D-4B8B-AEDD-A0C82A02FFD7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28,Лист3!$A$33,Лист3!$A$36,Лист3!$A$38)</c:f>
              <c:strCache>
                <c:ptCount val="4"/>
                <c:pt idx="0">
                  <c:v>ТОРА</c:v>
                </c:pt>
                <c:pt idx="1">
                  <c:v>СЗ</c:v>
                </c:pt>
                <c:pt idx="2">
                  <c:v>ТМ-20</c:v>
                </c:pt>
                <c:pt idx="3">
                  <c:v>ТЭОЭ</c:v>
                </c:pt>
              </c:strCache>
            </c:strRef>
          </c:cat>
          <c:val>
            <c:numRef>
              <c:f>(Лист3!$G$28,Лист3!$G$33,Лист3!$G$35,Лист3!$G$37)</c:f>
              <c:numCache>
                <c:formatCode>0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29.166666666666668</c:v>
                </c:pt>
                <c:pt idx="3">
                  <c:v>27.272727272726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4D-4B8B-AEDD-A0C82A02FFD7}"/>
            </c:ext>
          </c:extLst>
        </c:ser>
        <c:gapWidth val="219"/>
        <c:overlap val="-27"/>
        <c:axId val="100340480"/>
        <c:axId val="100342400"/>
      </c:barChart>
      <c:catAx>
        <c:axId val="10034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42400"/>
        <c:crosses val="autoZero"/>
        <c:auto val="1"/>
        <c:lblAlgn val="ctr"/>
        <c:lblOffset val="100"/>
      </c:catAx>
      <c:valAx>
        <c:axId val="10034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професси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44,Лист3!$A$48,Лист3!$A$51)</c:f>
              <c:strCache>
                <c:ptCount val="3"/>
                <c:pt idx="0">
                  <c:v>КИП</c:v>
                </c:pt>
                <c:pt idx="1">
                  <c:v>СВ</c:v>
                </c:pt>
                <c:pt idx="2">
                  <c:v>СТ-19</c:v>
                </c:pt>
              </c:strCache>
            </c:strRef>
          </c:cat>
          <c:val>
            <c:numRef>
              <c:f>(Лист3!$F$44,Лист3!$F$48,Лист3!$F$50)</c:f>
              <c:numCache>
                <c:formatCode>0</c:formatCode>
                <c:ptCount val="3"/>
                <c:pt idx="0">
                  <c:v>64.444444444444727</c:v>
                </c:pt>
                <c:pt idx="1">
                  <c:v>70</c:v>
                </c:pt>
                <c:pt idx="2">
                  <c:v>21.052631578947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20-456C-9233-BEEE52FCDE31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44,Лист3!$A$48,Лист3!$A$51)</c:f>
              <c:strCache>
                <c:ptCount val="3"/>
                <c:pt idx="0">
                  <c:v>КИП</c:v>
                </c:pt>
                <c:pt idx="1">
                  <c:v>СВ</c:v>
                </c:pt>
                <c:pt idx="2">
                  <c:v>СТ-19</c:v>
                </c:pt>
              </c:strCache>
            </c:strRef>
          </c:cat>
          <c:val>
            <c:numRef>
              <c:f>(Лист3!$G$44,Лист3!$G$48,Лист3!$G$50)</c:f>
              <c:numCache>
                <c:formatCode>0</c:formatCode>
                <c:ptCount val="3"/>
                <c:pt idx="0">
                  <c:v>37.777777777777779</c:v>
                </c:pt>
                <c:pt idx="1">
                  <c:v>18</c:v>
                </c:pt>
                <c:pt idx="2">
                  <c:v>5.2631578947368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20-456C-9233-BEEE52FCDE31}"/>
            </c:ext>
          </c:extLst>
        </c:ser>
        <c:gapWidth val="219"/>
        <c:overlap val="-27"/>
        <c:axId val="103851520"/>
        <c:axId val="103853056"/>
      </c:barChart>
      <c:catAx>
        <c:axId val="103851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53056"/>
        <c:crosses val="autoZero"/>
        <c:auto val="1"/>
        <c:lblAlgn val="ctr"/>
        <c:lblOffset val="100"/>
      </c:catAx>
      <c:valAx>
        <c:axId val="103853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5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C8EA-F793-4645-A729-340891E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1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kte</dc:creator>
  <cp:lastModifiedBy>NiNo4kA</cp:lastModifiedBy>
  <cp:revision>192</cp:revision>
  <cp:lastPrinted>2024-04-08T09:38:00Z</cp:lastPrinted>
  <dcterms:created xsi:type="dcterms:W3CDTF">2023-09-18T07:40:00Z</dcterms:created>
  <dcterms:modified xsi:type="dcterms:W3CDTF">2024-04-09T08:28:00Z</dcterms:modified>
</cp:coreProperties>
</file>